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94777C" w14:textId="117E74C2" w:rsidR="0074083D" w:rsidRDefault="00440458">
      <w:pPr>
        <w:rPr>
          <w:sz w:val="48"/>
          <w:szCs w:val="48"/>
          <w:u w:val="single"/>
        </w:rPr>
      </w:pPr>
      <w:r w:rsidRPr="00440458">
        <w:rPr>
          <w:sz w:val="48"/>
          <w:szCs w:val="48"/>
          <w:u w:val="single"/>
        </w:rPr>
        <w:t xml:space="preserve">Digital </w:t>
      </w:r>
      <w:r>
        <w:rPr>
          <w:sz w:val="48"/>
          <w:szCs w:val="48"/>
          <w:u w:val="single"/>
        </w:rPr>
        <w:t>P</w:t>
      </w:r>
      <w:r w:rsidRPr="00440458">
        <w:rPr>
          <w:sz w:val="48"/>
          <w:szCs w:val="48"/>
          <w:u w:val="single"/>
        </w:rPr>
        <w:t>ortfolio</w:t>
      </w:r>
    </w:p>
    <w:p w14:paraId="092C5801" w14:textId="295D345E" w:rsidR="00AD49A9" w:rsidRDefault="00440458">
      <w:pPr>
        <w:rPr>
          <w:sz w:val="28"/>
          <w:szCs w:val="28"/>
        </w:rPr>
      </w:pPr>
      <w:r>
        <w:rPr>
          <w:sz w:val="28"/>
          <w:szCs w:val="28"/>
        </w:rPr>
        <w:t>The digital portfolio</w:t>
      </w:r>
      <w:r w:rsidR="00E20F3C">
        <w:rPr>
          <w:sz w:val="28"/>
          <w:szCs w:val="28"/>
        </w:rPr>
        <w:t>’s</w:t>
      </w:r>
      <w:r>
        <w:rPr>
          <w:sz w:val="28"/>
          <w:szCs w:val="28"/>
        </w:rPr>
        <w:t xml:space="preserve"> purpose is </w:t>
      </w:r>
      <w:r w:rsidR="00EE7CCE">
        <w:rPr>
          <w:sz w:val="28"/>
          <w:szCs w:val="28"/>
        </w:rPr>
        <w:t>an opportunity to</w:t>
      </w:r>
      <w:r>
        <w:rPr>
          <w:sz w:val="28"/>
          <w:szCs w:val="28"/>
        </w:rPr>
        <w:t xml:space="preserve"> </w:t>
      </w:r>
      <w:r w:rsidR="00E20F3C">
        <w:rPr>
          <w:sz w:val="28"/>
          <w:szCs w:val="28"/>
        </w:rPr>
        <w:t xml:space="preserve">tell </w:t>
      </w:r>
      <w:r w:rsidR="00A402AA">
        <w:rPr>
          <w:sz w:val="28"/>
          <w:szCs w:val="28"/>
        </w:rPr>
        <w:t xml:space="preserve">a </w:t>
      </w:r>
      <w:r w:rsidR="00E20F3C">
        <w:rPr>
          <w:sz w:val="28"/>
          <w:szCs w:val="28"/>
        </w:rPr>
        <w:t xml:space="preserve">future </w:t>
      </w:r>
      <w:r w:rsidR="00A402AA">
        <w:rPr>
          <w:sz w:val="28"/>
          <w:szCs w:val="28"/>
        </w:rPr>
        <w:t xml:space="preserve">I.T </w:t>
      </w:r>
      <w:r w:rsidR="00E20F3C">
        <w:rPr>
          <w:sz w:val="28"/>
          <w:szCs w:val="28"/>
        </w:rPr>
        <w:t>employer about m</w:t>
      </w:r>
      <w:r w:rsidR="00A402AA">
        <w:rPr>
          <w:sz w:val="28"/>
          <w:szCs w:val="28"/>
        </w:rPr>
        <w:t>yself</w:t>
      </w:r>
      <w:r w:rsidR="00E20F3C">
        <w:rPr>
          <w:sz w:val="28"/>
          <w:szCs w:val="28"/>
        </w:rPr>
        <w:t xml:space="preserve"> and </w:t>
      </w:r>
      <w:r w:rsidR="00A402AA">
        <w:rPr>
          <w:sz w:val="28"/>
          <w:szCs w:val="28"/>
        </w:rPr>
        <w:t xml:space="preserve">my </w:t>
      </w:r>
      <w:r w:rsidR="00E20F3C">
        <w:rPr>
          <w:sz w:val="28"/>
          <w:szCs w:val="28"/>
        </w:rPr>
        <w:t xml:space="preserve">skills </w:t>
      </w:r>
      <w:r w:rsidR="00143FB1">
        <w:rPr>
          <w:sz w:val="28"/>
          <w:szCs w:val="28"/>
        </w:rPr>
        <w:t xml:space="preserve">that </w:t>
      </w:r>
      <w:r w:rsidR="00E20F3C">
        <w:rPr>
          <w:sz w:val="28"/>
          <w:szCs w:val="28"/>
        </w:rPr>
        <w:t xml:space="preserve">I have in different technology areas. </w:t>
      </w:r>
      <w:r w:rsidR="00E35673">
        <w:rPr>
          <w:sz w:val="28"/>
          <w:szCs w:val="28"/>
        </w:rPr>
        <w:t xml:space="preserve">It is a reflection of </w:t>
      </w:r>
      <w:r w:rsidR="00FE375D">
        <w:rPr>
          <w:sz w:val="28"/>
          <w:szCs w:val="28"/>
        </w:rPr>
        <w:t xml:space="preserve">my personal and professional journey and future goals. </w:t>
      </w:r>
      <w:r w:rsidR="00E20F3C">
        <w:rPr>
          <w:sz w:val="28"/>
          <w:szCs w:val="28"/>
        </w:rPr>
        <w:t>It will show what I have done at college</w:t>
      </w:r>
      <w:r w:rsidR="00FF461E">
        <w:rPr>
          <w:sz w:val="28"/>
          <w:szCs w:val="28"/>
        </w:rPr>
        <w:t xml:space="preserve"> with my experience in</w:t>
      </w:r>
      <w:r w:rsidR="00E20F3C">
        <w:rPr>
          <w:sz w:val="28"/>
          <w:szCs w:val="28"/>
        </w:rPr>
        <w:t xml:space="preserve"> welding, motor mechanics, vehicle paint and body, engineering and information technology.</w:t>
      </w:r>
      <w:r w:rsidR="00143FB1">
        <w:rPr>
          <w:sz w:val="28"/>
          <w:szCs w:val="28"/>
        </w:rPr>
        <w:t xml:space="preserve"> This </w:t>
      </w:r>
      <w:r w:rsidR="00E20F3C">
        <w:rPr>
          <w:sz w:val="28"/>
          <w:szCs w:val="28"/>
        </w:rPr>
        <w:t xml:space="preserve">digital portfolio will display </w:t>
      </w:r>
      <w:r w:rsidR="001D4520">
        <w:rPr>
          <w:sz w:val="28"/>
          <w:szCs w:val="28"/>
        </w:rPr>
        <w:t xml:space="preserve">visual elements such as </w:t>
      </w:r>
      <w:r w:rsidR="00E20F3C">
        <w:rPr>
          <w:sz w:val="28"/>
          <w:szCs w:val="28"/>
        </w:rPr>
        <w:t xml:space="preserve">photographs of my work </w:t>
      </w:r>
      <w:r w:rsidR="0040728A">
        <w:rPr>
          <w:sz w:val="28"/>
          <w:szCs w:val="28"/>
        </w:rPr>
        <w:t xml:space="preserve">to visually show </w:t>
      </w:r>
      <w:r w:rsidR="00143FB1">
        <w:rPr>
          <w:sz w:val="28"/>
          <w:szCs w:val="28"/>
        </w:rPr>
        <w:t>an</w:t>
      </w:r>
      <w:r w:rsidR="0040728A">
        <w:rPr>
          <w:sz w:val="28"/>
          <w:szCs w:val="28"/>
        </w:rPr>
        <w:t xml:space="preserve"> employer my skills</w:t>
      </w:r>
      <w:r w:rsidR="001D4520">
        <w:rPr>
          <w:sz w:val="28"/>
          <w:szCs w:val="28"/>
        </w:rPr>
        <w:t xml:space="preserve"> and will mean that it is more engaging</w:t>
      </w:r>
      <w:r w:rsidR="0040728A">
        <w:rPr>
          <w:sz w:val="28"/>
          <w:szCs w:val="28"/>
        </w:rPr>
        <w:t>. It will also tell them information about me, my</w:t>
      </w:r>
      <w:r w:rsidR="00827B20">
        <w:rPr>
          <w:sz w:val="28"/>
          <w:szCs w:val="28"/>
        </w:rPr>
        <w:t xml:space="preserve"> </w:t>
      </w:r>
      <w:r w:rsidR="006F4D72">
        <w:rPr>
          <w:sz w:val="28"/>
          <w:szCs w:val="28"/>
        </w:rPr>
        <w:t>fields of interest</w:t>
      </w:r>
      <w:r w:rsidR="00827B20">
        <w:rPr>
          <w:sz w:val="28"/>
          <w:szCs w:val="28"/>
        </w:rPr>
        <w:t>s</w:t>
      </w:r>
      <w:r w:rsidR="00FA1F2E">
        <w:rPr>
          <w:sz w:val="28"/>
          <w:szCs w:val="28"/>
        </w:rPr>
        <w:t xml:space="preserve">, </w:t>
      </w:r>
      <w:r w:rsidR="00085E9D">
        <w:rPr>
          <w:sz w:val="28"/>
          <w:szCs w:val="28"/>
        </w:rPr>
        <w:t xml:space="preserve">qualifications, </w:t>
      </w:r>
      <w:r w:rsidR="008F2359">
        <w:rPr>
          <w:sz w:val="28"/>
          <w:szCs w:val="28"/>
        </w:rPr>
        <w:t xml:space="preserve">courses </w:t>
      </w:r>
      <w:r w:rsidR="009B2F17">
        <w:rPr>
          <w:sz w:val="28"/>
          <w:szCs w:val="28"/>
        </w:rPr>
        <w:t>taken</w:t>
      </w:r>
      <w:r w:rsidR="008F2359">
        <w:rPr>
          <w:sz w:val="28"/>
          <w:szCs w:val="28"/>
        </w:rPr>
        <w:t xml:space="preserve"> and are presently </w:t>
      </w:r>
      <w:r w:rsidR="009B2F17">
        <w:rPr>
          <w:sz w:val="28"/>
          <w:szCs w:val="28"/>
        </w:rPr>
        <w:t>completing</w:t>
      </w:r>
      <w:r w:rsidR="00F4209C">
        <w:rPr>
          <w:sz w:val="28"/>
          <w:szCs w:val="28"/>
        </w:rPr>
        <w:t xml:space="preserve"> and</w:t>
      </w:r>
      <w:r w:rsidR="008847EF">
        <w:rPr>
          <w:sz w:val="28"/>
          <w:szCs w:val="28"/>
        </w:rPr>
        <w:t xml:space="preserve"> my</w:t>
      </w:r>
      <w:r w:rsidR="009B2F17">
        <w:rPr>
          <w:sz w:val="28"/>
          <w:szCs w:val="28"/>
        </w:rPr>
        <w:t xml:space="preserve"> </w:t>
      </w:r>
      <w:r w:rsidR="00FA1F2E">
        <w:rPr>
          <w:sz w:val="28"/>
          <w:szCs w:val="28"/>
        </w:rPr>
        <w:t xml:space="preserve">interests and </w:t>
      </w:r>
      <w:r w:rsidR="00F4209C">
        <w:rPr>
          <w:sz w:val="28"/>
          <w:szCs w:val="28"/>
        </w:rPr>
        <w:t xml:space="preserve">any </w:t>
      </w:r>
      <w:r w:rsidR="00FA1F2E">
        <w:rPr>
          <w:sz w:val="28"/>
          <w:szCs w:val="28"/>
        </w:rPr>
        <w:t>work experience</w:t>
      </w:r>
      <w:r w:rsidR="008847EF">
        <w:rPr>
          <w:sz w:val="28"/>
          <w:szCs w:val="28"/>
        </w:rPr>
        <w:t xml:space="preserve"> that I have</w:t>
      </w:r>
      <w:r w:rsidR="00F4209C">
        <w:rPr>
          <w:sz w:val="28"/>
          <w:szCs w:val="28"/>
        </w:rPr>
        <w:t xml:space="preserve"> </w:t>
      </w:r>
      <w:r w:rsidR="009947A4">
        <w:rPr>
          <w:sz w:val="28"/>
          <w:szCs w:val="28"/>
        </w:rPr>
        <w:t>accrued</w:t>
      </w:r>
      <w:r w:rsidR="00FA1F2E">
        <w:rPr>
          <w:sz w:val="28"/>
          <w:szCs w:val="28"/>
        </w:rPr>
        <w:t xml:space="preserve">. </w:t>
      </w:r>
      <w:r w:rsidR="00717659">
        <w:rPr>
          <w:sz w:val="28"/>
          <w:szCs w:val="28"/>
        </w:rPr>
        <w:t xml:space="preserve">My contact details </w:t>
      </w:r>
      <w:r w:rsidR="007A2569">
        <w:rPr>
          <w:sz w:val="28"/>
          <w:szCs w:val="28"/>
        </w:rPr>
        <w:t xml:space="preserve">are included. </w:t>
      </w:r>
      <w:r w:rsidR="00195076">
        <w:rPr>
          <w:sz w:val="28"/>
          <w:szCs w:val="28"/>
        </w:rPr>
        <w:t xml:space="preserve">This portfolio </w:t>
      </w:r>
      <w:r w:rsidR="00735594">
        <w:rPr>
          <w:sz w:val="28"/>
          <w:szCs w:val="28"/>
        </w:rPr>
        <w:t xml:space="preserve">is a </w:t>
      </w:r>
      <w:r w:rsidR="00CB34A4">
        <w:rPr>
          <w:sz w:val="28"/>
          <w:szCs w:val="28"/>
        </w:rPr>
        <w:t xml:space="preserve">well designed, </w:t>
      </w:r>
      <w:r w:rsidR="009947A4">
        <w:rPr>
          <w:sz w:val="28"/>
          <w:szCs w:val="28"/>
        </w:rPr>
        <w:t xml:space="preserve">strong </w:t>
      </w:r>
      <w:r w:rsidR="00087DED">
        <w:rPr>
          <w:sz w:val="28"/>
          <w:szCs w:val="28"/>
        </w:rPr>
        <w:t xml:space="preserve">and professional </w:t>
      </w:r>
      <w:r w:rsidR="00735594">
        <w:rPr>
          <w:sz w:val="28"/>
          <w:szCs w:val="28"/>
        </w:rPr>
        <w:t xml:space="preserve">showcase and </w:t>
      </w:r>
      <w:r w:rsidR="00195076">
        <w:rPr>
          <w:sz w:val="28"/>
          <w:szCs w:val="28"/>
        </w:rPr>
        <w:t xml:space="preserve">is designed to give me the best </w:t>
      </w:r>
      <w:r w:rsidR="00F16C4C">
        <w:rPr>
          <w:sz w:val="28"/>
          <w:szCs w:val="28"/>
        </w:rPr>
        <w:t xml:space="preserve">possible </w:t>
      </w:r>
      <w:r w:rsidR="00195076">
        <w:rPr>
          <w:sz w:val="28"/>
          <w:szCs w:val="28"/>
        </w:rPr>
        <w:t>chance of emp</w:t>
      </w:r>
      <w:r w:rsidR="00F16C4C">
        <w:rPr>
          <w:sz w:val="28"/>
          <w:szCs w:val="28"/>
        </w:rPr>
        <w:t>l</w:t>
      </w:r>
      <w:r w:rsidR="00195076">
        <w:rPr>
          <w:sz w:val="28"/>
          <w:szCs w:val="28"/>
        </w:rPr>
        <w:t xml:space="preserve">oyment </w:t>
      </w:r>
      <w:r w:rsidR="00327EE0">
        <w:rPr>
          <w:sz w:val="28"/>
          <w:szCs w:val="28"/>
        </w:rPr>
        <w:t xml:space="preserve">with it’s content </w:t>
      </w:r>
      <w:r w:rsidR="00735594">
        <w:rPr>
          <w:sz w:val="28"/>
          <w:szCs w:val="28"/>
        </w:rPr>
        <w:t>and</w:t>
      </w:r>
      <w:r w:rsidR="00E80545">
        <w:rPr>
          <w:sz w:val="28"/>
          <w:szCs w:val="28"/>
        </w:rPr>
        <w:t xml:space="preserve"> eye catching layout</w:t>
      </w:r>
      <w:r w:rsidR="00E10BB9">
        <w:rPr>
          <w:sz w:val="28"/>
          <w:szCs w:val="28"/>
        </w:rPr>
        <w:t xml:space="preserve">. </w:t>
      </w:r>
      <w:r w:rsidR="009949AD">
        <w:rPr>
          <w:sz w:val="28"/>
          <w:szCs w:val="28"/>
        </w:rPr>
        <w:t>It is easy to navigate, clear</w:t>
      </w:r>
      <w:r w:rsidR="00975700">
        <w:rPr>
          <w:sz w:val="28"/>
          <w:szCs w:val="28"/>
        </w:rPr>
        <w:t xml:space="preserve"> providing concise descriptions of each project, any technologies used and the outcomes achieved</w:t>
      </w:r>
      <w:r w:rsidR="009528C9">
        <w:rPr>
          <w:sz w:val="28"/>
          <w:szCs w:val="28"/>
        </w:rPr>
        <w:t>. It will also be</w:t>
      </w:r>
      <w:r w:rsidR="009949AD">
        <w:rPr>
          <w:sz w:val="28"/>
          <w:szCs w:val="28"/>
        </w:rPr>
        <w:t xml:space="preserve"> visually appealing. </w:t>
      </w:r>
      <w:r w:rsidR="009528C9">
        <w:rPr>
          <w:sz w:val="28"/>
          <w:szCs w:val="28"/>
        </w:rPr>
        <w:t>Most importantly i</w:t>
      </w:r>
      <w:r w:rsidR="00E10BB9">
        <w:rPr>
          <w:sz w:val="28"/>
          <w:szCs w:val="28"/>
        </w:rPr>
        <w:t xml:space="preserve">t also </w:t>
      </w:r>
      <w:r w:rsidR="0083278C">
        <w:rPr>
          <w:sz w:val="28"/>
          <w:szCs w:val="28"/>
        </w:rPr>
        <w:t xml:space="preserve">directly </w:t>
      </w:r>
      <w:r w:rsidR="00E10BB9">
        <w:rPr>
          <w:sz w:val="28"/>
          <w:szCs w:val="28"/>
        </w:rPr>
        <w:t>show</w:t>
      </w:r>
      <w:r w:rsidR="0083278C">
        <w:rPr>
          <w:sz w:val="28"/>
          <w:szCs w:val="28"/>
        </w:rPr>
        <w:t>s a prospective employer</w:t>
      </w:r>
      <w:r w:rsidR="00E10BB9">
        <w:rPr>
          <w:sz w:val="28"/>
          <w:szCs w:val="28"/>
        </w:rPr>
        <w:t xml:space="preserve"> my skills</w:t>
      </w:r>
      <w:r w:rsidR="003C21DE">
        <w:rPr>
          <w:sz w:val="28"/>
          <w:szCs w:val="28"/>
        </w:rPr>
        <w:t xml:space="preserve"> using web creation software </w:t>
      </w:r>
      <w:r w:rsidR="00EE5358">
        <w:rPr>
          <w:sz w:val="28"/>
          <w:szCs w:val="28"/>
        </w:rPr>
        <w:t xml:space="preserve">(HTML/CSS) </w:t>
      </w:r>
      <w:r w:rsidR="003C21DE">
        <w:rPr>
          <w:sz w:val="28"/>
          <w:szCs w:val="28"/>
        </w:rPr>
        <w:t>and will be accessible via a public URL.</w:t>
      </w:r>
      <w:r w:rsidR="0083053B">
        <w:rPr>
          <w:sz w:val="28"/>
          <w:szCs w:val="28"/>
        </w:rPr>
        <w:t xml:space="preserve"> </w:t>
      </w:r>
    </w:p>
    <w:p w14:paraId="5899D1F7" w14:textId="77777777" w:rsidR="001B40F6" w:rsidRDefault="002C68C5">
      <w:pPr>
        <w:rPr>
          <w:sz w:val="28"/>
          <w:szCs w:val="28"/>
        </w:rPr>
      </w:pPr>
      <w:r>
        <w:rPr>
          <w:sz w:val="28"/>
          <w:szCs w:val="28"/>
        </w:rPr>
        <w:t xml:space="preserve">It </w:t>
      </w:r>
      <w:r w:rsidR="002B257F">
        <w:rPr>
          <w:sz w:val="28"/>
          <w:szCs w:val="28"/>
        </w:rPr>
        <w:t xml:space="preserve">is worth </w:t>
      </w:r>
      <w:r w:rsidR="00EA5AB3">
        <w:rPr>
          <w:sz w:val="28"/>
          <w:szCs w:val="28"/>
        </w:rPr>
        <w:t>mentioning that there are d</w:t>
      </w:r>
      <w:r w:rsidR="0045505D">
        <w:rPr>
          <w:sz w:val="28"/>
          <w:szCs w:val="28"/>
        </w:rPr>
        <w:t xml:space="preserve">isadvantages of </w:t>
      </w:r>
      <w:r w:rsidR="0045505D" w:rsidRPr="00B87739">
        <w:rPr>
          <w:sz w:val="28"/>
          <w:szCs w:val="28"/>
        </w:rPr>
        <w:t>online</w:t>
      </w:r>
      <w:r w:rsidR="0045505D">
        <w:rPr>
          <w:sz w:val="28"/>
          <w:szCs w:val="28"/>
        </w:rPr>
        <w:t xml:space="preserve"> portfolios</w:t>
      </w:r>
      <w:r w:rsidR="00472546">
        <w:rPr>
          <w:sz w:val="28"/>
          <w:szCs w:val="28"/>
        </w:rPr>
        <w:t>. This can include</w:t>
      </w:r>
      <w:r>
        <w:rPr>
          <w:sz w:val="28"/>
          <w:szCs w:val="28"/>
        </w:rPr>
        <w:t xml:space="preserve"> potential issues regarding privacy and the exposure of private information and work details</w:t>
      </w:r>
      <w:r w:rsidR="00A8754A">
        <w:rPr>
          <w:sz w:val="28"/>
          <w:szCs w:val="28"/>
        </w:rPr>
        <w:t>.</w:t>
      </w:r>
      <w:r w:rsidR="0043597A">
        <w:rPr>
          <w:sz w:val="28"/>
          <w:szCs w:val="28"/>
        </w:rPr>
        <w:t xml:space="preserve"> Public</w:t>
      </w:r>
      <w:r w:rsidR="00AA406D">
        <w:rPr>
          <w:sz w:val="28"/>
          <w:szCs w:val="28"/>
        </w:rPr>
        <w:t>ly</w:t>
      </w:r>
      <w:r w:rsidR="0043597A">
        <w:rPr>
          <w:sz w:val="28"/>
          <w:szCs w:val="28"/>
        </w:rPr>
        <w:t xml:space="preserve"> showcasing work and information can also</w:t>
      </w:r>
      <w:r w:rsidR="00AA406D">
        <w:rPr>
          <w:sz w:val="28"/>
          <w:szCs w:val="28"/>
        </w:rPr>
        <w:t xml:space="preserve"> lead to unwanted criticism and attention.</w:t>
      </w:r>
    </w:p>
    <w:p w14:paraId="1BEF4518" w14:textId="634A8F26" w:rsidR="0045505D" w:rsidRDefault="0045505D">
      <w:pPr>
        <w:rPr>
          <w:sz w:val="28"/>
          <w:szCs w:val="28"/>
        </w:rPr>
      </w:pPr>
    </w:p>
    <w:p w14:paraId="5F02D55E" w14:textId="4BE42C6C" w:rsidR="00483A2E" w:rsidRDefault="00D96A6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35CE8F0D" wp14:editId="0B890F58">
            <wp:simplePos x="0" y="0"/>
            <wp:positionH relativeFrom="margin">
              <wp:align>center</wp:align>
            </wp:positionH>
            <wp:positionV relativeFrom="paragraph">
              <wp:posOffset>69726</wp:posOffset>
            </wp:positionV>
            <wp:extent cx="7477125" cy="4011295"/>
            <wp:effectExtent l="0" t="0" r="9525" b="8255"/>
            <wp:wrapSquare wrapText="bothSides"/>
            <wp:docPr id="20196254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7125" cy="401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0E909D" w14:textId="4E9F2F3E" w:rsidR="00483A2E" w:rsidRDefault="00483A2E">
      <w:pPr>
        <w:rPr>
          <w:sz w:val="28"/>
          <w:szCs w:val="28"/>
        </w:rPr>
      </w:pPr>
    </w:p>
    <w:p w14:paraId="47AA5501" w14:textId="77777777" w:rsidR="00483A2E" w:rsidRDefault="00483A2E">
      <w:pPr>
        <w:rPr>
          <w:sz w:val="28"/>
          <w:szCs w:val="28"/>
        </w:rPr>
      </w:pPr>
    </w:p>
    <w:p w14:paraId="4BFDE890" w14:textId="77777777" w:rsidR="00483A2E" w:rsidRDefault="00483A2E">
      <w:pPr>
        <w:rPr>
          <w:sz w:val="28"/>
          <w:szCs w:val="28"/>
        </w:rPr>
      </w:pPr>
    </w:p>
    <w:p w14:paraId="4C26A9D6" w14:textId="77777777" w:rsidR="00483A2E" w:rsidRDefault="00483A2E">
      <w:pPr>
        <w:rPr>
          <w:sz w:val="28"/>
          <w:szCs w:val="28"/>
        </w:rPr>
      </w:pPr>
    </w:p>
    <w:p w14:paraId="11D7F168" w14:textId="76B9A8FD" w:rsidR="00483A2E" w:rsidRDefault="001B40F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94E021" wp14:editId="43EB2A09">
                <wp:simplePos x="0" y="0"/>
                <wp:positionH relativeFrom="column">
                  <wp:posOffset>1020150</wp:posOffset>
                </wp:positionH>
                <wp:positionV relativeFrom="paragraph">
                  <wp:posOffset>-552834</wp:posOffset>
                </wp:positionV>
                <wp:extent cx="6528391" cy="467832"/>
                <wp:effectExtent l="0" t="0" r="25400" b="27940"/>
                <wp:wrapNone/>
                <wp:docPr id="1880535921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391" cy="4678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DED764" w14:textId="3F35B903" w:rsidR="001B40F6" w:rsidRPr="001B40F6" w:rsidRDefault="001B40F6" w:rsidP="001B40F6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Alternate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4E021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margin-left:80.35pt;margin-top:-43.55pt;width:514.05pt;height:36.8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" fillcolor="white [3201]" strokeweight=".5pt">
                <v:textbox>
                  <w:txbxContent>
                    <w:p w14:paraId="6DDED764" w14:textId="3F35B903" w:rsidR="001B40F6" w:rsidRPr="001B40F6" w:rsidRDefault="001B40F6" w:rsidP="001B40F6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Alternate desig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5258719E" wp14:editId="23492E84">
            <wp:extent cx="8651875" cy="5255260"/>
            <wp:effectExtent l="0" t="0" r="0" b="2540"/>
            <wp:docPr id="870968576" name="Picture 3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8576" name="Picture 3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1875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2AC15" w14:textId="77777777" w:rsidR="000D5A5A" w:rsidRDefault="000D5A5A">
      <w:pPr>
        <w:rPr>
          <w:sz w:val="28"/>
          <w:szCs w:val="28"/>
        </w:rPr>
      </w:pPr>
    </w:p>
    <w:p w14:paraId="5F48EEB9" w14:textId="1E0A8BFA" w:rsidR="00483A2E" w:rsidRDefault="00F50518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C06F314" wp14:editId="613B3B7A">
                <wp:simplePos x="0" y="0"/>
                <wp:positionH relativeFrom="column">
                  <wp:posOffset>6905625</wp:posOffset>
                </wp:positionH>
                <wp:positionV relativeFrom="paragraph">
                  <wp:posOffset>5429250</wp:posOffset>
                </wp:positionV>
                <wp:extent cx="2543175" cy="704850"/>
                <wp:effectExtent l="0" t="0" r="28575" b="19050"/>
                <wp:wrapNone/>
                <wp:docPr id="136565734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B1C150" w14:textId="08443FD0" w:rsidR="00F72B4B" w:rsidRDefault="00F72B4B" w:rsidP="00F72B4B">
                            <w:r>
                              <w:t>The photo boxes are place holders that will have phot</w:t>
                            </w:r>
                            <w:r w:rsidR="00CD573F">
                              <w:t xml:space="preserve">os of the relevant </w:t>
                            </w:r>
                            <w:r w:rsidR="00F20A54">
                              <w:t xml:space="preserve">topic </w:t>
                            </w:r>
                            <w:r>
                              <w:t>on the actual portfolio</w:t>
                            </w:r>
                            <w:r w:rsidR="00F20A54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6F314" id="Text Box 6" o:spid="_x0000_s1027" type="#_x0000_t202" style="position:absolute;margin-left:543.75pt;margin-top:427.5pt;width:200.25pt;height:5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" fillcolor="white [3201]" strokeweight=".5pt">
                <v:textbox>
                  <w:txbxContent>
                    <w:p w14:paraId="34B1C150" w14:textId="08443FD0" w:rsidR="00F72B4B" w:rsidRDefault="00F72B4B" w:rsidP="00F72B4B">
                      <w:r>
                        <w:t>The photo boxes are place holders that will have phot</w:t>
                      </w:r>
                      <w:r w:rsidR="00CD573F">
                        <w:t xml:space="preserve">os of the relevant </w:t>
                      </w:r>
                      <w:r w:rsidR="00F20A54">
                        <w:t xml:space="preserve">topic </w:t>
                      </w:r>
                      <w:r>
                        <w:t>on the actual portfolio</w:t>
                      </w:r>
                      <w:r w:rsidR="00F20A54"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62690" wp14:editId="0AD41D4C">
                <wp:simplePos x="0" y="0"/>
                <wp:positionH relativeFrom="column">
                  <wp:posOffset>4019550</wp:posOffset>
                </wp:positionH>
                <wp:positionV relativeFrom="paragraph">
                  <wp:posOffset>5410200</wp:posOffset>
                </wp:positionV>
                <wp:extent cx="2705100" cy="723900"/>
                <wp:effectExtent l="0" t="0" r="19050" b="19050"/>
                <wp:wrapNone/>
                <wp:docPr id="167983620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07A12" w14:textId="528D9A18" w:rsidR="00902694" w:rsidRDefault="00996362">
                            <w:r>
                              <w:t>The</w:t>
                            </w:r>
                            <w:r w:rsidR="00F72B4B">
                              <w:t xml:space="preserve"> text</w:t>
                            </w:r>
                            <w:r>
                              <w:t xml:space="preserve"> boxes are place holders that will not be visible on </w:t>
                            </w:r>
                            <w:r w:rsidR="00F72B4B">
                              <w:t>the actual portfolio</w:t>
                            </w:r>
                            <w:r w:rsidR="004340ED">
                              <w:t xml:space="preserve"> and will hol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2690" id="_x0000_s1028" type="#_x0000_t202" style="position:absolute;margin-left:316.5pt;margin-top:426pt;width:213pt;height:5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" fillcolor="white [3201]" strokeweight=".5pt">
                <v:textbox>
                  <w:txbxContent>
                    <w:p w14:paraId="3FD07A12" w14:textId="528D9A18" w:rsidR="00902694" w:rsidRDefault="00996362">
                      <w:r>
                        <w:t>The</w:t>
                      </w:r>
                      <w:r w:rsidR="00F72B4B">
                        <w:t xml:space="preserve"> text</w:t>
                      </w:r>
                      <w:r>
                        <w:t xml:space="preserve"> boxes are place holders that will not be visible on </w:t>
                      </w:r>
                      <w:r w:rsidR="00F72B4B">
                        <w:t>the actual portfolio</w:t>
                      </w:r>
                      <w:r w:rsidR="004340ED">
                        <w:t xml:space="preserve"> and will hold tex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2785BA" wp14:editId="77E3EA95">
                <wp:simplePos x="0" y="0"/>
                <wp:positionH relativeFrom="column">
                  <wp:posOffset>1943100</wp:posOffset>
                </wp:positionH>
                <wp:positionV relativeFrom="paragraph">
                  <wp:posOffset>5362576</wp:posOffset>
                </wp:positionV>
                <wp:extent cx="1771650" cy="495300"/>
                <wp:effectExtent l="0" t="0" r="19050" b="19050"/>
                <wp:wrapNone/>
                <wp:docPr id="4271828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F08F6" w14:textId="2AC44EBE" w:rsidR="00595093" w:rsidRDefault="00595093" w:rsidP="00595093">
                            <w:r>
                              <w:t>The nav</w:t>
                            </w:r>
                            <w:r w:rsidR="00902694">
                              <w:t xml:space="preserve"> bar</w:t>
                            </w:r>
                            <w:r>
                              <w:t xml:space="preserve"> colour will be #</w:t>
                            </w:r>
                            <w:r w:rsidR="00902694" w:rsidRPr="00902694">
                              <w:t>94E6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785BA" id="Text Box 5" o:spid="_x0000_s1029" type="#_x0000_t202" style="position:absolute;margin-left:153pt;margin-top:422.25pt;width:139.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" fillcolor="white [3201]" strokeweight=".5pt">
                <v:textbox>
                  <w:txbxContent>
                    <w:p w14:paraId="579F08F6" w14:textId="2AC44EBE" w:rsidR="00595093" w:rsidRDefault="00595093" w:rsidP="00595093">
                      <w:r>
                        <w:t>The nav</w:t>
                      </w:r>
                      <w:r w:rsidR="00902694">
                        <w:t xml:space="preserve"> bar</w:t>
                      </w:r>
                      <w:r>
                        <w:t xml:space="preserve"> colour will be #</w:t>
                      </w:r>
                      <w:r w:rsidR="00902694" w:rsidRPr="00902694">
                        <w:t>94E6F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1F6AE4" wp14:editId="0512D78F">
                <wp:simplePos x="0" y="0"/>
                <wp:positionH relativeFrom="column">
                  <wp:posOffset>-333375</wp:posOffset>
                </wp:positionH>
                <wp:positionV relativeFrom="paragraph">
                  <wp:posOffset>5419726</wp:posOffset>
                </wp:positionV>
                <wp:extent cx="1771650" cy="476250"/>
                <wp:effectExtent l="0" t="0" r="19050" b="19050"/>
                <wp:wrapNone/>
                <wp:docPr id="17927289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C785DE" w14:textId="037AC486" w:rsidR="0075298C" w:rsidRDefault="0075298C" w:rsidP="0075298C">
                            <w:r>
                              <w:t>The footer colour will be #</w:t>
                            </w:r>
                            <w:r w:rsidR="00595093" w:rsidRPr="00595093">
                              <w:t>6493B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6AE4" id="_x0000_s1030" type="#_x0000_t202" style="position:absolute;margin-left:-26.25pt;margin-top:426.75pt;width:139.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" fillcolor="white [3201]" strokeweight=".5pt">
                <v:textbox>
                  <w:txbxContent>
                    <w:p w14:paraId="6FC785DE" w14:textId="037AC486" w:rsidR="0075298C" w:rsidRDefault="0075298C" w:rsidP="0075298C">
                      <w:r>
                        <w:t>The footer colour will be #</w:t>
                      </w:r>
                      <w:r w:rsidR="00595093" w:rsidRPr="00595093">
                        <w:t>6493B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E76BDE" wp14:editId="44622C3F">
                <wp:simplePos x="0" y="0"/>
                <wp:positionH relativeFrom="column">
                  <wp:posOffset>4457700</wp:posOffset>
                </wp:positionH>
                <wp:positionV relativeFrom="paragraph">
                  <wp:posOffset>-695325</wp:posOffset>
                </wp:positionV>
                <wp:extent cx="1771650" cy="476250"/>
                <wp:effectExtent l="0" t="0" r="19050" b="19050"/>
                <wp:wrapNone/>
                <wp:docPr id="29503665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3F05B" w14:textId="648DFC8B" w:rsidR="004408A6" w:rsidRDefault="004408A6" w:rsidP="004408A6">
                            <w:r>
                              <w:t>The</w:t>
                            </w:r>
                            <w:r w:rsidR="0075298C">
                              <w:t xml:space="preserve"> banner</w:t>
                            </w:r>
                            <w:r>
                              <w:t xml:space="preserve"> colour will be </w:t>
                            </w:r>
                            <w:r w:rsidR="0075298C">
                              <w:t>#</w:t>
                            </w:r>
                            <w:r w:rsidR="0075298C" w:rsidRPr="0075298C">
                              <w:t>1082E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6BDE" id="_x0000_s1031" type="#_x0000_t202" style="position:absolute;margin-left:351pt;margin-top:-54.75pt;width:139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" fillcolor="white [3201]" strokeweight=".5pt">
                <v:textbox>
                  <w:txbxContent>
                    <w:p w14:paraId="18F3F05B" w14:textId="648DFC8B" w:rsidR="004408A6" w:rsidRDefault="004408A6" w:rsidP="004408A6">
                      <w:r>
                        <w:t>The</w:t>
                      </w:r>
                      <w:r w:rsidR="0075298C">
                        <w:t xml:space="preserve"> banner</w:t>
                      </w:r>
                      <w:r>
                        <w:t xml:space="preserve"> colour will be </w:t>
                      </w:r>
                      <w:r w:rsidR="0075298C">
                        <w:t>#</w:t>
                      </w:r>
                      <w:r w:rsidR="0075298C" w:rsidRPr="0075298C">
                        <w:t>1082E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C8837" wp14:editId="5F5B21E2">
                <wp:simplePos x="0" y="0"/>
                <wp:positionH relativeFrom="column">
                  <wp:posOffset>2447925</wp:posOffset>
                </wp:positionH>
                <wp:positionV relativeFrom="paragraph">
                  <wp:posOffset>-657225</wp:posOffset>
                </wp:positionV>
                <wp:extent cx="1838325" cy="523875"/>
                <wp:effectExtent l="0" t="0" r="28575" b="28575"/>
                <wp:wrapNone/>
                <wp:docPr id="8933891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ECC8EF" w14:textId="5F2A1947" w:rsidR="00AA6CA1" w:rsidRDefault="00AA6CA1">
                            <w:r>
                              <w:t>The background colour will be</w:t>
                            </w:r>
                            <w:r w:rsidR="004408A6">
                              <w:t xml:space="preserve"> #</w:t>
                            </w:r>
                            <w:r w:rsidR="004408A6" w:rsidRPr="004408A6">
                              <w:t>DAE8F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C8837" id="_x0000_s1032" type="#_x0000_t202" style="position:absolute;margin-left:192.75pt;margin-top:-51.75pt;width:144.75pt;height:4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" fillcolor="white [3201]" strokeweight=".5pt">
                <v:textbox>
                  <w:txbxContent>
                    <w:p w14:paraId="27ECC8EF" w14:textId="5F2A1947" w:rsidR="00AA6CA1" w:rsidRDefault="00AA6CA1">
                      <w:r>
                        <w:t>The background colour will be</w:t>
                      </w:r>
                      <w:r w:rsidR="004408A6">
                        <w:t xml:space="preserve"> #</w:t>
                      </w:r>
                      <w:r w:rsidR="004408A6" w:rsidRPr="004408A6">
                        <w:t>DAE8FC</w:t>
                      </w:r>
                    </w:p>
                  </w:txbxContent>
                </v:textbox>
              </v:shape>
            </w:pict>
          </mc:Fallback>
        </mc:AlternateContent>
      </w:r>
      <w:r w:rsidR="001E19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405085" wp14:editId="320DC671">
                <wp:simplePos x="0" y="0"/>
                <wp:positionH relativeFrom="column">
                  <wp:posOffset>7953375</wp:posOffset>
                </wp:positionH>
                <wp:positionV relativeFrom="paragraph">
                  <wp:posOffset>4714875</wp:posOffset>
                </wp:positionV>
                <wp:extent cx="114300" cy="971550"/>
                <wp:effectExtent l="38100" t="38100" r="19050" b="19050"/>
                <wp:wrapNone/>
                <wp:docPr id="191568347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9EB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626.25pt;margin-top:371.25pt;width:9pt;height:76.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1E19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4F1CDD" wp14:editId="1252F7D1">
                <wp:simplePos x="0" y="0"/>
                <wp:positionH relativeFrom="column">
                  <wp:posOffset>8153401</wp:posOffset>
                </wp:positionH>
                <wp:positionV relativeFrom="paragraph">
                  <wp:posOffset>4695824</wp:posOffset>
                </wp:positionV>
                <wp:extent cx="209550" cy="847725"/>
                <wp:effectExtent l="0" t="38100" r="57150" b="28575"/>
                <wp:wrapNone/>
                <wp:docPr id="15648146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729B0" id="Straight Arrow Connector 1" o:spid="_x0000_s1026" type="#_x0000_t32" style="position:absolute;margin-left:642pt;margin-top:369.75pt;width:16.5pt;height:66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 w:rsidR="00F72B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014123" wp14:editId="48C0C387">
                <wp:simplePos x="0" y="0"/>
                <wp:positionH relativeFrom="column">
                  <wp:posOffset>5657215</wp:posOffset>
                </wp:positionH>
                <wp:positionV relativeFrom="paragraph">
                  <wp:posOffset>4743450</wp:posOffset>
                </wp:positionV>
                <wp:extent cx="161925" cy="704850"/>
                <wp:effectExtent l="0" t="38100" r="66675" b="19050"/>
                <wp:wrapNone/>
                <wp:docPr id="90011474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230F" id="Straight Arrow Connector 1" o:spid="_x0000_s1026" type="#_x0000_t32" style="position:absolute;margin-left:445.45pt;margin-top:373.5pt;width:12.75pt;height:55.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" strokecolor="black [3200]" strokeweight="1.5pt">
                <v:stroke endarrow="block" joinstyle="miter"/>
              </v:shape>
            </w:pict>
          </mc:Fallback>
        </mc:AlternateContent>
      </w:r>
      <w:r w:rsidR="0059509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FAA2C9" wp14:editId="2D7609B1">
                <wp:simplePos x="0" y="0"/>
                <wp:positionH relativeFrom="column">
                  <wp:posOffset>2438399</wp:posOffset>
                </wp:positionH>
                <wp:positionV relativeFrom="paragraph">
                  <wp:posOffset>4886325</wp:posOffset>
                </wp:positionV>
                <wp:extent cx="295275" cy="647700"/>
                <wp:effectExtent l="38100" t="38100" r="28575" b="19050"/>
                <wp:wrapNone/>
                <wp:docPr id="123048272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11FC0" id="Straight Arrow Connector 1" o:spid="_x0000_s1026" type="#_x0000_t32" style="position:absolute;margin-left:192pt;margin-top:384.75pt;width:23.25pt;height:51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75298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31286D" wp14:editId="3B620D0F">
                <wp:simplePos x="0" y="0"/>
                <wp:positionH relativeFrom="column">
                  <wp:posOffset>533401</wp:posOffset>
                </wp:positionH>
                <wp:positionV relativeFrom="paragraph">
                  <wp:posOffset>5067300</wp:posOffset>
                </wp:positionV>
                <wp:extent cx="76200" cy="600075"/>
                <wp:effectExtent l="0" t="38100" r="57150" b="28575"/>
                <wp:wrapNone/>
                <wp:docPr id="174996530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B7993" id="Straight Arrow Connector 1" o:spid="_x0000_s1026" type="#_x0000_t32" style="position:absolute;margin-left:42pt;margin-top:399pt;width:6pt;height:47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" strokecolor="black [3200]" strokeweight="1.5pt">
                <v:stroke endarrow="block" joinstyle="miter"/>
              </v:shape>
            </w:pict>
          </mc:Fallback>
        </mc:AlternateContent>
      </w:r>
      <w:r w:rsidR="004408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B74D3A" wp14:editId="07AB2A8F">
                <wp:simplePos x="0" y="0"/>
                <wp:positionH relativeFrom="column">
                  <wp:posOffset>5238750</wp:posOffset>
                </wp:positionH>
                <wp:positionV relativeFrom="paragraph">
                  <wp:posOffset>-390525</wp:posOffset>
                </wp:positionV>
                <wp:extent cx="47625" cy="676275"/>
                <wp:effectExtent l="38100" t="0" r="66675" b="47625"/>
                <wp:wrapNone/>
                <wp:docPr id="183517183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8EA7B" id="Straight Arrow Connector 1" o:spid="_x0000_s1026" type="#_x0000_t32" style="position:absolute;margin-left:412.5pt;margin-top:-30.75pt;width:3.7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4408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C1078C" wp14:editId="3480A9E4">
                <wp:simplePos x="0" y="0"/>
                <wp:positionH relativeFrom="column">
                  <wp:posOffset>3362325</wp:posOffset>
                </wp:positionH>
                <wp:positionV relativeFrom="paragraph">
                  <wp:posOffset>-200025</wp:posOffset>
                </wp:positionV>
                <wp:extent cx="47625" cy="676275"/>
                <wp:effectExtent l="38100" t="0" r="66675" b="47625"/>
                <wp:wrapNone/>
                <wp:docPr id="192123578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DFB41" id="Straight Arrow Connector 1" o:spid="_x0000_s1026" type="#_x0000_t32" style="position:absolute;margin-left:264.75pt;margin-top:-15.75pt;width:3.7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  <w:r w:rsidR="0038013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A5A38" wp14:editId="638B9226">
                <wp:simplePos x="0" y="0"/>
                <wp:positionH relativeFrom="column">
                  <wp:posOffset>-742949</wp:posOffset>
                </wp:positionH>
                <wp:positionV relativeFrom="paragraph">
                  <wp:posOffset>-742950</wp:posOffset>
                </wp:positionV>
                <wp:extent cx="1733550" cy="714375"/>
                <wp:effectExtent l="0" t="0" r="19050" b="28575"/>
                <wp:wrapNone/>
                <wp:docPr id="12499693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714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676BB" w14:textId="56AABB01" w:rsidR="009A2009" w:rsidRDefault="002C25BC">
                            <w:r>
                              <w:t xml:space="preserve">This is the </w:t>
                            </w:r>
                            <w:r w:rsidR="008E635C">
                              <w:t>nav bar</w:t>
                            </w:r>
                            <w:r w:rsidR="00AB5E56">
                              <w:t xml:space="preserve"> for the </w:t>
                            </w:r>
                            <w:r w:rsidR="0038013B">
                              <w:t>portfolio and how the pages will be lin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A5A38" id="Text Box 2" o:spid="_x0000_s1033" type="#_x0000_t202" style="position:absolute;margin-left:-58.5pt;margin-top:-58.5pt;width:136.5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" fillcolor="white [3201]" strokeweight=".5pt">
                <v:textbox>
                  <w:txbxContent>
                    <w:p w14:paraId="5E0676BB" w14:textId="56AABB01" w:rsidR="009A2009" w:rsidRDefault="002C25BC">
                      <w:r>
                        <w:t xml:space="preserve">This is the </w:t>
                      </w:r>
                      <w:r w:rsidR="008E635C">
                        <w:t>nav bar</w:t>
                      </w:r>
                      <w:r w:rsidR="00AB5E56">
                        <w:t xml:space="preserve"> for the </w:t>
                      </w:r>
                      <w:r w:rsidR="0038013B">
                        <w:t>portfolio and how the pages will be linked</w:t>
                      </w:r>
                    </w:p>
                  </w:txbxContent>
                </v:textbox>
              </v:shape>
            </w:pict>
          </mc:Fallback>
        </mc:AlternateContent>
      </w:r>
      <w:r w:rsidR="004D54A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929277" wp14:editId="0C47B1AB">
                <wp:simplePos x="0" y="0"/>
                <wp:positionH relativeFrom="column">
                  <wp:posOffset>66674</wp:posOffset>
                </wp:positionH>
                <wp:positionV relativeFrom="paragraph">
                  <wp:posOffset>-85725</wp:posOffset>
                </wp:positionV>
                <wp:extent cx="104775" cy="1333500"/>
                <wp:effectExtent l="0" t="0" r="66675" b="57150"/>
                <wp:wrapNone/>
                <wp:docPr id="191222696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133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A280B" id="Straight Arrow Connector 1" o:spid="_x0000_s1026" type="#_x0000_t32" style="position:absolute;margin-left:5.25pt;margin-top:-6.75pt;width:8.25pt;height:1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" strokecolor="black [3200]" strokeweight="1.5pt">
                <v:stroke endarrow="block" joinstyle="miter"/>
              </v:shape>
            </w:pict>
          </mc:Fallback>
        </mc:AlternateContent>
      </w:r>
      <w:r w:rsidR="004D54A1"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77D87C2" wp14:editId="0C5FFD6C">
            <wp:simplePos x="0" y="0"/>
            <wp:positionH relativeFrom="column">
              <wp:posOffset>61595</wp:posOffset>
            </wp:positionH>
            <wp:positionV relativeFrom="paragraph">
              <wp:posOffset>58420</wp:posOffset>
            </wp:positionV>
            <wp:extent cx="8536305" cy="5127625"/>
            <wp:effectExtent l="0" t="0" r="0" b="0"/>
            <wp:wrapSquare wrapText="bothSides"/>
            <wp:docPr id="206421460" name="Picture 1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1460" name="Picture 13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" t="1120" r="464" b="808"/>
                    <a:stretch/>
                  </pic:blipFill>
                  <pic:spPr bwMode="auto">
                    <a:xfrm>
                      <a:off x="0" y="0"/>
                      <a:ext cx="8536305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37">
        <w:rPr>
          <w:sz w:val="28"/>
          <w:szCs w:val="28"/>
        </w:rPr>
        <w:t xml:space="preserve"> </w:t>
      </w:r>
    </w:p>
    <w:p w14:paraId="6A00A6F9" w14:textId="5A3EC423" w:rsidR="000D5A5A" w:rsidRDefault="00263B5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B18CC81" wp14:editId="430B91DF">
                <wp:simplePos x="0" y="0"/>
                <wp:positionH relativeFrom="column">
                  <wp:posOffset>-724395</wp:posOffset>
                </wp:positionH>
                <wp:positionV relativeFrom="paragraph">
                  <wp:posOffset>-285008</wp:posOffset>
                </wp:positionV>
                <wp:extent cx="3099460" cy="436292"/>
                <wp:effectExtent l="0" t="0" r="24765" b="20955"/>
                <wp:wrapNone/>
                <wp:docPr id="102670477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460" cy="436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402F67" w14:textId="41626400" w:rsidR="00CA440B" w:rsidRDefault="001B538F">
                            <w:r w:rsidRPr="00E423D9">
                              <w:rPr>
                                <w:sz w:val="36"/>
                                <w:szCs w:val="36"/>
                              </w:rPr>
                              <w:t>Picture</w:t>
                            </w:r>
                            <w:r w:rsidRPr="00E423D9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423D9">
                              <w:rPr>
                                <w:sz w:val="36"/>
                                <w:szCs w:val="36"/>
                              </w:rPr>
                              <w:t xml:space="preserve">of </w:t>
                            </w:r>
                            <w:r w:rsidR="00CD3CC6">
                              <w:rPr>
                                <w:sz w:val="36"/>
                                <w:szCs w:val="36"/>
                              </w:rPr>
                              <w:t>me and my int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8CC81" id="Text Box 17" o:spid="_x0000_s1034" type="#_x0000_t202" style="position:absolute;margin-left:-57.05pt;margin-top:-22.45pt;width:244.05pt;height:34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" fillcolor="white [3201]" strokeweight=".5pt">
                <v:textbox>
                  <w:txbxContent>
                    <w:p w14:paraId="46402F67" w14:textId="41626400" w:rsidR="00CA440B" w:rsidRDefault="001B538F">
                      <w:r w:rsidRPr="00E423D9">
                        <w:rPr>
                          <w:sz w:val="36"/>
                          <w:szCs w:val="36"/>
                        </w:rPr>
                        <w:t>Picture</w:t>
                      </w:r>
                      <w:r w:rsidRPr="00E423D9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Pr="00E423D9">
                        <w:rPr>
                          <w:sz w:val="36"/>
                          <w:szCs w:val="36"/>
                        </w:rPr>
                        <w:t xml:space="preserve">of </w:t>
                      </w:r>
                      <w:r w:rsidR="00CD3CC6">
                        <w:rPr>
                          <w:sz w:val="36"/>
                          <w:szCs w:val="36"/>
                        </w:rPr>
                        <w:t>me and my interest</w:t>
                      </w:r>
                    </w:p>
                  </w:txbxContent>
                </v:textbox>
              </v:shape>
            </w:pict>
          </mc:Fallback>
        </mc:AlternateContent>
      </w:r>
      <w:r w:rsidR="00E423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3773EB" wp14:editId="58150B75">
                <wp:simplePos x="0" y="0"/>
                <wp:positionH relativeFrom="column">
                  <wp:posOffset>614149</wp:posOffset>
                </wp:positionH>
                <wp:positionV relativeFrom="paragraph">
                  <wp:posOffset>0</wp:posOffset>
                </wp:positionV>
                <wp:extent cx="722858" cy="1828487"/>
                <wp:effectExtent l="0" t="0" r="58420" b="57785"/>
                <wp:wrapNone/>
                <wp:docPr id="18775985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858" cy="1828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D5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48.35pt;margin-top:0;width:56.9pt;height:2in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E423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75841A" wp14:editId="5F4830F1">
                <wp:simplePos x="0" y="0"/>
                <wp:positionH relativeFrom="column">
                  <wp:posOffset>573206</wp:posOffset>
                </wp:positionH>
                <wp:positionV relativeFrom="paragraph">
                  <wp:posOffset>13648</wp:posOffset>
                </wp:positionV>
                <wp:extent cx="2195802" cy="3042361"/>
                <wp:effectExtent l="0" t="0" r="71755" b="62865"/>
                <wp:wrapNone/>
                <wp:docPr id="12994738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5802" cy="3042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7958" id="Straight Arrow Connector 16" o:spid="_x0000_s1026" type="#_x0000_t32" style="position:absolute;margin-left:45.15pt;margin-top:1.05pt;width:172.9pt;height:239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E423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F77040" wp14:editId="37AFAF6D">
                <wp:simplePos x="0" y="0"/>
                <wp:positionH relativeFrom="margin">
                  <wp:posOffset>641445</wp:posOffset>
                </wp:positionH>
                <wp:positionV relativeFrom="paragraph">
                  <wp:posOffset>-27296</wp:posOffset>
                </wp:positionV>
                <wp:extent cx="367570" cy="4203084"/>
                <wp:effectExtent l="0" t="0" r="71120" b="64135"/>
                <wp:wrapNone/>
                <wp:docPr id="7800020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70" cy="4203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BB8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0.5pt;margin-top:-2.15pt;width:28.95pt;height:330.9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423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C9697" wp14:editId="4DC5992A">
                <wp:simplePos x="0" y="0"/>
                <wp:positionH relativeFrom="margin">
                  <wp:posOffset>6591869</wp:posOffset>
                </wp:positionH>
                <wp:positionV relativeFrom="paragraph">
                  <wp:posOffset>150125</wp:posOffset>
                </wp:positionV>
                <wp:extent cx="1965277" cy="1897039"/>
                <wp:effectExtent l="0" t="0" r="54610" b="65405"/>
                <wp:wrapNone/>
                <wp:docPr id="62460314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277" cy="1897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21A03" id="Straight Arrow Connector 16" o:spid="_x0000_s1026" type="#_x0000_t32" style="position:absolute;margin-left:519.05pt;margin-top:11.8pt;width:154.75pt;height:149.3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423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58207B" wp14:editId="22343F08">
                <wp:simplePos x="0" y="0"/>
                <wp:positionH relativeFrom="column">
                  <wp:posOffset>6318913</wp:posOffset>
                </wp:positionH>
                <wp:positionV relativeFrom="margin">
                  <wp:posOffset>163773</wp:posOffset>
                </wp:positionV>
                <wp:extent cx="275287" cy="1637731"/>
                <wp:effectExtent l="57150" t="0" r="29845" b="57785"/>
                <wp:wrapNone/>
                <wp:docPr id="152151518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287" cy="1637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B862F" id="Straight Arrow Connector 16" o:spid="_x0000_s1026" type="#_x0000_t32" style="position:absolute;margin-left:497.55pt;margin-top:12.9pt;width:21.7pt;height:128.9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" strokecolor="black [3200]" strokeweight=".5pt">
                <v:stroke endarrow="block" joinstyle="miter"/>
                <w10:wrap anchory="margin"/>
              </v:shape>
            </w:pict>
          </mc:Fallback>
        </mc:AlternateContent>
      </w:r>
      <w:r w:rsidR="00E423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CCA5CD" wp14:editId="64077D6C">
                <wp:simplePos x="0" y="0"/>
                <wp:positionH relativeFrom="column">
                  <wp:posOffset>6619164</wp:posOffset>
                </wp:positionH>
                <wp:positionV relativeFrom="paragraph">
                  <wp:posOffset>150125</wp:posOffset>
                </wp:positionV>
                <wp:extent cx="1105469" cy="2429302"/>
                <wp:effectExtent l="0" t="0" r="57150" b="47625"/>
                <wp:wrapNone/>
                <wp:docPr id="27289233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24293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3787B" id="Straight Arrow Connector 16" o:spid="_x0000_s1026" type="#_x0000_t32" style="position:absolute;margin-left:521.2pt;margin-top:11.8pt;width:87.05pt;height:19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5F4E1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22D58C8" wp14:editId="58297FDB">
                <wp:simplePos x="0" y="0"/>
                <wp:positionH relativeFrom="column">
                  <wp:posOffset>5131435</wp:posOffset>
                </wp:positionH>
                <wp:positionV relativeFrom="paragraph">
                  <wp:posOffset>-231320</wp:posOffset>
                </wp:positionV>
                <wp:extent cx="2947916" cy="382137"/>
                <wp:effectExtent l="0" t="0" r="24130" b="18415"/>
                <wp:wrapNone/>
                <wp:docPr id="12003549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916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08D9B" w14:textId="073ACFBC" w:rsidR="001B538F" w:rsidRPr="005F4E18" w:rsidRDefault="001B538F" w:rsidP="001B538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296064" w:rsidRPr="005F4E18">
                              <w:rPr>
                                <w:sz w:val="32"/>
                                <w:szCs w:val="32"/>
                              </w:rPr>
                              <w:t xml:space="preserve">vehicle </w:t>
                            </w:r>
                            <w:r w:rsidR="005F4E18" w:rsidRPr="005F4E18">
                              <w:rPr>
                                <w:sz w:val="32"/>
                                <w:szCs w:val="32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D58C8" id="_x0000_s1035" type="#_x0000_t202" style="position:absolute;margin-left:404.05pt;margin-top:-18.2pt;width:232.1pt;height:30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" fillcolor="white [3201]" strokeweight=".5pt">
                <v:textbox>
                  <w:txbxContent>
                    <w:p w14:paraId="64F08D9B" w14:textId="073ACFBC" w:rsidR="001B538F" w:rsidRPr="005F4E18" w:rsidRDefault="001B538F" w:rsidP="001B538F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296064" w:rsidRPr="005F4E18">
                        <w:rPr>
                          <w:sz w:val="32"/>
                          <w:szCs w:val="32"/>
                        </w:rPr>
                        <w:t xml:space="preserve">vehicle </w:t>
                      </w:r>
                      <w:r w:rsidR="005F4E18" w:rsidRPr="005F4E18">
                        <w:rPr>
                          <w:sz w:val="32"/>
                          <w:szCs w:val="32"/>
                        </w:rPr>
                        <w:t>ma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17AA0CC" w14:textId="1018E5DC" w:rsidR="000D5A5A" w:rsidRDefault="00DA68E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90E03CC" wp14:editId="20421748">
            <wp:simplePos x="0" y="0"/>
            <wp:positionH relativeFrom="margin">
              <wp:posOffset>-47625</wp:posOffset>
            </wp:positionH>
            <wp:positionV relativeFrom="paragraph">
              <wp:posOffset>154305</wp:posOffset>
            </wp:positionV>
            <wp:extent cx="4270375" cy="5200650"/>
            <wp:effectExtent l="0" t="0" r="0" b="0"/>
            <wp:wrapSquare wrapText="bothSides"/>
            <wp:docPr id="1229014211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14211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5" b="-1"/>
                    <a:stretch/>
                  </pic:blipFill>
                  <pic:spPr bwMode="auto">
                    <a:xfrm>
                      <a:off x="0" y="0"/>
                      <a:ext cx="427037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3F66841" wp14:editId="2A43CACB">
            <wp:simplePos x="0" y="0"/>
            <wp:positionH relativeFrom="column">
              <wp:posOffset>4967605</wp:posOffset>
            </wp:positionH>
            <wp:positionV relativeFrom="paragraph">
              <wp:posOffset>179070</wp:posOffset>
            </wp:positionV>
            <wp:extent cx="4236085" cy="5177155"/>
            <wp:effectExtent l="0" t="0" r="0" b="4445"/>
            <wp:wrapTight wrapText="bothSides">
              <wp:wrapPolygon edited="0">
                <wp:start x="0" y="0"/>
                <wp:lineTo x="0" y="21539"/>
                <wp:lineTo x="21467" y="21539"/>
                <wp:lineTo x="21467" y="0"/>
                <wp:lineTo x="0" y="0"/>
              </wp:wrapPolygon>
            </wp:wrapTight>
            <wp:docPr id="19491840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1"/>
                    <a:stretch/>
                  </pic:blipFill>
                  <pic:spPr bwMode="auto">
                    <a:xfrm>
                      <a:off x="0" y="0"/>
                      <a:ext cx="4236085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850E66" w14:textId="437BF023" w:rsidR="00AB5E56" w:rsidRDefault="00AB5E56">
      <w:pPr>
        <w:rPr>
          <w:sz w:val="28"/>
          <w:szCs w:val="28"/>
        </w:rPr>
      </w:pPr>
    </w:p>
    <w:p w14:paraId="2DE2739F" w14:textId="2F608253" w:rsidR="00AB5E56" w:rsidRDefault="00AB5E56">
      <w:pPr>
        <w:rPr>
          <w:sz w:val="28"/>
          <w:szCs w:val="28"/>
        </w:rPr>
      </w:pPr>
    </w:p>
    <w:p w14:paraId="6BB58B2B" w14:textId="262B2458" w:rsidR="00AB5E56" w:rsidRDefault="00AB5E56">
      <w:pPr>
        <w:rPr>
          <w:sz w:val="28"/>
          <w:szCs w:val="28"/>
        </w:rPr>
      </w:pPr>
    </w:p>
    <w:p w14:paraId="1E041041" w14:textId="5E907218" w:rsidR="00AB5E56" w:rsidRDefault="00AB5E56">
      <w:pPr>
        <w:rPr>
          <w:sz w:val="28"/>
          <w:szCs w:val="28"/>
        </w:rPr>
      </w:pPr>
    </w:p>
    <w:p w14:paraId="47824697" w14:textId="008B4AAE" w:rsidR="00AB5E56" w:rsidRDefault="003E33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1B4110" wp14:editId="3F302EB3">
                <wp:simplePos x="0" y="0"/>
                <wp:positionH relativeFrom="column">
                  <wp:posOffset>2101932</wp:posOffset>
                </wp:positionH>
                <wp:positionV relativeFrom="paragraph">
                  <wp:posOffset>328591</wp:posOffset>
                </wp:positionV>
                <wp:extent cx="1341912" cy="3600491"/>
                <wp:effectExtent l="0" t="38100" r="48895" b="19050"/>
                <wp:wrapNone/>
                <wp:docPr id="35021411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912" cy="3600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433A4" id="Straight Arrow Connector 16" o:spid="_x0000_s1026" type="#_x0000_t32" style="position:absolute;margin-left:165.5pt;margin-top:25.85pt;width:105.65pt;height:283.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5DC0055" w14:textId="2B339729" w:rsidR="00AB5E56" w:rsidRDefault="00AB5E56">
      <w:pPr>
        <w:rPr>
          <w:sz w:val="28"/>
          <w:szCs w:val="28"/>
        </w:rPr>
      </w:pPr>
    </w:p>
    <w:p w14:paraId="030CBE32" w14:textId="57FD8CD5" w:rsidR="00AB5E56" w:rsidRDefault="003E33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5487E7D" wp14:editId="5B720F3E">
                <wp:simplePos x="0" y="0"/>
                <wp:positionH relativeFrom="column">
                  <wp:posOffset>6664531</wp:posOffset>
                </wp:positionH>
                <wp:positionV relativeFrom="paragraph">
                  <wp:posOffset>230586</wp:posOffset>
                </wp:positionV>
                <wp:extent cx="249234" cy="2835729"/>
                <wp:effectExtent l="38100" t="38100" r="36830" b="22225"/>
                <wp:wrapNone/>
                <wp:docPr id="15843580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234" cy="2835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146B" id="Straight Arrow Connector 16" o:spid="_x0000_s1026" type="#_x0000_t32" style="position:absolute;margin-left:524.75pt;margin-top:18.15pt;width:19.6pt;height:223.3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14:paraId="7FE5E1CD" w14:textId="23A81D99" w:rsidR="00AB5E56" w:rsidRDefault="003E33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9C56C8" wp14:editId="01E0C105">
                <wp:simplePos x="0" y="0"/>
                <wp:positionH relativeFrom="column">
                  <wp:posOffset>1816924</wp:posOffset>
                </wp:positionH>
                <wp:positionV relativeFrom="paragraph">
                  <wp:posOffset>302564</wp:posOffset>
                </wp:positionV>
                <wp:extent cx="270741" cy="2569268"/>
                <wp:effectExtent l="38100" t="38100" r="34290" b="21590"/>
                <wp:wrapNone/>
                <wp:docPr id="153084043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741" cy="2569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D9C59" id="Straight Arrow Connector 16" o:spid="_x0000_s1026" type="#_x0000_t32" style="position:absolute;margin-left:143.05pt;margin-top:23.8pt;width:21.3pt;height:202.3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783E27AA" w14:textId="6163FBB0" w:rsidR="00AB5E56" w:rsidRDefault="003E33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CA4EF7" wp14:editId="1335CD08">
                <wp:simplePos x="0" y="0"/>
                <wp:positionH relativeFrom="column">
                  <wp:posOffset>6911440</wp:posOffset>
                </wp:positionH>
                <wp:positionV relativeFrom="paragraph">
                  <wp:posOffset>248861</wp:posOffset>
                </wp:positionV>
                <wp:extent cx="769876" cy="2144412"/>
                <wp:effectExtent l="0" t="38100" r="49530" b="27305"/>
                <wp:wrapNone/>
                <wp:docPr id="61661445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876" cy="2144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022D" id="Straight Arrow Connector 16" o:spid="_x0000_s1026" type="#_x0000_t32" style="position:absolute;margin-left:544.2pt;margin-top:19.6pt;width:60.6pt;height:168.8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151F35C" w14:textId="6196F19D" w:rsidR="00AB5E56" w:rsidRDefault="00AB5E56">
      <w:pPr>
        <w:rPr>
          <w:sz w:val="28"/>
          <w:szCs w:val="28"/>
        </w:rPr>
      </w:pPr>
    </w:p>
    <w:p w14:paraId="32783959" w14:textId="4C9AB24D" w:rsidR="00297EB1" w:rsidRDefault="00297EB1">
      <w:pPr>
        <w:rPr>
          <w:sz w:val="28"/>
          <w:szCs w:val="28"/>
        </w:rPr>
      </w:pPr>
    </w:p>
    <w:p w14:paraId="414A4DFC" w14:textId="5DD8E34A" w:rsidR="00297EB1" w:rsidRDefault="003E33C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C9A03D" wp14:editId="32C3AEE1">
                <wp:simplePos x="0" y="0"/>
                <wp:positionH relativeFrom="column">
                  <wp:posOffset>6911439</wp:posOffset>
                </wp:positionH>
                <wp:positionV relativeFrom="paragraph">
                  <wp:posOffset>44705</wp:posOffset>
                </wp:positionV>
                <wp:extent cx="890649" cy="1255749"/>
                <wp:effectExtent l="0" t="38100" r="62230" b="20955"/>
                <wp:wrapNone/>
                <wp:docPr id="166530676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0649" cy="12557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8DEF9" id="Straight Arrow Connector 16" o:spid="_x0000_s1026" type="#_x0000_t32" style="position:absolute;margin-left:544.2pt;margin-top:3.5pt;width:70.15pt;height:98.9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2D845C" wp14:editId="3C0CA73B">
                <wp:simplePos x="0" y="0"/>
                <wp:positionH relativeFrom="column">
                  <wp:posOffset>2099541</wp:posOffset>
                </wp:positionH>
                <wp:positionV relativeFrom="paragraph">
                  <wp:posOffset>42231</wp:posOffset>
                </wp:positionV>
                <wp:extent cx="940542" cy="1405486"/>
                <wp:effectExtent l="0" t="38100" r="50165" b="23495"/>
                <wp:wrapNone/>
                <wp:docPr id="156388474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542" cy="1405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E6483" id="Straight Arrow Connector 16" o:spid="_x0000_s1026" type="#_x0000_t32" style="position:absolute;margin-left:165.3pt;margin-top:3.35pt;width:74.05pt;height:110.65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0DE2C956" w14:textId="5D3E5ECA" w:rsidR="00297EB1" w:rsidRDefault="00297EB1">
      <w:pPr>
        <w:rPr>
          <w:sz w:val="28"/>
          <w:szCs w:val="28"/>
        </w:rPr>
      </w:pPr>
    </w:p>
    <w:p w14:paraId="0A160B93" w14:textId="07778551" w:rsidR="00297EB1" w:rsidRDefault="004156C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DF6A71" wp14:editId="0C1B6091">
                <wp:simplePos x="0" y="0"/>
                <wp:positionH relativeFrom="column">
                  <wp:posOffset>1080655</wp:posOffset>
                </wp:positionH>
                <wp:positionV relativeFrom="paragraph">
                  <wp:posOffset>749275</wp:posOffset>
                </wp:positionV>
                <wp:extent cx="1757548" cy="361950"/>
                <wp:effectExtent l="0" t="0" r="14605" b="19050"/>
                <wp:wrapNone/>
                <wp:docPr id="249453131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0D6A0" w14:textId="132FB596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 about mysel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6A71" id="_x0000_s1036" type="#_x0000_t202" style="position:absolute;margin-left:85.1pt;margin-top:59pt;width:138.4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+WOA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" fillcolor="white [3201]" strokeweight=".5pt">
                <v:textbox>
                  <w:txbxContent>
                    <w:p w14:paraId="33F0D6A0" w14:textId="132FB596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 about myself</w:t>
                      </w:r>
                    </w:p>
                  </w:txbxContent>
                </v:textbox>
              </v:shape>
            </w:pict>
          </mc:Fallback>
        </mc:AlternateContent>
      </w:r>
      <w:r w:rsidR="008F281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530238" wp14:editId="2CA3D2A6">
                <wp:simplePos x="0" y="0"/>
                <wp:positionH relativeFrom="column">
                  <wp:posOffset>5467350</wp:posOffset>
                </wp:positionH>
                <wp:positionV relativeFrom="paragraph">
                  <wp:posOffset>572135</wp:posOffset>
                </wp:positionV>
                <wp:extent cx="3009900" cy="342900"/>
                <wp:effectExtent l="0" t="0" r="19050" b="19050"/>
                <wp:wrapNone/>
                <wp:docPr id="7174304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81A58" w14:textId="2C6C8988" w:rsidR="008F2813" w:rsidRPr="005F4E18" w:rsidRDefault="008F2813" w:rsidP="008F281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xt about </w:t>
                            </w:r>
                            <w:r w:rsidR="00E42BAD">
                              <w:rPr>
                                <w:sz w:val="32"/>
                                <w:szCs w:val="32"/>
                              </w:rPr>
                              <w:t>vehicl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30238" id="_x0000_s1037" type="#_x0000_t202" style="position:absolute;margin-left:430.5pt;margin-top:45.05pt;width:23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fsOgIAAIQ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" fillcolor="white [3201]" strokeweight=".5pt">
                <v:textbox>
                  <w:txbxContent>
                    <w:p w14:paraId="1F581A58" w14:textId="2C6C8988" w:rsidR="008F2813" w:rsidRPr="005F4E18" w:rsidRDefault="008F2813" w:rsidP="008F281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xt about </w:t>
                      </w:r>
                      <w:r w:rsidR="00E42BAD">
                        <w:rPr>
                          <w:sz w:val="32"/>
                          <w:szCs w:val="32"/>
                        </w:rPr>
                        <w:t>vehicle ma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04A7C07C" w14:textId="532CCDD7" w:rsidR="00297EB1" w:rsidRDefault="00C835C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C1BA5BC" wp14:editId="0FEB1708">
                <wp:simplePos x="0" y="0"/>
                <wp:positionH relativeFrom="column">
                  <wp:posOffset>6008914</wp:posOffset>
                </wp:positionH>
                <wp:positionV relativeFrom="paragraph">
                  <wp:posOffset>-118753</wp:posOffset>
                </wp:positionV>
                <wp:extent cx="418028" cy="1341755"/>
                <wp:effectExtent l="57150" t="0" r="20320" b="48895"/>
                <wp:wrapNone/>
                <wp:docPr id="158351025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8028" cy="1341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4A59" id="Straight Arrow Connector 16" o:spid="_x0000_s1026" type="#_x0000_t32" style="position:absolute;margin-left:473.15pt;margin-top:-9.35pt;width:32.9pt;height:105.65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A5F73EE" wp14:editId="35F716C3">
                <wp:simplePos x="0" y="0"/>
                <wp:positionH relativeFrom="column">
                  <wp:posOffset>6198919</wp:posOffset>
                </wp:positionH>
                <wp:positionV relativeFrom="paragraph">
                  <wp:posOffset>-154379</wp:posOffset>
                </wp:positionV>
                <wp:extent cx="225632" cy="2090057"/>
                <wp:effectExtent l="38100" t="0" r="22225" b="62865"/>
                <wp:wrapNone/>
                <wp:docPr id="210616984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632" cy="20900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15C2B" id="Straight Arrow Connector 16" o:spid="_x0000_s1026" type="#_x0000_t32" style="position:absolute;margin-left:488.1pt;margin-top:-12.15pt;width:17.75pt;height:164.55pt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3F85B26" wp14:editId="2CD11C0F">
                <wp:simplePos x="0" y="0"/>
                <wp:positionH relativeFrom="column">
                  <wp:posOffset>6426941</wp:posOffset>
                </wp:positionH>
                <wp:positionV relativeFrom="paragraph">
                  <wp:posOffset>-118753</wp:posOffset>
                </wp:positionV>
                <wp:extent cx="175739" cy="1341911"/>
                <wp:effectExtent l="0" t="0" r="72390" b="48895"/>
                <wp:wrapNone/>
                <wp:docPr id="84213969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39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1B2D5" id="Straight Arrow Connector 16" o:spid="_x0000_s1026" type="#_x0000_t32" style="position:absolute;margin-left:506.05pt;margin-top:-9.35pt;width:13.85pt;height:105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65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F46C0C" wp14:editId="47AB691E">
                <wp:simplePos x="0" y="0"/>
                <wp:positionH relativeFrom="column">
                  <wp:posOffset>1508166</wp:posOffset>
                </wp:positionH>
                <wp:positionV relativeFrom="paragraph">
                  <wp:posOffset>-190005</wp:posOffset>
                </wp:positionV>
                <wp:extent cx="1033153" cy="2066306"/>
                <wp:effectExtent l="0" t="0" r="52705" b="48260"/>
                <wp:wrapNone/>
                <wp:docPr id="119702916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153" cy="2066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7F666" id="Straight Arrow Connector 16" o:spid="_x0000_s1026" type="#_x0000_t32" style="position:absolute;margin-left:118.75pt;margin-top:-14.95pt;width:81.35pt;height:162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A65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BA9232" wp14:editId="78DF783F">
                <wp:simplePos x="0" y="0"/>
                <wp:positionH relativeFrom="column">
                  <wp:posOffset>1496291</wp:posOffset>
                </wp:positionH>
                <wp:positionV relativeFrom="paragraph">
                  <wp:posOffset>-190005</wp:posOffset>
                </wp:positionV>
                <wp:extent cx="1781299" cy="1341911"/>
                <wp:effectExtent l="0" t="0" r="66675" b="48895"/>
                <wp:wrapNone/>
                <wp:docPr id="41532186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299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2D9D" id="Straight Arrow Connector 16" o:spid="_x0000_s1026" type="#_x0000_t32" style="position:absolute;margin-left:117.8pt;margin-top:-14.95pt;width:140.25pt;height:105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A65CA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6253ED" wp14:editId="043AD13C">
                <wp:simplePos x="0" y="0"/>
                <wp:positionH relativeFrom="column">
                  <wp:posOffset>1496291</wp:posOffset>
                </wp:positionH>
                <wp:positionV relativeFrom="paragraph">
                  <wp:posOffset>-201880</wp:posOffset>
                </wp:positionV>
                <wp:extent cx="1211283" cy="1591294"/>
                <wp:effectExtent l="0" t="0" r="84455" b="47625"/>
                <wp:wrapNone/>
                <wp:docPr id="121560546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283" cy="15912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7BA74" id="Straight Arrow Connector 16" o:spid="_x0000_s1026" type="#_x0000_t32" style="position:absolute;margin-left:117.8pt;margin-top:-15.9pt;width:95.4pt;height:125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A39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E72943" wp14:editId="4CC164D1">
                <wp:simplePos x="0" y="0"/>
                <wp:positionH relativeFrom="column">
                  <wp:posOffset>273132</wp:posOffset>
                </wp:positionH>
                <wp:positionV relativeFrom="paragraph">
                  <wp:posOffset>-570016</wp:posOffset>
                </wp:positionV>
                <wp:extent cx="2481943" cy="381635"/>
                <wp:effectExtent l="0" t="0" r="13970" b="18415"/>
                <wp:wrapNone/>
                <wp:docPr id="2074773755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1943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8AE0C" w14:textId="3C1C4AC6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F1397A">
                              <w:rPr>
                                <w:sz w:val="32"/>
                                <w:szCs w:val="32"/>
                              </w:rPr>
                              <w:t>acciden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2943" id="_x0000_s1038" type="#_x0000_t202" style="position:absolute;margin-left:21.5pt;margin-top:-44.9pt;width:195.45pt;height:3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" fillcolor="white [3201]" strokeweight=".5pt">
                <v:textbox>
                  <w:txbxContent>
                    <w:p w14:paraId="6818AE0C" w14:textId="3C1C4AC6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F1397A">
                        <w:rPr>
                          <w:sz w:val="32"/>
                          <w:szCs w:val="32"/>
                        </w:rPr>
                        <w:t>accident repair</w:t>
                      </w:r>
                    </w:p>
                  </w:txbxContent>
                </v:textbox>
              </v:shape>
            </w:pict>
          </mc:Fallback>
        </mc:AlternateContent>
      </w:r>
      <w:r w:rsidR="00B80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F122CD" wp14:editId="396FA664">
                <wp:simplePos x="0" y="0"/>
                <wp:positionH relativeFrom="column">
                  <wp:posOffset>5403273</wp:posOffset>
                </wp:positionH>
                <wp:positionV relativeFrom="paragraph">
                  <wp:posOffset>-498764</wp:posOffset>
                </wp:positionV>
                <wp:extent cx="2042556" cy="382137"/>
                <wp:effectExtent l="0" t="0" r="15240" b="18415"/>
                <wp:wrapNone/>
                <wp:docPr id="102875495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2556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A02F0" w14:textId="7BFE7411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F1397A">
                              <w:rPr>
                                <w:sz w:val="32"/>
                                <w:szCs w:val="32"/>
                              </w:rPr>
                              <w:t>fabr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122CD" id="_x0000_s1039" type="#_x0000_t202" style="position:absolute;margin-left:425.45pt;margin-top:-39.25pt;width:160.85pt;height:30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" fillcolor="white [3201]" strokeweight=".5pt">
                <v:textbox>
                  <w:txbxContent>
                    <w:p w14:paraId="225A02F0" w14:textId="7BFE7411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F1397A">
                        <w:rPr>
                          <w:sz w:val="32"/>
                          <w:szCs w:val="32"/>
                        </w:rPr>
                        <w:t>fabrication</w:t>
                      </w:r>
                    </w:p>
                  </w:txbxContent>
                </v:textbox>
              </v:shape>
            </w:pict>
          </mc:Fallback>
        </mc:AlternateContent>
      </w:r>
      <w:r w:rsidR="00DA68E6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FF8AC59" wp14:editId="15CD76B2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3954145" cy="4906010"/>
            <wp:effectExtent l="0" t="0" r="8255" b="8890"/>
            <wp:wrapSquare wrapText="bothSides"/>
            <wp:docPr id="1045940557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40557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49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E6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260AEB0" wp14:editId="4B5C78C6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4011295" cy="4987290"/>
            <wp:effectExtent l="0" t="0" r="8255" b="3810"/>
            <wp:wrapSquare wrapText="bothSides"/>
            <wp:docPr id="19880809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08096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98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4A1C0" w14:textId="760576F1" w:rsidR="00297EB1" w:rsidRDefault="00297EB1">
      <w:pPr>
        <w:rPr>
          <w:sz w:val="28"/>
          <w:szCs w:val="28"/>
        </w:rPr>
      </w:pPr>
    </w:p>
    <w:p w14:paraId="47B04ED7" w14:textId="78B0E885" w:rsidR="00AB5E56" w:rsidRDefault="00AB5E56">
      <w:pPr>
        <w:rPr>
          <w:sz w:val="28"/>
          <w:szCs w:val="28"/>
        </w:rPr>
      </w:pPr>
    </w:p>
    <w:p w14:paraId="50D4582E" w14:textId="6E26BDB0" w:rsidR="00AB5E56" w:rsidRDefault="00AB5E56">
      <w:pPr>
        <w:rPr>
          <w:sz w:val="28"/>
          <w:szCs w:val="28"/>
        </w:rPr>
      </w:pPr>
    </w:p>
    <w:p w14:paraId="433BB082" w14:textId="06639CFD" w:rsidR="00AB5E56" w:rsidRDefault="00AB5E56">
      <w:pPr>
        <w:rPr>
          <w:sz w:val="28"/>
          <w:szCs w:val="28"/>
        </w:rPr>
      </w:pPr>
    </w:p>
    <w:p w14:paraId="6B50C4D5" w14:textId="526A679D" w:rsidR="00AB5E56" w:rsidRDefault="00AB5E56">
      <w:pPr>
        <w:rPr>
          <w:sz w:val="28"/>
          <w:szCs w:val="28"/>
        </w:rPr>
      </w:pPr>
    </w:p>
    <w:p w14:paraId="40249A8A" w14:textId="2457D319" w:rsidR="00AB5E56" w:rsidRDefault="00E66CE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15449B" wp14:editId="64678F09">
                <wp:simplePos x="0" y="0"/>
                <wp:positionH relativeFrom="column">
                  <wp:posOffset>6638306</wp:posOffset>
                </wp:positionH>
                <wp:positionV relativeFrom="paragraph">
                  <wp:posOffset>129185</wp:posOffset>
                </wp:positionV>
                <wp:extent cx="627067" cy="3441371"/>
                <wp:effectExtent l="0" t="38100" r="59055" b="26035"/>
                <wp:wrapNone/>
                <wp:docPr id="206411456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067" cy="3441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3DEB9" id="Straight Arrow Connector 16" o:spid="_x0000_s1026" type="#_x0000_t32" style="position:absolute;margin-left:522.7pt;margin-top:10.15pt;width:49.4pt;height:270.95pt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8255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34AD328" wp14:editId="710BAA8D">
                <wp:simplePos x="0" y="0"/>
                <wp:positionH relativeFrom="column">
                  <wp:posOffset>1961903</wp:posOffset>
                </wp:positionH>
                <wp:positionV relativeFrom="paragraph">
                  <wp:posOffset>141061</wp:posOffset>
                </wp:positionV>
                <wp:extent cx="104403" cy="3360106"/>
                <wp:effectExtent l="76200" t="38100" r="29210" b="12065"/>
                <wp:wrapNone/>
                <wp:docPr id="135781597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403" cy="33601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5FBC" id="Straight Arrow Connector 16" o:spid="_x0000_s1026" type="#_x0000_t32" style="position:absolute;margin-left:154.5pt;margin-top:11.1pt;width:8.2pt;height:264.6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35835D8A" w14:textId="69EC2BC3" w:rsidR="00AB5E56" w:rsidRDefault="00AB5E56">
      <w:pPr>
        <w:rPr>
          <w:sz w:val="28"/>
          <w:szCs w:val="28"/>
        </w:rPr>
      </w:pPr>
    </w:p>
    <w:p w14:paraId="5299193E" w14:textId="7FEA557D" w:rsidR="00AB5E56" w:rsidRDefault="00AB5E56">
      <w:pPr>
        <w:rPr>
          <w:sz w:val="28"/>
          <w:szCs w:val="28"/>
        </w:rPr>
      </w:pPr>
    </w:p>
    <w:p w14:paraId="438F1D50" w14:textId="45638928" w:rsidR="00AB5E56" w:rsidRDefault="007B4E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8596A76" wp14:editId="003E3F52">
                <wp:simplePos x="0" y="0"/>
                <wp:positionH relativeFrom="column">
                  <wp:posOffset>6654403</wp:posOffset>
                </wp:positionH>
                <wp:positionV relativeFrom="paragraph">
                  <wp:posOffset>55657</wp:posOffset>
                </wp:positionV>
                <wp:extent cx="957679" cy="2469458"/>
                <wp:effectExtent l="0" t="38100" r="52070" b="26670"/>
                <wp:wrapNone/>
                <wp:docPr id="41939360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7679" cy="2469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92443" id="Straight Arrow Connector 16" o:spid="_x0000_s1026" type="#_x0000_t32" style="position:absolute;margin-left:523.95pt;margin-top:4.4pt;width:75.4pt;height:194.4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82557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CC9B1C" wp14:editId="04EF1B91">
                <wp:simplePos x="0" y="0"/>
                <wp:positionH relativeFrom="column">
                  <wp:posOffset>1650472</wp:posOffset>
                </wp:positionH>
                <wp:positionV relativeFrom="paragraph">
                  <wp:posOffset>52705</wp:posOffset>
                </wp:positionV>
                <wp:extent cx="429648" cy="2386875"/>
                <wp:effectExtent l="38100" t="38100" r="27940" b="13970"/>
                <wp:wrapNone/>
                <wp:docPr id="107031913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9648" cy="238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B3F8" id="Straight Arrow Connector 16" o:spid="_x0000_s1026" type="#_x0000_t32" style="position:absolute;margin-left:129.95pt;margin-top:4.15pt;width:33.85pt;height:187.9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77EB67AB" w14:textId="1BEDE271" w:rsidR="00AB5E56" w:rsidRDefault="00825576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E43096" wp14:editId="07BF2B24">
                <wp:simplePos x="0" y="0"/>
                <wp:positionH relativeFrom="column">
                  <wp:posOffset>1401288</wp:posOffset>
                </wp:positionH>
                <wp:positionV relativeFrom="paragraph">
                  <wp:posOffset>341390</wp:posOffset>
                </wp:positionV>
                <wp:extent cx="679351" cy="1745219"/>
                <wp:effectExtent l="38100" t="38100" r="26035" b="26670"/>
                <wp:wrapNone/>
                <wp:docPr id="152159632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9351" cy="1745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A56E1" id="Straight Arrow Connector 16" o:spid="_x0000_s1026" type="#_x0000_t32" style="position:absolute;margin-left:110.35pt;margin-top:26.9pt;width:53.5pt;height:137.4pt;flip:x 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7CDD8235" w14:textId="7D58DCF1" w:rsidR="00AB5E56" w:rsidRDefault="007B4E7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7A7EDF" wp14:editId="294DCF53">
                <wp:simplePos x="0" y="0"/>
                <wp:positionH relativeFrom="column">
                  <wp:posOffset>6626432</wp:posOffset>
                </wp:positionH>
                <wp:positionV relativeFrom="paragraph">
                  <wp:posOffset>50181</wp:posOffset>
                </wp:positionV>
                <wp:extent cx="1294386" cy="1766950"/>
                <wp:effectExtent l="0" t="38100" r="58420" b="24130"/>
                <wp:wrapNone/>
                <wp:docPr id="157490357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4386" cy="1766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5981" id="Straight Arrow Connector 16" o:spid="_x0000_s1026" type="#_x0000_t32" style="position:absolute;margin-left:521.75pt;margin-top:3.95pt;width:101.9pt;height:139.15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</w:p>
    <w:p w14:paraId="6D8A2A13" w14:textId="33705B16" w:rsidR="00AB5E56" w:rsidRDefault="00AB5E56">
      <w:pPr>
        <w:rPr>
          <w:sz w:val="28"/>
          <w:szCs w:val="28"/>
        </w:rPr>
      </w:pPr>
    </w:p>
    <w:p w14:paraId="20FBDE5A" w14:textId="66FAC286" w:rsidR="00AB5E56" w:rsidRDefault="00AB5E56">
      <w:pPr>
        <w:rPr>
          <w:sz w:val="28"/>
          <w:szCs w:val="28"/>
        </w:rPr>
      </w:pPr>
    </w:p>
    <w:p w14:paraId="51C2C321" w14:textId="15D81171" w:rsidR="00AB5E56" w:rsidRDefault="00AB5E56">
      <w:pPr>
        <w:rPr>
          <w:sz w:val="28"/>
          <w:szCs w:val="28"/>
        </w:rPr>
      </w:pPr>
    </w:p>
    <w:p w14:paraId="0EFAA16E" w14:textId="11C9C14F" w:rsidR="00AB5E56" w:rsidRDefault="00FD66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2688B" wp14:editId="4DC86804">
                <wp:simplePos x="0" y="0"/>
                <wp:positionH relativeFrom="column">
                  <wp:posOffset>5593278</wp:posOffset>
                </wp:positionH>
                <wp:positionV relativeFrom="paragraph">
                  <wp:posOffset>404891</wp:posOffset>
                </wp:positionV>
                <wp:extent cx="2161309" cy="342900"/>
                <wp:effectExtent l="0" t="0" r="10795" b="19050"/>
                <wp:wrapNone/>
                <wp:docPr id="156826453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309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2AFC27" w14:textId="59F04DF6" w:rsidR="00E42BAD" w:rsidRPr="005F4E18" w:rsidRDefault="00E42BAD" w:rsidP="00E42B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xt about </w:t>
                            </w:r>
                            <w:r w:rsidR="00FD668E">
                              <w:rPr>
                                <w:sz w:val="32"/>
                                <w:szCs w:val="32"/>
                              </w:rPr>
                              <w:t>fabr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688B" id="_x0000_s1040" type="#_x0000_t202" style="position:absolute;margin-left:440.4pt;margin-top:31.9pt;width:170.2pt;height:2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" fillcolor="white [3201]" strokeweight=".5pt">
                <v:textbox>
                  <w:txbxContent>
                    <w:p w14:paraId="2E2AFC27" w14:textId="59F04DF6" w:rsidR="00E42BAD" w:rsidRPr="005F4E18" w:rsidRDefault="00E42BAD" w:rsidP="00E42B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xt about </w:t>
                      </w:r>
                      <w:r w:rsidR="00FD668E">
                        <w:rPr>
                          <w:sz w:val="32"/>
                          <w:szCs w:val="32"/>
                        </w:rPr>
                        <w:t>fabr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0F5810" wp14:editId="766B0F3F">
                <wp:simplePos x="0" y="0"/>
                <wp:positionH relativeFrom="column">
                  <wp:posOffset>938151</wp:posOffset>
                </wp:positionH>
                <wp:positionV relativeFrom="paragraph">
                  <wp:posOffset>321764</wp:posOffset>
                </wp:positionV>
                <wp:extent cx="2493818" cy="342900"/>
                <wp:effectExtent l="0" t="0" r="20955" b="19050"/>
                <wp:wrapNone/>
                <wp:docPr id="577434093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18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E193B2" w14:textId="6BB16611" w:rsidR="00E42BAD" w:rsidRPr="005F4E18" w:rsidRDefault="00E42BAD" w:rsidP="00E42B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xt about </w:t>
                            </w:r>
                            <w:r w:rsidR="00FD668E">
                              <w:rPr>
                                <w:sz w:val="32"/>
                                <w:szCs w:val="32"/>
                              </w:rPr>
                              <w:t>accident repa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F5810" id="_x0000_s1041" type="#_x0000_t202" style="position:absolute;margin-left:73.85pt;margin-top:25.35pt;width:196.35pt;height:2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" fillcolor="white [3201]" strokeweight=".5pt">
                <v:textbox>
                  <w:txbxContent>
                    <w:p w14:paraId="1FE193B2" w14:textId="6BB16611" w:rsidR="00E42BAD" w:rsidRPr="005F4E18" w:rsidRDefault="00E42BAD" w:rsidP="00E42B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xt about </w:t>
                      </w:r>
                      <w:r w:rsidR="00FD668E">
                        <w:rPr>
                          <w:sz w:val="32"/>
                          <w:szCs w:val="32"/>
                        </w:rPr>
                        <w:t>accident repair</w:t>
                      </w:r>
                    </w:p>
                  </w:txbxContent>
                </v:textbox>
              </v:shape>
            </w:pict>
          </mc:Fallback>
        </mc:AlternateContent>
      </w:r>
    </w:p>
    <w:p w14:paraId="362301AB" w14:textId="2775FC74" w:rsidR="00AB5E56" w:rsidRDefault="0025156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FF4DFE" wp14:editId="7EF29171">
                <wp:simplePos x="0" y="0"/>
                <wp:positionH relativeFrom="column">
                  <wp:posOffset>5343402</wp:posOffset>
                </wp:positionH>
                <wp:positionV relativeFrom="paragraph">
                  <wp:posOffset>-654148</wp:posOffset>
                </wp:positionV>
                <wp:extent cx="1793174" cy="382137"/>
                <wp:effectExtent l="0" t="0" r="17145" b="18415"/>
                <wp:wrapNone/>
                <wp:docPr id="44994850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174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FBEAC" w14:textId="5FB68A2C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F1397A">
                              <w:rPr>
                                <w:sz w:val="32"/>
                                <w:szCs w:val="32"/>
                              </w:rPr>
                              <w:t>lvl2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F4DFE" id="_x0000_s1042" type="#_x0000_t202" style="position:absolute;margin-left:420.75pt;margin-top:-51.5pt;width:141.2pt;height:30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" fillcolor="white [3201]" strokeweight=".5pt">
                <v:textbox>
                  <w:txbxContent>
                    <w:p w14:paraId="1FBFBEAC" w14:textId="5FB68A2C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F1397A">
                        <w:rPr>
                          <w:sz w:val="32"/>
                          <w:szCs w:val="32"/>
                        </w:rPr>
                        <w:t>lvl2 I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05D8774" wp14:editId="046D0AC5">
                <wp:simplePos x="0" y="0"/>
                <wp:positionH relativeFrom="column">
                  <wp:posOffset>6198918</wp:posOffset>
                </wp:positionH>
                <wp:positionV relativeFrom="paragraph">
                  <wp:posOffset>-249382</wp:posOffset>
                </wp:positionV>
                <wp:extent cx="1294411" cy="1555668"/>
                <wp:effectExtent l="0" t="0" r="58420" b="64135"/>
                <wp:wrapNone/>
                <wp:docPr id="7972404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4411" cy="15556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4101A" id="Straight Arrow Connector 16" o:spid="_x0000_s1026" type="#_x0000_t32" style="position:absolute;margin-left:488.1pt;margin-top:-19.65pt;width:101.9pt;height:122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01205B" wp14:editId="245E3225">
                <wp:simplePos x="0" y="0"/>
                <wp:positionH relativeFrom="column">
                  <wp:posOffset>6215166</wp:posOffset>
                </wp:positionH>
                <wp:positionV relativeFrom="paragraph">
                  <wp:posOffset>-273132</wp:posOffset>
                </wp:positionV>
                <wp:extent cx="530018" cy="2303813"/>
                <wp:effectExtent l="0" t="0" r="80010" b="58420"/>
                <wp:wrapNone/>
                <wp:docPr id="162772835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018" cy="23038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8A4CE" id="Straight Arrow Connector 16" o:spid="_x0000_s1026" type="#_x0000_t32" style="position:absolute;margin-left:489.4pt;margin-top:-21.5pt;width:41.75pt;height:181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AC480F" wp14:editId="159544ED">
                <wp:simplePos x="0" y="0"/>
                <wp:positionH relativeFrom="column">
                  <wp:posOffset>6115792</wp:posOffset>
                </wp:positionH>
                <wp:positionV relativeFrom="paragraph">
                  <wp:posOffset>-273133</wp:posOffset>
                </wp:positionV>
                <wp:extent cx="83127" cy="2327563"/>
                <wp:effectExtent l="76200" t="0" r="31750" b="53975"/>
                <wp:wrapNone/>
                <wp:docPr id="102175138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23275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8DB76" id="Straight Arrow Connector 16" o:spid="_x0000_s1026" type="#_x0000_t32" style="position:absolute;margin-left:481.55pt;margin-top:-21.5pt;width:6.55pt;height:183.25pt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20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D29ED79" wp14:editId="02C4BB32">
                <wp:simplePos x="0" y="0"/>
                <wp:positionH relativeFrom="column">
                  <wp:posOffset>1092529</wp:posOffset>
                </wp:positionH>
                <wp:positionV relativeFrom="paragraph">
                  <wp:posOffset>-201882</wp:posOffset>
                </wp:positionV>
                <wp:extent cx="1520041" cy="2173185"/>
                <wp:effectExtent l="0" t="0" r="61595" b="55880"/>
                <wp:wrapNone/>
                <wp:docPr id="113494024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0041" cy="2173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7F677" id="Straight Arrow Connector 16" o:spid="_x0000_s1026" type="#_x0000_t32" style="position:absolute;margin-left:86.05pt;margin-top:-15.9pt;width:119.7pt;height:171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20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7AA7882" wp14:editId="49912292">
                <wp:simplePos x="0" y="0"/>
                <wp:positionH relativeFrom="column">
                  <wp:posOffset>1092530</wp:posOffset>
                </wp:positionH>
                <wp:positionV relativeFrom="paragraph">
                  <wp:posOffset>-200256</wp:posOffset>
                </wp:positionV>
                <wp:extent cx="132492" cy="1591904"/>
                <wp:effectExtent l="0" t="0" r="77470" b="46990"/>
                <wp:wrapNone/>
                <wp:docPr id="6045770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492" cy="1591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424D5" id="Straight Arrow Connector 16" o:spid="_x0000_s1026" type="#_x0000_t32" style="position:absolute;margin-left:86.05pt;margin-top:-15.75pt;width:10.45pt;height:125.3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B20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AADC8BC" wp14:editId="51864CE8">
                <wp:simplePos x="0" y="0"/>
                <wp:positionH relativeFrom="column">
                  <wp:posOffset>1068779</wp:posOffset>
                </wp:positionH>
                <wp:positionV relativeFrom="paragraph">
                  <wp:posOffset>-213756</wp:posOffset>
                </wp:positionV>
                <wp:extent cx="596240" cy="1653144"/>
                <wp:effectExtent l="0" t="0" r="52070" b="61595"/>
                <wp:wrapNone/>
                <wp:docPr id="139573984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40" cy="1653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DC7E0" id="Straight Arrow Connector 16" o:spid="_x0000_s1026" type="#_x0000_t32" style="position:absolute;margin-left:84.15pt;margin-top:-16.85pt;width:46.95pt;height:130.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0A39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FF383D" wp14:editId="26BDF38A">
                <wp:simplePos x="0" y="0"/>
                <wp:positionH relativeFrom="column">
                  <wp:posOffset>190005</wp:posOffset>
                </wp:positionH>
                <wp:positionV relativeFrom="paragraph">
                  <wp:posOffset>-581891</wp:posOffset>
                </wp:positionV>
                <wp:extent cx="1781299" cy="381635"/>
                <wp:effectExtent l="0" t="0" r="28575" b="18415"/>
                <wp:wrapNone/>
                <wp:docPr id="141411422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299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D4503D" w14:textId="74202B72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F1397A">
                              <w:rPr>
                                <w:sz w:val="32"/>
                                <w:szCs w:val="32"/>
                              </w:rPr>
                              <w:t>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383D" id="_x0000_s1043" type="#_x0000_t202" style="position:absolute;margin-left:14.95pt;margin-top:-45.8pt;width:140.25pt;height:3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" fillcolor="white [3201]" strokeweight=".5pt">
                <v:textbox>
                  <w:txbxContent>
                    <w:p w14:paraId="64D4503D" w14:textId="74202B72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F1397A">
                        <w:rPr>
                          <w:sz w:val="32"/>
                          <w:szCs w:val="32"/>
                        </w:rPr>
                        <w:t>welding</w:t>
                      </w:r>
                    </w:p>
                  </w:txbxContent>
                </v:textbox>
              </v:shape>
            </w:pict>
          </mc:Fallback>
        </mc:AlternateContent>
      </w:r>
      <w:r w:rsidR="00DA68E6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0B139F2" wp14:editId="5E5E91B9">
            <wp:simplePos x="0" y="0"/>
            <wp:positionH relativeFrom="margin">
              <wp:posOffset>-635</wp:posOffset>
            </wp:positionH>
            <wp:positionV relativeFrom="paragraph">
              <wp:posOffset>112808</wp:posOffset>
            </wp:positionV>
            <wp:extent cx="3849370" cy="4785360"/>
            <wp:effectExtent l="0" t="0" r="0" b="0"/>
            <wp:wrapSquare wrapText="bothSides"/>
            <wp:docPr id="128846447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64472" name="Picture 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E6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4C47809" wp14:editId="50B727FF">
            <wp:simplePos x="0" y="0"/>
            <wp:positionH relativeFrom="margin">
              <wp:align>right</wp:align>
            </wp:positionH>
            <wp:positionV relativeFrom="paragraph">
              <wp:posOffset>100932</wp:posOffset>
            </wp:positionV>
            <wp:extent cx="3872230" cy="4809490"/>
            <wp:effectExtent l="0" t="0" r="0" b="0"/>
            <wp:wrapSquare wrapText="bothSides"/>
            <wp:docPr id="1721202244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02244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230" cy="480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53A3B" w14:textId="46D4E4EE" w:rsidR="00AB5E56" w:rsidRDefault="00AB5E56">
      <w:pPr>
        <w:rPr>
          <w:sz w:val="28"/>
          <w:szCs w:val="28"/>
        </w:rPr>
      </w:pPr>
    </w:p>
    <w:p w14:paraId="128AA9BA" w14:textId="038DACF6" w:rsidR="00AB5E56" w:rsidRDefault="00AB5E56">
      <w:pPr>
        <w:rPr>
          <w:sz w:val="28"/>
          <w:szCs w:val="28"/>
        </w:rPr>
      </w:pPr>
    </w:p>
    <w:p w14:paraId="033BF64B" w14:textId="5285F5E9" w:rsidR="00AB5E56" w:rsidRDefault="00AB5E56">
      <w:pPr>
        <w:rPr>
          <w:sz w:val="28"/>
          <w:szCs w:val="28"/>
        </w:rPr>
      </w:pPr>
    </w:p>
    <w:p w14:paraId="5A57D36E" w14:textId="572508BE" w:rsidR="00AB5E56" w:rsidRDefault="00AB5E56">
      <w:pPr>
        <w:rPr>
          <w:sz w:val="28"/>
          <w:szCs w:val="28"/>
        </w:rPr>
      </w:pPr>
    </w:p>
    <w:p w14:paraId="04915A9A" w14:textId="5E13C07A" w:rsidR="00AB5E56" w:rsidRDefault="00AB5E56">
      <w:pPr>
        <w:rPr>
          <w:sz w:val="28"/>
          <w:szCs w:val="28"/>
        </w:rPr>
      </w:pPr>
    </w:p>
    <w:p w14:paraId="52D8EEAA" w14:textId="4C9DD128" w:rsidR="00AB5E56" w:rsidRDefault="005940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3401B1F" wp14:editId="591C8975">
                <wp:simplePos x="0" y="0"/>
                <wp:positionH relativeFrom="column">
                  <wp:posOffset>7028121</wp:posOffset>
                </wp:positionH>
                <wp:positionV relativeFrom="paragraph">
                  <wp:posOffset>209839</wp:posOffset>
                </wp:positionV>
                <wp:extent cx="275203" cy="3110980"/>
                <wp:effectExtent l="0" t="38100" r="67945" b="13335"/>
                <wp:wrapNone/>
                <wp:docPr id="130391193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5203" cy="311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39F02" id="Straight Arrow Connector 16" o:spid="_x0000_s1026" type="#_x0000_t32" style="position:absolute;margin-left:553.4pt;margin-top:16.5pt;width:21.65pt;height:244.9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B20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2FDBA38" wp14:editId="0712125F">
                <wp:simplePos x="0" y="0"/>
                <wp:positionH relativeFrom="column">
                  <wp:posOffset>1854504</wp:posOffset>
                </wp:positionH>
                <wp:positionV relativeFrom="paragraph">
                  <wp:posOffset>245465</wp:posOffset>
                </wp:positionV>
                <wp:extent cx="152425" cy="3095212"/>
                <wp:effectExtent l="0" t="38100" r="76200" b="10160"/>
                <wp:wrapNone/>
                <wp:docPr id="205178139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25" cy="30952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DC851" id="Straight Arrow Connector 16" o:spid="_x0000_s1026" type="#_x0000_t32" style="position:absolute;margin-left:146pt;margin-top:19.35pt;width:12pt;height:243.7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E428610" w14:textId="732213BF" w:rsidR="00AB5E56" w:rsidRDefault="00AB5E56">
      <w:pPr>
        <w:rPr>
          <w:sz w:val="28"/>
          <w:szCs w:val="28"/>
        </w:rPr>
      </w:pPr>
    </w:p>
    <w:p w14:paraId="5F0750D3" w14:textId="03C968BB" w:rsidR="00AB5E56" w:rsidRDefault="005940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ACE367" wp14:editId="48ACDAC8">
                <wp:simplePos x="0" y="0"/>
                <wp:positionH relativeFrom="column">
                  <wp:posOffset>6542768</wp:posOffset>
                </wp:positionH>
                <wp:positionV relativeFrom="paragraph">
                  <wp:posOffset>289964</wp:posOffset>
                </wp:positionV>
                <wp:extent cx="487424" cy="2325090"/>
                <wp:effectExtent l="57150" t="38100" r="27305" b="18415"/>
                <wp:wrapNone/>
                <wp:docPr id="15513990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424" cy="2325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E3AF" id="Straight Arrow Connector 16" o:spid="_x0000_s1026" type="#_x0000_t32" style="position:absolute;margin-left:515.2pt;margin-top:22.85pt;width:38.4pt;height:183.1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" strokecolor="black [3200]" strokeweight=".5pt">
                <v:stroke endarrow="block" joinstyle="miter"/>
              </v:shape>
            </w:pict>
          </mc:Fallback>
        </mc:AlternateContent>
      </w:r>
      <w:r w:rsidR="007B4E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E907D9" wp14:editId="52CECA3D">
                <wp:simplePos x="0" y="0"/>
                <wp:positionH relativeFrom="column">
                  <wp:posOffset>1840675</wp:posOffset>
                </wp:positionH>
                <wp:positionV relativeFrom="paragraph">
                  <wp:posOffset>334990</wp:posOffset>
                </wp:positionV>
                <wp:extent cx="1318161" cy="2259487"/>
                <wp:effectExtent l="0" t="38100" r="53975" b="26670"/>
                <wp:wrapNone/>
                <wp:docPr id="61322190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161" cy="22594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C91BF" id="Straight Arrow Connector 16" o:spid="_x0000_s1026" type="#_x0000_t32" style="position:absolute;margin-left:144.95pt;margin-top:26.4pt;width:103.8pt;height:177.9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777B4D9" w14:textId="7DAA0EA6" w:rsidR="00AB5E56" w:rsidRDefault="00AB5E56">
      <w:pPr>
        <w:rPr>
          <w:sz w:val="28"/>
          <w:szCs w:val="28"/>
        </w:rPr>
      </w:pPr>
    </w:p>
    <w:p w14:paraId="02645068" w14:textId="3E1BDD1F" w:rsidR="00AB5E56" w:rsidRDefault="005940C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82950F" wp14:editId="0FA062B7">
                <wp:simplePos x="0" y="0"/>
                <wp:positionH relativeFrom="column">
                  <wp:posOffset>7042068</wp:posOffset>
                </wp:positionH>
                <wp:positionV relativeFrom="paragraph">
                  <wp:posOffset>282013</wp:posOffset>
                </wp:positionV>
                <wp:extent cx="463137" cy="1640799"/>
                <wp:effectExtent l="0" t="38100" r="51435" b="17145"/>
                <wp:wrapNone/>
                <wp:docPr id="124058619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137" cy="1640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DE0C" id="Straight Arrow Connector 16" o:spid="_x0000_s1026" type="#_x0000_t32" style="position:absolute;margin-left:554.5pt;margin-top:22.2pt;width:36.45pt;height:129.2pt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46BE2DE2" w14:textId="4176B0C4" w:rsidR="00AB5E56" w:rsidRDefault="00B202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5DA438" wp14:editId="157C8B57">
                <wp:simplePos x="0" y="0"/>
                <wp:positionH relativeFrom="column">
                  <wp:posOffset>1710046</wp:posOffset>
                </wp:positionH>
                <wp:positionV relativeFrom="paragraph">
                  <wp:posOffset>35831</wp:posOffset>
                </wp:positionV>
                <wp:extent cx="144458" cy="1503919"/>
                <wp:effectExtent l="38100" t="38100" r="27305" b="20320"/>
                <wp:wrapNone/>
                <wp:docPr id="6455434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458" cy="15039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331FB" id="Straight Arrow Connector 16" o:spid="_x0000_s1026" type="#_x0000_t32" style="position:absolute;margin-left:134.65pt;margin-top:2.8pt;width:11.35pt;height:118.4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1702D1D" w14:textId="770A7131" w:rsidR="00AB5E56" w:rsidRDefault="00AB5E56">
      <w:pPr>
        <w:rPr>
          <w:sz w:val="28"/>
          <w:szCs w:val="28"/>
        </w:rPr>
      </w:pPr>
    </w:p>
    <w:p w14:paraId="7887B4C4" w14:textId="2E7D0FC4" w:rsidR="00AB5E56" w:rsidRDefault="00AB5E56">
      <w:pPr>
        <w:rPr>
          <w:sz w:val="28"/>
          <w:szCs w:val="28"/>
        </w:rPr>
      </w:pPr>
    </w:p>
    <w:p w14:paraId="61D780DB" w14:textId="21F33A6F" w:rsidR="00AB5E56" w:rsidRDefault="00FD668E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3B95A5" wp14:editId="530DF386">
                <wp:simplePos x="0" y="0"/>
                <wp:positionH relativeFrom="column">
                  <wp:posOffset>985652</wp:posOffset>
                </wp:positionH>
                <wp:positionV relativeFrom="paragraph">
                  <wp:posOffset>484818</wp:posOffset>
                </wp:positionV>
                <wp:extent cx="1864426" cy="342900"/>
                <wp:effectExtent l="0" t="0" r="21590" b="19050"/>
                <wp:wrapNone/>
                <wp:docPr id="65105030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426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C35B5" w14:textId="6BC06245" w:rsidR="00E42BAD" w:rsidRPr="005F4E18" w:rsidRDefault="00E42BAD" w:rsidP="00E42B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xt about </w:t>
                            </w:r>
                            <w:r w:rsidR="00FD668E">
                              <w:rPr>
                                <w:sz w:val="32"/>
                                <w:szCs w:val="32"/>
                              </w:rPr>
                              <w:t>wel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B95A5" id="_x0000_s1044" type="#_x0000_t202" style="position:absolute;margin-left:77.6pt;margin-top:38.15pt;width:146.8pt;height:2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" fillcolor="white [3201]" strokeweight=".5pt">
                <v:textbox>
                  <w:txbxContent>
                    <w:p w14:paraId="7F8C35B5" w14:textId="6BC06245" w:rsidR="00E42BAD" w:rsidRPr="005F4E18" w:rsidRDefault="00E42BAD" w:rsidP="00E42B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xt about </w:t>
                      </w:r>
                      <w:r w:rsidR="00FD668E">
                        <w:rPr>
                          <w:sz w:val="32"/>
                          <w:szCs w:val="32"/>
                        </w:rPr>
                        <w:t>welding</w:t>
                      </w:r>
                    </w:p>
                  </w:txbxContent>
                </v:textbox>
              </v:shape>
            </w:pict>
          </mc:Fallback>
        </mc:AlternateContent>
      </w:r>
      <w:r w:rsidR="00E42BA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C3D3E6D" wp14:editId="3385592D">
                <wp:simplePos x="0" y="0"/>
                <wp:positionH relativeFrom="column">
                  <wp:posOffset>6151418</wp:posOffset>
                </wp:positionH>
                <wp:positionV relativeFrom="paragraph">
                  <wp:posOffset>496026</wp:posOffset>
                </wp:positionV>
                <wp:extent cx="1840675" cy="342900"/>
                <wp:effectExtent l="0" t="0" r="26670" b="19050"/>
                <wp:wrapNone/>
                <wp:docPr id="111026319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F2AC91" w14:textId="2507CFC6" w:rsidR="00E42BAD" w:rsidRPr="005F4E18" w:rsidRDefault="00E42BAD" w:rsidP="00E42B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Text about </w:t>
                            </w:r>
                            <w:r w:rsidR="00FD668E">
                              <w:rPr>
                                <w:sz w:val="32"/>
                                <w:szCs w:val="32"/>
                              </w:rPr>
                              <w:t>lvl2 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D3E6D" id="_x0000_s1045" type="#_x0000_t202" style="position:absolute;margin-left:484.35pt;margin-top:39.05pt;width:144.95pt;height:2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" fillcolor="white [3201]" strokeweight=".5pt">
                <v:textbox>
                  <w:txbxContent>
                    <w:p w14:paraId="49F2AC91" w14:textId="2507CFC6" w:rsidR="00E42BAD" w:rsidRPr="005F4E18" w:rsidRDefault="00E42BAD" w:rsidP="00E42B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Text about </w:t>
                      </w:r>
                      <w:r w:rsidR="00FD668E">
                        <w:rPr>
                          <w:sz w:val="32"/>
                          <w:szCs w:val="32"/>
                        </w:rPr>
                        <w:t>lvl2 ICT</w:t>
                      </w:r>
                    </w:p>
                  </w:txbxContent>
                </v:textbox>
              </v:shape>
            </w:pict>
          </mc:Fallback>
        </mc:AlternateContent>
      </w:r>
    </w:p>
    <w:p w14:paraId="2E6112E0" w14:textId="43A98AC7" w:rsidR="00AB5E56" w:rsidRDefault="00E03EA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36E11C" wp14:editId="11CEAC5E">
                <wp:simplePos x="0" y="0"/>
                <wp:positionH relativeFrom="column">
                  <wp:posOffset>6258296</wp:posOffset>
                </wp:positionH>
                <wp:positionV relativeFrom="paragraph">
                  <wp:posOffset>-213756</wp:posOffset>
                </wp:positionV>
                <wp:extent cx="234686" cy="2220686"/>
                <wp:effectExtent l="38100" t="0" r="32385" b="65405"/>
                <wp:wrapNone/>
                <wp:docPr id="1963134192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686" cy="2220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48B29" id="Straight Arrow Connector 16" o:spid="_x0000_s1026" type="#_x0000_t32" style="position:absolute;margin-left:492.8pt;margin-top:-16.85pt;width:18.5pt;height:174.85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36E657" wp14:editId="4A5213E6">
                <wp:simplePos x="0" y="0"/>
                <wp:positionH relativeFrom="column">
                  <wp:posOffset>6495803</wp:posOffset>
                </wp:positionH>
                <wp:positionV relativeFrom="paragraph">
                  <wp:posOffset>-190005</wp:posOffset>
                </wp:positionV>
                <wp:extent cx="249381" cy="1330036"/>
                <wp:effectExtent l="0" t="0" r="55880" b="60960"/>
                <wp:wrapNone/>
                <wp:docPr id="190607777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" cy="133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E9533" id="Straight Arrow Connector 16" o:spid="_x0000_s1026" type="#_x0000_t32" style="position:absolute;margin-left:511.5pt;margin-top:-14.95pt;width:19.65pt;height:104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931E50" wp14:editId="6C20A009">
                <wp:simplePos x="0" y="0"/>
                <wp:positionH relativeFrom="column">
                  <wp:posOffset>6175170</wp:posOffset>
                </wp:positionH>
                <wp:positionV relativeFrom="paragraph">
                  <wp:posOffset>-190005</wp:posOffset>
                </wp:positionV>
                <wp:extent cx="320634" cy="1377537"/>
                <wp:effectExtent l="57150" t="0" r="22860" b="51435"/>
                <wp:wrapNone/>
                <wp:docPr id="135339377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34" cy="13775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5C49" id="Straight Arrow Connector 16" o:spid="_x0000_s1026" type="#_x0000_t32" style="position:absolute;margin-left:486.25pt;margin-top:-14.95pt;width:25.25pt;height:108.4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2635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E699B74" wp14:editId="43A4A9DF">
                <wp:simplePos x="0" y="0"/>
                <wp:positionH relativeFrom="column">
                  <wp:posOffset>1565159</wp:posOffset>
                </wp:positionH>
                <wp:positionV relativeFrom="paragraph">
                  <wp:posOffset>-225631</wp:posOffset>
                </wp:positionV>
                <wp:extent cx="1783682" cy="1484415"/>
                <wp:effectExtent l="0" t="0" r="83820" b="59055"/>
                <wp:wrapNone/>
                <wp:docPr id="158025366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682" cy="1484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72D7" id="Straight Arrow Connector 16" o:spid="_x0000_s1026" type="#_x0000_t32" style="position:absolute;margin-left:123.25pt;margin-top:-17.75pt;width:140.45pt;height:11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2635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59A52A1" wp14:editId="314EF047">
                <wp:simplePos x="0" y="0"/>
                <wp:positionH relativeFrom="column">
                  <wp:posOffset>1140031</wp:posOffset>
                </wp:positionH>
                <wp:positionV relativeFrom="paragraph">
                  <wp:posOffset>-213756</wp:posOffset>
                </wp:positionV>
                <wp:extent cx="427512" cy="2244437"/>
                <wp:effectExtent l="57150" t="0" r="29845" b="60960"/>
                <wp:wrapNone/>
                <wp:docPr id="22693160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2244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07A3D" id="Straight Arrow Connector 16" o:spid="_x0000_s1026" type="#_x0000_t32" style="position:absolute;margin-left:89.75pt;margin-top:-16.85pt;width:33.65pt;height:176.7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 w:rsidR="0026351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22E501" wp14:editId="0209A396">
                <wp:simplePos x="0" y="0"/>
                <wp:positionH relativeFrom="column">
                  <wp:posOffset>1567543</wp:posOffset>
                </wp:positionH>
                <wp:positionV relativeFrom="paragraph">
                  <wp:posOffset>-188381</wp:posOffset>
                </wp:positionV>
                <wp:extent cx="1082106" cy="1554060"/>
                <wp:effectExtent l="0" t="0" r="60960" b="65405"/>
                <wp:wrapNone/>
                <wp:docPr id="91954222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106" cy="1554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A7054" id="Straight Arrow Connector 16" o:spid="_x0000_s1026" type="#_x0000_t32" style="position:absolute;margin-left:123.45pt;margin-top:-14.85pt;width:85.2pt;height:122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0A394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97ACEE" wp14:editId="1E9C90D1">
                <wp:simplePos x="0" y="0"/>
                <wp:positionH relativeFrom="column">
                  <wp:posOffset>228600</wp:posOffset>
                </wp:positionH>
                <wp:positionV relativeFrom="paragraph">
                  <wp:posOffset>-590550</wp:posOffset>
                </wp:positionV>
                <wp:extent cx="2495550" cy="381635"/>
                <wp:effectExtent l="0" t="0" r="19050" b="18415"/>
                <wp:wrapNone/>
                <wp:docPr id="1329232214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381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CB69C0" w14:textId="581ADBBD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F1397A">
                              <w:rPr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7ACEE" id="_x0000_s1046" type="#_x0000_t202" style="position:absolute;margin-left:18pt;margin-top:-46.5pt;width:196.5pt;height:30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" fillcolor="white [3201]" strokeweight=".5pt">
                <v:textbox>
                  <w:txbxContent>
                    <w:p w14:paraId="54CB69C0" w14:textId="581ADBBD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F1397A">
                        <w:rPr>
                          <w:sz w:val="32"/>
                          <w:szCs w:val="32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B80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433B62F" wp14:editId="3BFD86B3">
                <wp:simplePos x="0" y="0"/>
                <wp:positionH relativeFrom="column">
                  <wp:posOffset>5391150</wp:posOffset>
                </wp:positionH>
                <wp:positionV relativeFrom="paragraph">
                  <wp:posOffset>-571500</wp:posOffset>
                </wp:positionV>
                <wp:extent cx="2124075" cy="382137"/>
                <wp:effectExtent l="0" t="0" r="28575" b="18415"/>
                <wp:wrapNone/>
                <wp:docPr id="165426312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3821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171BB" w14:textId="2F6B8413" w:rsidR="00B8020B" w:rsidRPr="005F4E18" w:rsidRDefault="00B8020B" w:rsidP="00B802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F4E18">
                              <w:rPr>
                                <w:sz w:val="32"/>
                                <w:szCs w:val="32"/>
                              </w:rPr>
                              <w:t xml:space="preserve">Picture of </w:t>
                            </w:r>
                            <w:r w:rsidR="000A394B">
                              <w:rPr>
                                <w:sz w:val="32"/>
                                <w:szCs w:val="32"/>
                              </w:rPr>
                              <w:t>my 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3B62F" id="_x0000_s1047" type="#_x0000_t202" style="position:absolute;margin-left:424.5pt;margin-top:-45pt;width:167.25pt;height:30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" fillcolor="white [3201]" strokeweight=".5pt">
                <v:textbox>
                  <w:txbxContent>
                    <w:p w14:paraId="16A171BB" w14:textId="2F6B8413" w:rsidR="00B8020B" w:rsidRPr="005F4E18" w:rsidRDefault="00B8020B" w:rsidP="00B8020B">
                      <w:pPr>
                        <w:rPr>
                          <w:sz w:val="32"/>
                          <w:szCs w:val="32"/>
                        </w:rPr>
                      </w:pPr>
                      <w:r w:rsidRPr="005F4E18">
                        <w:rPr>
                          <w:sz w:val="32"/>
                          <w:szCs w:val="32"/>
                        </w:rPr>
                        <w:t xml:space="preserve">Picture of </w:t>
                      </w:r>
                      <w:r w:rsidR="000A394B">
                        <w:rPr>
                          <w:sz w:val="32"/>
                          <w:szCs w:val="32"/>
                        </w:rPr>
                        <w:t>my hobbies</w:t>
                      </w:r>
                    </w:p>
                  </w:txbxContent>
                </v:textbox>
              </v:shape>
            </w:pict>
          </mc:Fallback>
        </mc:AlternateContent>
      </w:r>
      <w:r w:rsidR="00DA68E6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86951B4" wp14:editId="6B08364E">
            <wp:simplePos x="0" y="0"/>
            <wp:positionH relativeFrom="margin">
              <wp:posOffset>5015172</wp:posOffset>
            </wp:positionH>
            <wp:positionV relativeFrom="paragraph">
              <wp:posOffset>61282</wp:posOffset>
            </wp:positionV>
            <wp:extent cx="3931285" cy="4892040"/>
            <wp:effectExtent l="0" t="0" r="0" b="3810"/>
            <wp:wrapSquare wrapText="bothSides"/>
            <wp:docPr id="238290215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0215" name="Picture 1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85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8E6"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ECD9062" wp14:editId="51BE73E3">
            <wp:simplePos x="0" y="0"/>
            <wp:positionH relativeFrom="margin">
              <wp:posOffset>-635</wp:posOffset>
            </wp:positionH>
            <wp:positionV relativeFrom="paragraph">
              <wp:posOffset>73982</wp:posOffset>
            </wp:positionV>
            <wp:extent cx="3906520" cy="4856480"/>
            <wp:effectExtent l="0" t="0" r="0" b="1270"/>
            <wp:wrapSquare wrapText="bothSides"/>
            <wp:docPr id="1184599113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99113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520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475F56" w14:textId="650BD194" w:rsidR="00AB5E56" w:rsidRDefault="00AB5E56">
      <w:pPr>
        <w:rPr>
          <w:sz w:val="28"/>
          <w:szCs w:val="28"/>
        </w:rPr>
      </w:pPr>
    </w:p>
    <w:p w14:paraId="190DE47A" w14:textId="6504CC10" w:rsidR="00AB5E56" w:rsidRDefault="00AB5E56">
      <w:pPr>
        <w:rPr>
          <w:sz w:val="28"/>
          <w:szCs w:val="28"/>
        </w:rPr>
      </w:pPr>
    </w:p>
    <w:p w14:paraId="1C5A03B3" w14:textId="7506B457" w:rsidR="00AB5E56" w:rsidRDefault="00AB5E56">
      <w:pPr>
        <w:rPr>
          <w:sz w:val="28"/>
          <w:szCs w:val="28"/>
        </w:rPr>
      </w:pPr>
    </w:p>
    <w:p w14:paraId="4D766AAD" w14:textId="31FF5910" w:rsidR="00AB5E56" w:rsidRDefault="00AB5E56">
      <w:pPr>
        <w:rPr>
          <w:sz w:val="28"/>
          <w:szCs w:val="28"/>
        </w:rPr>
      </w:pPr>
    </w:p>
    <w:p w14:paraId="100160E9" w14:textId="7756445E" w:rsidR="00AB5E56" w:rsidRDefault="00AB5E56">
      <w:pPr>
        <w:rPr>
          <w:sz w:val="28"/>
          <w:szCs w:val="28"/>
        </w:rPr>
      </w:pPr>
    </w:p>
    <w:p w14:paraId="447AFDC4" w14:textId="2032114B" w:rsidR="00AB5E56" w:rsidRDefault="0055260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0F66414" wp14:editId="61951F09">
                <wp:simplePos x="0" y="0"/>
                <wp:positionH relativeFrom="column">
                  <wp:posOffset>6555179</wp:posOffset>
                </wp:positionH>
                <wp:positionV relativeFrom="paragraph">
                  <wp:posOffset>221714</wp:posOffset>
                </wp:positionV>
                <wp:extent cx="676894" cy="2935283"/>
                <wp:effectExtent l="0" t="38100" r="66675" b="17780"/>
                <wp:wrapNone/>
                <wp:docPr id="13727467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894" cy="29352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82499" id="Straight Arrow Connector 16" o:spid="_x0000_s1026" type="#_x0000_t32" style="position:absolute;margin-left:516.15pt;margin-top:17.45pt;width:53.3pt;height:231.1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E03E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8040BE" wp14:editId="0353F5B8">
                <wp:simplePos x="0" y="0"/>
                <wp:positionH relativeFrom="column">
                  <wp:posOffset>1567543</wp:posOffset>
                </wp:positionH>
                <wp:positionV relativeFrom="paragraph">
                  <wp:posOffset>152935</wp:posOffset>
                </wp:positionV>
                <wp:extent cx="168654" cy="2835729"/>
                <wp:effectExtent l="0" t="38100" r="79375" b="22225"/>
                <wp:wrapNone/>
                <wp:docPr id="81580667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654" cy="2835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725C" id="Straight Arrow Connector 16" o:spid="_x0000_s1026" type="#_x0000_t32" style="position:absolute;margin-left:123.45pt;margin-top:12.05pt;width:13.3pt;height:223.3pt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12C76B13" w14:textId="7CE4A9A3" w:rsidR="00AB5E56" w:rsidRDefault="00AB5E56">
      <w:pPr>
        <w:rPr>
          <w:sz w:val="28"/>
          <w:szCs w:val="28"/>
        </w:rPr>
      </w:pPr>
    </w:p>
    <w:p w14:paraId="0F097829" w14:textId="5E1F6A11" w:rsidR="00AB5E56" w:rsidRDefault="0055260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30ACA3" wp14:editId="6A1FA2D0">
                <wp:simplePos x="0" y="0"/>
                <wp:positionH relativeFrom="column">
                  <wp:posOffset>6584191</wp:posOffset>
                </wp:positionH>
                <wp:positionV relativeFrom="paragraph">
                  <wp:posOffset>358741</wp:posOffset>
                </wp:positionV>
                <wp:extent cx="220370" cy="2042465"/>
                <wp:effectExtent l="0" t="38100" r="65405" b="15240"/>
                <wp:wrapNone/>
                <wp:docPr id="203408210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370" cy="2042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FA78" id="Straight Arrow Connector 16" o:spid="_x0000_s1026" type="#_x0000_t32" style="position:absolute;margin-left:518.45pt;margin-top:28.25pt;width:17.35pt;height:160.8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E03E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2AA034" wp14:editId="5ADED4CF">
                <wp:simplePos x="0" y="0"/>
                <wp:positionH relativeFrom="column">
                  <wp:posOffset>1579418</wp:posOffset>
                </wp:positionH>
                <wp:positionV relativeFrom="paragraph">
                  <wp:posOffset>52457</wp:posOffset>
                </wp:positionV>
                <wp:extent cx="557910" cy="2234903"/>
                <wp:effectExtent l="0" t="38100" r="52070" b="13335"/>
                <wp:wrapNone/>
                <wp:docPr id="2550100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7910" cy="22349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0536" id="Straight Arrow Connector 16" o:spid="_x0000_s1026" type="#_x0000_t32" style="position:absolute;margin-left:124.35pt;margin-top:4.15pt;width:43.95pt;height:176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10C2E16B" w14:textId="2CC517E2" w:rsidR="00AB5E56" w:rsidRDefault="00AB5E56">
      <w:pPr>
        <w:rPr>
          <w:sz w:val="28"/>
          <w:szCs w:val="28"/>
        </w:rPr>
      </w:pPr>
    </w:p>
    <w:p w14:paraId="2474B042" w14:textId="21CED5BD" w:rsidR="00AB5E56" w:rsidRDefault="00AB5E56">
      <w:pPr>
        <w:rPr>
          <w:sz w:val="28"/>
          <w:szCs w:val="28"/>
        </w:rPr>
      </w:pPr>
    </w:p>
    <w:p w14:paraId="6702887E" w14:textId="2E16395F" w:rsidR="00AB5E56" w:rsidRDefault="0055260F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BA7544F" wp14:editId="6A065BC1">
                <wp:simplePos x="0" y="0"/>
                <wp:positionH relativeFrom="column">
                  <wp:posOffset>6518836</wp:posOffset>
                </wp:positionH>
                <wp:positionV relativeFrom="paragraph">
                  <wp:posOffset>50180</wp:posOffset>
                </wp:positionV>
                <wp:extent cx="60094" cy="1268186"/>
                <wp:effectExtent l="76200" t="38100" r="35560" b="27305"/>
                <wp:wrapNone/>
                <wp:docPr id="201659400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94" cy="1268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14D48" id="Straight Arrow Connector 16" o:spid="_x0000_s1026" type="#_x0000_t32" style="position:absolute;margin-left:513.3pt;margin-top:3.95pt;width:4.75pt;height:99.85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E03EA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14A0785" wp14:editId="3B6C6B33">
                <wp:simplePos x="0" y="0"/>
                <wp:positionH relativeFrom="column">
                  <wp:posOffset>1555668</wp:posOffset>
                </wp:positionH>
                <wp:positionV relativeFrom="paragraph">
                  <wp:posOffset>50181</wp:posOffset>
                </wp:positionV>
                <wp:extent cx="1187194" cy="1173184"/>
                <wp:effectExtent l="0" t="38100" r="51435" b="27305"/>
                <wp:wrapNone/>
                <wp:docPr id="791060541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7194" cy="1173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40EE" id="Straight Arrow Connector 16" o:spid="_x0000_s1026" type="#_x0000_t32" style="position:absolute;margin-left:122.5pt;margin-top:3.95pt;width:93.5pt;height:92.4pt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67D41607" w14:textId="3DC89D2B" w:rsidR="00AB5E56" w:rsidRDefault="00AB5E56">
      <w:pPr>
        <w:rPr>
          <w:sz w:val="28"/>
          <w:szCs w:val="28"/>
        </w:rPr>
      </w:pPr>
    </w:p>
    <w:p w14:paraId="0382501B" w14:textId="7445CDCB" w:rsidR="00AB5E56" w:rsidRDefault="00AB5E56">
      <w:pPr>
        <w:rPr>
          <w:sz w:val="28"/>
          <w:szCs w:val="28"/>
        </w:rPr>
      </w:pPr>
    </w:p>
    <w:p w14:paraId="1121C9A1" w14:textId="18A2D5AC" w:rsidR="00AB5E56" w:rsidRDefault="00E42BAD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2D129F4" wp14:editId="10A40F84">
                <wp:simplePos x="0" y="0"/>
                <wp:positionH relativeFrom="column">
                  <wp:posOffset>590550</wp:posOffset>
                </wp:positionH>
                <wp:positionV relativeFrom="paragraph">
                  <wp:posOffset>163195</wp:posOffset>
                </wp:positionV>
                <wp:extent cx="3009900" cy="342900"/>
                <wp:effectExtent l="0" t="0" r="19050" b="19050"/>
                <wp:wrapNone/>
                <wp:docPr id="24450477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D31968" w14:textId="77777777" w:rsidR="00E42BAD" w:rsidRPr="005F4E18" w:rsidRDefault="00E42BAD" w:rsidP="00E42B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 about vehicl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129F4" id="_x0000_s1048" type="#_x0000_t202" style="position:absolute;margin-left:46.5pt;margin-top:12.85pt;width:237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" fillcolor="white [3201]" strokeweight=".5pt">
                <v:textbox>
                  <w:txbxContent>
                    <w:p w14:paraId="7ED31968" w14:textId="77777777" w:rsidR="00E42BAD" w:rsidRPr="005F4E18" w:rsidRDefault="00E42BAD" w:rsidP="00E42B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 about vehicle maintena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D78FA89" wp14:editId="1C9F4A7B">
                <wp:simplePos x="0" y="0"/>
                <wp:positionH relativeFrom="column">
                  <wp:posOffset>5543550</wp:posOffset>
                </wp:positionH>
                <wp:positionV relativeFrom="paragraph">
                  <wp:posOffset>277495</wp:posOffset>
                </wp:positionV>
                <wp:extent cx="3009900" cy="342900"/>
                <wp:effectExtent l="0" t="0" r="19050" b="19050"/>
                <wp:wrapNone/>
                <wp:docPr id="57595153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747D4E" w14:textId="77777777" w:rsidR="00E42BAD" w:rsidRPr="005F4E18" w:rsidRDefault="00E42BAD" w:rsidP="00E42BA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ext about vehicle 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FA89" id="_x0000_s1049" type="#_x0000_t202" style="position:absolute;margin-left:436.5pt;margin-top:21.85pt;width:237pt;height:2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" fillcolor="white [3201]" strokeweight=".5pt">
                <v:textbox>
                  <w:txbxContent>
                    <w:p w14:paraId="17747D4E" w14:textId="77777777" w:rsidR="00E42BAD" w:rsidRPr="005F4E18" w:rsidRDefault="00E42BAD" w:rsidP="00E42BA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ext about vehicle maintenance</w:t>
                      </w:r>
                    </w:p>
                  </w:txbxContent>
                </v:textbox>
              </v:shape>
            </w:pict>
          </mc:Fallback>
        </mc:AlternateContent>
      </w:r>
    </w:p>
    <w:p w14:paraId="1880F41F" w14:textId="7BC4767E" w:rsidR="00297EB1" w:rsidRDefault="00297EB1">
      <w:pPr>
        <w:rPr>
          <w:sz w:val="28"/>
          <w:szCs w:val="28"/>
        </w:rPr>
      </w:pPr>
    </w:p>
    <w:p w14:paraId="03597446" w14:textId="286C9A46" w:rsidR="00297EB1" w:rsidRPr="00F36485" w:rsidRDefault="00F36485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is Is the timeline of the whole project</w:t>
      </w:r>
    </w:p>
    <w:p w14:paraId="19C1CF4B" w14:textId="2951B78B" w:rsidR="00297EB1" w:rsidRDefault="00F36485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668EE251" wp14:editId="5E5B09A2">
            <wp:simplePos x="0" y="0"/>
            <wp:positionH relativeFrom="margin">
              <wp:posOffset>-40187</wp:posOffset>
            </wp:positionH>
            <wp:positionV relativeFrom="paragraph">
              <wp:posOffset>544176</wp:posOffset>
            </wp:positionV>
            <wp:extent cx="8848725" cy="2324100"/>
            <wp:effectExtent l="0" t="0" r="9525" b="0"/>
            <wp:wrapSquare wrapText="bothSides"/>
            <wp:docPr id="1347566249" name="Picture 4" descr="A diagram with text and imag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66249" name="Picture 4" descr="A diagram with text and imag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87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9272AD" w14:textId="3E70789A" w:rsidR="00297EB1" w:rsidRDefault="00297EB1">
      <w:pPr>
        <w:rPr>
          <w:sz w:val="28"/>
          <w:szCs w:val="28"/>
        </w:rPr>
      </w:pPr>
    </w:p>
    <w:p w14:paraId="77B4BAD6" w14:textId="328ED6A2" w:rsidR="000D5A5A" w:rsidRDefault="000D5A5A">
      <w:pPr>
        <w:rPr>
          <w:sz w:val="28"/>
          <w:szCs w:val="28"/>
        </w:rPr>
      </w:pPr>
    </w:p>
    <w:p w14:paraId="14B4B706" w14:textId="77777777" w:rsidR="00B01B54" w:rsidRDefault="00B01B54">
      <w:pPr>
        <w:rPr>
          <w:sz w:val="28"/>
          <w:szCs w:val="28"/>
        </w:rPr>
      </w:pPr>
    </w:p>
    <w:p w14:paraId="2A8BDA0A" w14:textId="77777777" w:rsidR="00B01B54" w:rsidRDefault="00B01B54">
      <w:pPr>
        <w:rPr>
          <w:sz w:val="28"/>
          <w:szCs w:val="28"/>
        </w:rPr>
      </w:pPr>
    </w:p>
    <w:p w14:paraId="5D1AC056" w14:textId="77777777" w:rsidR="00B01B54" w:rsidRDefault="00B01B54">
      <w:pPr>
        <w:rPr>
          <w:sz w:val="28"/>
          <w:szCs w:val="28"/>
        </w:rPr>
      </w:pPr>
    </w:p>
    <w:p w14:paraId="61604778" w14:textId="77777777" w:rsidR="00B01B54" w:rsidRDefault="00B01B54">
      <w:pPr>
        <w:rPr>
          <w:sz w:val="28"/>
          <w:szCs w:val="28"/>
        </w:rPr>
      </w:pPr>
    </w:p>
    <w:p w14:paraId="3806E568" w14:textId="77777777" w:rsidR="00B01B54" w:rsidRDefault="00B01B54">
      <w:pPr>
        <w:rPr>
          <w:sz w:val="28"/>
          <w:szCs w:val="28"/>
        </w:rPr>
      </w:pPr>
    </w:p>
    <w:tbl>
      <w:tblPr>
        <w:tblStyle w:val="GridTable4-Accent4"/>
        <w:tblpPr w:leftFromText="180" w:rightFromText="180" w:vertAnchor="text" w:tblpY="1"/>
        <w:tblOverlap w:val="never"/>
        <w:tblW w:w="14170" w:type="dxa"/>
        <w:tblLook w:val="04A0" w:firstRow="1" w:lastRow="0" w:firstColumn="1" w:lastColumn="0" w:noHBand="0" w:noVBand="1"/>
      </w:tblPr>
      <w:tblGrid>
        <w:gridCol w:w="3666"/>
        <w:gridCol w:w="6110"/>
        <w:gridCol w:w="4394"/>
      </w:tblGrid>
      <w:tr w:rsidR="005F7DD6" w14:paraId="256988C7" w14:textId="77777777" w:rsidTr="00D06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63E304A4" w14:textId="37C0846B" w:rsidR="00AA081E" w:rsidRDefault="002B0763" w:rsidP="00D066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assets</w:t>
            </w:r>
          </w:p>
        </w:tc>
        <w:tc>
          <w:tcPr>
            <w:tcW w:w="6110" w:type="dxa"/>
          </w:tcPr>
          <w:p w14:paraId="17360263" w14:textId="7111D659" w:rsidR="00AA081E" w:rsidRDefault="002B0763" w:rsidP="00D0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tion</w:t>
            </w:r>
          </w:p>
        </w:tc>
        <w:tc>
          <w:tcPr>
            <w:tcW w:w="4394" w:type="dxa"/>
          </w:tcPr>
          <w:p w14:paraId="0E065EA5" w14:textId="37A91A74" w:rsidR="00AA081E" w:rsidRDefault="002B0763" w:rsidP="00D06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urce</w:t>
            </w:r>
          </w:p>
        </w:tc>
      </w:tr>
      <w:tr w:rsidR="005F7DD6" w14:paraId="237E3FA8" w14:textId="77777777" w:rsidTr="00D0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5CB113E8" w14:textId="47A2D263" w:rsidR="00AA081E" w:rsidRDefault="001C32EB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4CB53324" wp14:editId="05DCF42B">
                  <wp:extent cx="2190750" cy="1642197"/>
                  <wp:effectExtent l="0" t="0" r="0" b="0"/>
                  <wp:docPr id="56086076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196" cy="1653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79B4E564" w14:textId="77777777" w:rsidR="00AA081E" w:rsidRDefault="00AA081E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E01A37F" w14:textId="77777777" w:rsidR="00843B65" w:rsidRDefault="00843B6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F016C33" w14:textId="77777777" w:rsidR="00843B65" w:rsidRDefault="00843B6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0558E6A" w14:textId="6AA16470" w:rsidR="0042794C" w:rsidRDefault="0042794C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oject bike that I started </w:t>
            </w:r>
            <w:r w:rsidR="00843B65">
              <w:rPr>
                <w:sz w:val="28"/>
                <w:szCs w:val="28"/>
              </w:rPr>
              <w:t>restoring</w:t>
            </w:r>
          </w:p>
        </w:tc>
        <w:tc>
          <w:tcPr>
            <w:tcW w:w="4394" w:type="dxa"/>
          </w:tcPr>
          <w:p w14:paraId="5C8F2405" w14:textId="77777777" w:rsidR="00843B65" w:rsidRDefault="00843B6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E9D9FD6" w14:textId="77777777" w:rsidR="00843B65" w:rsidRDefault="00843B6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D4537E6" w14:textId="7A65CE05" w:rsidR="00AA081E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3B7E4B6D" w14:textId="77777777" w:rsidTr="00D06613">
        <w:trPr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3D5CE659" w14:textId="7F2A6824" w:rsidR="00AA081E" w:rsidRDefault="00AD75C3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8EA29B0" wp14:editId="784EE610">
                  <wp:extent cx="2133600" cy="1602727"/>
                  <wp:effectExtent l="0" t="0" r="0" b="0"/>
                  <wp:docPr id="22964665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739" cy="1619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47984949" w14:textId="77777777" w:rsidR="00AA081E" w:rsidRDefault="00AA081E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42625A2" w14:textId="77777777" w:rsidR="00843B65" w:rsidRDefault="00843B65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3C2107E" w14:textId="77777777" w:rsidR="00843B65" w:rsidRDefault="00843B65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FFDC7C3" w14:textId="1373395A" w:rsidR="00843B65" w:rsidRDefault="00817173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orking on </w:t>
            </w:r>
            <w:r w:rsidR="003A4D8B">
              <w:rPr>
                <w:sz w:val="28"/>
                <w:szCs w:val="28"/>
              </w:rPr>
              <w:t>internal components</w:t>
            </w:r>
          </w:p>
        </w:tc>
        <w:tc>
          <w:tcPr>
            <w:tcW w:w="4394" w:type="dxa"/>
          </w:tcPr>
          <w:p w14:paraId="3C19F738" w14:textId="77777777" w:rsidR="00843B65" w:rsidRDefault="00843B65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C646144" w14:textId="77777777" w:rsidR="00843B65" w:rsidRDefault="00843B65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5E55F1A" w14:textId="4B2DF031" w:rsidR="00AA081E" w:rsidRDefault="001316A9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6D5D4E2E" w14:textId="77777777" w:rsidTr="00D0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77206C69" w14:textId="7CB24BE6" w:rsidR="00AA081E" w:rsidRDefault="00AD75C3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899E8A" wp14:editId="3E1C6ABD">
                  <wp:extent cx="2150491" cy="1587295"/>
                  <wp:effectExtent l="0" t="0" r="2540" b="0"/>
                  <wp:docPr id="36401894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 flipV="1">
                            <a:off x="0" y="0"/>
                            <a:ext cx="2255755" cy="1664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361265D6" w14:textId="77777777" w:rsidR="00AA081E" w:rsidRDefault="00AA081E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795861C" w14:textId="77777777" w:rsidR="003A4D8B" w:rsidRDefault="003A4D8B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9DA507A" w14:textId="77777777" w:rsidR="00F559D6" w:rsidRDefault="00F559D6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1EBF3DA" w14:textId="162523C7" w:rsidR="003A4D8B" w:rsidRDefault="00F559D6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cking engine block level</w:t>
            </w:r>
          </w:p>
        </w:tc>
        <w:tc>
          <w:tcPr>
            <w:tcW w:w="4394" w:type="dxa"/>
          </w:tcPr>
          <w:p w14:paraId="42B73930" w14:textId="77777777" w:rsidR="00843B65" w:rsidRDefault="00843B6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6ECCCBF" w14:textId="77777777" w:rsidR="00843B65" w:rsidRDefault="00843B6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3F6C7D7" w14:textId="0A19B2CB" w:rsidR="00AA081E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15B33C78" w14:textId="77777777" w:rsidTr="00D06613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2F8D3B10" w14:textId="13B5C754" w:rsidR="00AA081E" w:rsidRDefault="00E70552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2E331A12" wp14:editId="311515AC">
                  <wp:extent cx="1517391" cy="2019595"/>
                  <wp:effectExtent l="0" t="3492" r="3492" b="3493"/>
                  <wp:docPr id="52881637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25544" cy="2030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667E4925" w14:textId="77777777" w:rsidR="00AA081E" w:rsidRDefault="00AA081E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C8DA740" w14:textId="77777777" w:rsidR="00FB142D" w:rsidRDefault="00FB142D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ABE05C5" w14:textId="77777777" w:rsidR="00FB142D" w:rsidRDefault="00FB142D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81FB47F" w14:textId="41FC2732" w:rsidR="006F06A3" w:rsidRDefault="00594AB8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of finished sprayed part</w:t>
            </w:r>
          </w:p>
        </w:tc>
        <w:tc>
          <w:tcPr>
            <w:tcW w:w="4394" w:type="dxa"/>
          </w:tcPr>
          <w:p w14:paraId="23464493" w14:textId="77777777" w:rsidR="00FB142D" w:rsidRDefault="00FB142D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EC042D" w14:textId="77777777" w:rsidR="00FB142D" w:rsidRDefault="00FB142D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35C4440" w14:textId="59C19132" w:rsidR="00AA081E" w:rsidRDefault="001316A9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55E8529A" w14:textId="77777777" w:rsidTr="00D0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18238CAE" w14:textId="145DFC8C" w:rsidR="00AA081E" w:rsidRDefault="00E70552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4AE47D2" wp14:editId="1E6C0553">
                  <wp:extent cx="1504950" cy="2013954"/>
                  <wp:effectExtent l="0" t="0" r="0" b="5715"/>
                  <wp:docPr id="1271503570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677" cy="2040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06F87868" w14:textId="77777777" w:rsidR="00AA081E" w:rsidRDefault="00AA081E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8BEF434" w14:textId="77777777" w:rsidR="00FB142D" w:rsidRDefault="00FB142D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1EA6F74" w14:textId="77777777" w:rsidR="00FB142D" w:rsidRDefault="00FB142D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9EB54A3" w14:textId="77777777" w:rsidR="00FB142D" w:rsidRDefault="00FB142D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6D8B4D2" w14:textId="7E6131B1" w:rsidR="00FB142D" w:rsidRDefault="006F06A3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of my motorbike</w:t>
            </w:r>
          </w:p>
        </w:tc>
        <w:tc>
          <w:tcPr>
            <w:tcW w:w="4394" w:type="dxa"/>
          </w:tcPr>
          <w:p w14:paraId="0B8EAAF1" w14:textId="77777777" w:rsidR="00FB142D" w:rsidRDefault="00FB142D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04F458" w14:textId="77777777" w:rsidR="00FB142D" w:rsidRDefault="00FB142D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C2CD44E" w14:textId="77777777" w:rsidR="00FB142D" w:rsidRDefault="00FB142D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629DAC50" w14:textId="49C2AB27" w:rsidR="00AA081E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1E30EF6C" w14:textId="77777777" w:rsidTr="00D06613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22B39D1D" w14:textId="32BF6326" w:rsidR="001316A9" w:rsidRDefault="00E70552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AB5198C" wp14:editId="06D46D26">
                  <wp:extent cx="2152650" cy="1909973"/>
                  <wp:effectExtent l="0" t="0" r="0" b="0"/>
                  <wp:docPr id="127846188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4" cy="1933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630434C7" w14:textId="77777777" w:rsidR="001316A9" w:rsidRDefault="001316A9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F015CF" w14:textId="77777777" w:rsidR="006F06A3" w:rsidRDefault="006F06A3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F55551D" w14:textId="77777777" w:rsidR="006F06A3" w:rsidRDefault="006F06A3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96415D4" w14:textId="77777777" w:rsidR="006F06A3" w:rsidRDefault="006F06A3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F9F1D1A" w14:textId="5B9DA231" w:rsidR="006F06A3" w:rsidRDefault="006F06A3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of dream car</w:t>
            </w:r>
          </w:p>
        </w:tc>
        <w:tc>
          <w:tcPr>
            <w:tcW w:w="4394" w:type="dxa"/>
          </w:tcPr>
          <w:p w14:paraId="3234CAF6" w14:textId="77777777" w:rsidR="00FB142D" w:rsidRDefault="00FB142D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B55C86" w14:textId="77777777" w:rsidR="00FB142D" w:rsidRDefault="00FB142D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32DD40C" w14:textId="77777777" w:rsidR="006F06A3" w:rsidRDefault="006F06A3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62C57CB" w14:textId="17AF17B9" w:rsidR="001316A9" w:rsidRPr="001316A9" w:rsidRDefault="001316A9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437579B8" w14:textId="77777777" w:rsidTr="00D0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020AE66D" w14:textId="62766759" w:rsidR="001316A9" w:rsidRDefault="009B559D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inline distT="0" distB="0" distL="0" distR="0" wp14:anchorId="73679B2B" wp14:editId="62568154">
                  <wp:extent cx="2017986" cy="1517562"/>
                  <wp:effectExtent l="0" t="0" r="1905" b="6985"/>
                  <wp:docPr id="200075931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478" cy="1525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04471192" w14:textId="77777777" w:rsidR="001316A9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91BF7FB" w14:textId="77777777" w:rsidR="00594AB8" w:rsidRDefault="00594AB8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B7D2E79" w14:textId="77777777" w:rsidR="00594AB8" w:rsidRDefault="00594AB8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7369EB7" w14:textId="0D6ED05F" w:rsidR="00594AB8" w:rsidRDefault="00594AB8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icture of first </w:t>
            </w:r>
            <w:r w:rsidR="004C2DE8">
              <w:rPr>
                <w:sz w:val="28"/>
                <w:szCs w:val="28"/>
              </w:rPr>
              <w:t>attempt</w:t>
            </w:r>
            <w:r w:rsidR="0064026F">
              <w:rPr>
                <w:sz w:val="28"/>
                <w:szCs w:val="28"/>
              </w:rPr>
              <w:t xml:space="preserve"> at welding</w:t>
            </w:r>
          </w:p>
        </w:tc>
        <w:tc>
          <w:tcPr>
            <w:tcW w:w="4394" w:type="dxa"/>
          </w:tcPr>
          <w:p w14:paraId="5B75CFC3" w14:textId="77777777" w:rsidR="00594AB8" w:rsidRDefault="00594AB8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742B81D6" w14:textId="77777777" w:rsidR="00594AB8" w:rsidRDefault="00594AB8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573B864" w14:textId="51B0514B" w:rsidR="001316A9" w:rsidRPr="001316A9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6CF9E5C2" w14:textId="77777777" w:rsidTr="00D06613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4F8DE681" w14:textId="2CE97DDA" w:rsidR="001316A9" w:rsidRDefault="00040CAE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48DEABE" wp14:editId="70B9284D">
                  <wp:extent cx="1504472" cy="2012647"/>
                  <wp:effectExtent l="0" t="6350" r="0" b="0"/>
                  <wp:docPr id="168275543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512074" cy="202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7DBF2D52" w14:textId="77777777" w:rsidR="001316A9" w:rsidRDefault="001316A9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7E4AC81" w14:textId="77777777" w:rsidR="0064026F" w:rsidRDefault="0064026F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723973A" w14:textId="77777777" w:rsidR="0064026F" w:rsidRDefault="0064026F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1D0D44F" w14:textId="0AA4CF65" w:rsidR="0064026F" w:rsidRDefault="00F03815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of project bike frame damage</w:t>
            </w:r>
          </w:p>
        </w:tc>
        <w:tc>
          <w:tcPr>
            <w:tcW w:w="4394" w:type="dxa"/>
          </w:tcPr>
          <w:p w14:paraId="320EDCC9" w14:textId="77777777" w:rsidR="0064026F" w:rsidRDefault="0064026F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8B964C" w14:textId="77777777" w:rsidR="0064026F" w:rsidRDefault="0064026F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136D8E54" w14:textId="7F38D68B" w:rsidR="001316A9" w:rsidRPr="001316A9" w:rsidRDefault="001316A9" w:rsidP="00D0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  <w:tr w:rsidR="005F7DD6" w14:paraId="1F5CA110" w14:textId="77777777" w:rsidTr="00D06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6" w:type="dxa"/>
          </w:tcPr>
          <w:p w14:paraId="527C8D87" w14:textId="335024F4" w:rsidR="001316A9" w:rsidRDefault="005D132B" w:rsidP="00D06613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4A66BE6" wp14:editId="70D06C37">
                  <wp:extent cx="2000250" cy="2667000"/>
                  <wp:effectExtent l="0" t="0" r="0" b="0"/>
                  <wp:docPr id="3618928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1869" cy="2669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0" w:type="dxa"/>
          </w:tcPr>
          <w:p w14:paraId="0D86FB4F" w14:textId="77777777" w:rsidR="001316A9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181D382" w14:textId="77777777" w:rsidR="00F03815" w:rsidRDefault="00F0381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17EEAC5" w14:textId="77777777" w:rsidR="00F03815" w:rsidRDefault="00F0381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8842A26" w14:textId="77777777" w:rsidR="00F03815" w:rsidRDefault="00F0381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2E799B6" w14:textId="77777777" w:rsidR="00F03815" w:rsidRDefault="00F03815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F4E5A66" w14:textId="4D3018EB" w:rsidR="00F03815" w:rsidRDefault="0095190C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cture of group project car from accident repair</w:t>
            </w:r>
          </w:p>
        </w:tc>
        <w:tc>
          <w:tcPr>
            <w:tcW w:w="4394" w:type="dxa"/>
          </w:tcPr>
          <w:p w14:paraId="407C9D0A" w14:textId="77777777" w:rsidR="0064026F" w:rsidRDefault="0064026F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55A1D763" w14:textId="77777777" w:rsidR="0064026F" w:rsidRDefault="0064026F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2FFE5E26" w14:textId="77777777" w:rsidR="0064026F" w:rsidRDefault="0064026F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1A77823" w14:textId="77777777" w:rsidR="0064026F" w:rsidRDefault="0064026F" w:rsidP="00D06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4BEEB32D" w14:textId="04970BAC" w:rsidR="001316A9" w:rsidRPr="001316A9" w:rsidRDefault="001316A9" w:rsidP="00D0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316A9">
              <w:rPr>
                <w:sz w:val="28"/>
                <w:szCs w:val="28"/>
              </w:rPr>
              <w:t>C:\Users\421453\OneDrive - The College of West Anglia\ICT\Unit 03\assets</w:t>
            </w:r>
          </w:p>
        </w:tc>
      </w:tr>
    </w:tbl>
    <w:p w14:paraId="6BC3DECC" w14:textId="185B6841" w:rsidR="00FD65B5" w:rsidRPr="00AF7F16" w:rsidRDefault="00F36485">
      <w:pPr>
        <w:rPr>
          <w:sz w:val="36"/>
          <w:szCs w:val="36"/>
        </w:rPr>
      </w:pPr>
      <w:r w:rsidRPr="00AF7F16">
        <w:rPr>
          <w:noProof/>
          <w:sz w:val="36"/>
          <w:szCs w:val="36"/>
        </w:rPr>
        <w:lastRenderedPageBreak/>
        <w:drawing>
          <wp:anchor distT="0" distB="0" distL="114300" distR="114300" simplePos="0" relativeHeight="251831296" behindDoc="0" locked="0" layoutInCell="1" allowOverlap="1" wp14:anchorId="492F3658" wp14:editId="22AF972A">
            <wp:simplePos x="0" y="0"/>
            <wp:positionH relativeFrom="column">
              <wp:posOffset>-126748</wp:posOffset>
            </wp:positionH>
            <wp:positionV relativeFrom="paragraph">
              <wp:posOffset>633768</wp:posOffset>
            </wp:positionV>
            <wp:extent cx="8856980" cy="3296285"/>
            <wp:effectExtent l="0" t="0" r="1270" b="0"/>
            <wp:wrapSquare wrapText="bothSides"/>
            <wp:docPr id="2072644931" name="Picture 33" descr="A diagram of a work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44931" name="Picture 33" descr="A diagram of a work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F7F16">
        <w:rPr>
          <w:sz w:val="36"/>
          <w:szCs w:val="36"/>
        </w:rPr>
        <w:t>T</w:t>
      </w:r>
      <w:r w:rsidR="00AF7F16" w:rsidRPr="00AF7F16">
        <w:rPr>
          <w:sz w:val="36"/>
          <w:szCs w:val="36"/>
        </w:rPr>
        <w:t>his is the structure chart of the portfolio showing the navigation routes</w:t>
      </w:r>
    </w:p>
    <w:p w14:paraId="48EF61EA" w14:textId="77777777" w:rsidR="00FD65B5" w:rsidRDefault="00FD65B5">
      <w:pPr>
        <w:rPr>
          <w:sz w:val="28"/>
          <w:szCs w:val="28"/>
        </w:rPr>
      </w:pPr>
    </w:p>
    <w:p w14:paraId="75657D7D" w14:textId="2F9D91B7" w:rsidR="00B36B7A" w:rsidRDefault="0047577D">
      <w:pPr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EF0B50">
        <w:rPr>
          <w:sz w:val="28"/>
          <w:szCs w:val="28"/>
        </w:rPr>
        <w:t xml:space="preserve">what the file names of the pages </w:t>
      </w:r>
      <w:r w:rsidR="00CC76AE">
        <w:rPr>
          <w:sz w:val="28"/>
          <w:szCs w:val="28"/>
        </w:rPr>
        <w:t xml:space="preserve">that </w:t>
      </w:r>
      <w:r w:rsidR="00F633BE">
        <w:rPr>
          <w:sz w:val="28"/>
          <w:szCs w:val="28"/>
        </w:rPr>
        <w:t>will be made will be called</w:t>
      </w:r>
    </w:p>
    <w:p w14:paraId="56C03B08" w14:textId="0ED66643" w:rsidR="00F633BE" w:rsidRDefault="00F633BE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me = </w:t>
      </w:r>
      <w:r w:rsidR="001750BC">
        <w:rPr>
          <w:sz w:val="28"/>
          <w:szCs w:val="28"/>
        </w:rPr>
        <w:t>I</w:t>
      </w:r>
      <w:r>
        <w:rPr>
          <w:sz w:val="28"/>
          <w:szCs w:val="28"/>
        </w:rPr>
        <w:t>ndex.html</w:t>
      </w:r>
    </w:p>
    <w:p w14:paraId="68C495B4" w14:textId="7F642EAD" w:rsidR="00F633BE" w:rsidRDefault="00AC5950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ehicle maintenance = </w:t>
      </w:r>
      <w:r w:rsidR="001750BC">
        <w:rPr>
          <w:sz w:val="28"/>
          <w:szCs w:val="28"/>
        </w:rPr>
        <w:t>M</w:t>
      </w:r>
      <w:r>
        <w:rPr>
          <w:sz w:val="28"/>
          <w:szCs w:val="28"/>
        </w:rPr>
        <w:t>aintenance.html</w:t>
      </w:r>
    </w:p>
    <w:p w14:paraId="0CBEB070" w14:textId="65090991" w:rsidR="00AC5950" w:rsidRDefault="001750BC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ident repair = Repair.html</w:t>
      </w:r>
    </w:p>
    <w:p w14:paraId="5F4E5DFF" w14:textId="0ECF7D17" w:rsidR="001750BC" w:rsidRDefault="00402F71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abrication = Fab.html</w:t>
      </w:r>
    </w:p>
    <w:p w14:paraId="676A022E" w14:textId="046C2D08" w:rsidR="00402F71" w:rsidRDefault="00402F71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elding</w:t>
      </w:r>
      <w:r w:rsidR="00122753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122753">
        <w:rPr>
          <w:sz w:val="28"/>
          <w:szCs w:val="28"/>
        </w:rPr>
        <w:t xml:space="preserve"> Weld.html</w:t>
      </w:r>
    </w:p>
    <w:p w14:paraId="68FB7E31" w14:textId="6356EAB6" w:rsidR="00122753" w:rsidRDefault="002762B8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evel</w:t>
      </w:r>
      <w:r w:rsidR="00122753">
        <w:rPr>
          <w:sz w:val="28"/>
          <w:szCs w:val="28"/>
        </w:rPr>
        <w:t xml:space="preserve"> 2 ICT = ICT</w:t>
      </w:r>
      <w:r w:rsidR="00296AF8">
        <w:rPr>
          <w:sz w:val="28"/>
          <w:szCs w:val="28"/>
        </w:rPr>
        <w:t>.html</w:t>
      </w:r>
    </w:p>
    <w:p w14:paraId="45B69CA4" w14:textId="57A82969" w:rsidR="00296AF8" w:rsidRDefault="00296AF8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ork experience = Work.html</w:t>
      </w:r>
    </w:p>
    <w:p w14:paraId="441F5A49" w14:textId="4504019E" w:rsidR="00296AF8" w:rsidRDefault="00296AF8" w:rsidP="00F633B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bbies = Hobby.html</w:t>
      </w:r>
    </w:p>
    <w:p w14:paraId="25DEB5F9" w14:textId="77777777" w:rsidR="00296AF8" w:rsidRDefault="00296AF8" w:rsidP="00296AF8">
      <w:pPr>
        <w:ind w:left="360"/>
        <w:rPr>
          <w:sz w:val="28"/>
          <w:szCs w:val="28"/>
        </w:rPr>
      </w:pPr>
    </w:p>
    <w:p w14:paraId="3BA240D5" w14:textId="68F0144F" w:rsidR="00296AF8" w:rsidRDefault="00296AF8" w:rsidP="00296AF8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Justification </w:t>
      </w:r>
      <w:r w:rsidR="00EF7F2D">
        <w:rPr>
          <w:sz w:val="28"/>
          <w:szCs w:val="28"/>
        </w:rPr>
        <w:t>of the final designs</w:t>
      </w:r>
      <w:r w:rsidR="00DD3074">
        <w:rPr>
          <w:sz w:val="28"/>
          <w:szCs w:val="28"/>
        </w:rPr>
        <w:t>:</w:t>
      </w:r>
    </w:p>
    <w:p w14:paraId="65BB992C" w14:textId="69C4D967" w:rsidR="00DD3074" w:rsidRDefault="00D46253" w:rsidP="008E51F0">
      <w:pPr>
        <w:ind w:left="360"/>
        <w:rPr>
          <w:color w:val="4B00B0"/>
          <w:sz w:val="28"/>
          <w:szCs w:val="28"/>
        </w:rPr>
      </w:pPr>
      <w:r>
        <w:rPr>
          <w:sz w:val="28"/>
          <w:szCs w:val="28"/>
        </w:rPr>
        <w:t>I have designed my digital portfolio</w:t>
      </w:r>
      <w:r w:rsidR="00134610">
        <w:rPr>
          <w:sz w:val="28"/>
          <w:szCs w:val="28"/>
        </w:rPr>
        <w:t xml:space="preserve"> </w:t>
      </w:r>
      <w:r w:rsidR="006B2D35">
        <w:rPr>
          <w:sz w:val="28"/>
          <w:szCs w:val="28"/>
        </w:rPr>
        <w:t xml:space="preserve">so that it meets the need of the </w:t>
      </w:r>
      <w:r w:rsidR="00ED39E3">
        <w:rPr>
          <w:sz w:val="28"/>
          <w:szCs w:val="28"/>
        </w:rPr>
        <w:t xml:space="preserve">future </w:t>
      </w:r>
      <w:r w:rsidR="00075023">
        <w:rPr>
          <w:sz w:val="28"/>
          <w:szCs w:val="28"/>
        </w:rPr>
        <w:t xml:space="preserve">IT </w:t>
      </w:r>
      <w:r w:rsidR="006B2D35">
        <w:rPr>
          <w:sz w:val="28"/>
          <w:szCs w:val="28"/>
        </w:rPr>
        <w:t>employer</w:t>
      </w:r>
      <w:r w:rsidR="00ED39E3">
        <w:rPr>
          <w:sz w:val="28"/>
          <w:szCs w:val="28"/>
        </w:rPr>
        <w:t>s</w:t>
      </w:r>
      <w:r w:rsidR="00075023">
        <w:rPr>
          <w:sz w:val="28"/>
          <w:szCs w:val="28"/>
        </w:rPr>
        <w:t>.</w:t>
      </w:r>
      <w:r w:rsidR="007A5B09">
        <w:rPr>
          <w:sz w:val="28"/>
          <w:szCs w:val="28"/>
        </w:rPr>
        <w:t xml:space="preserve"> </w:t>
      </w:r>
      <w:r w:rsidR="007A5B09">
        <w:rPr>
          <w:color w:val="420397"/>
          <w:sz w:val="28"/>
          <w:szCs w:val="28"/>
        </w:rPr>
        <w:t>I have used my IT website design skills</w:t>
      </w:r>
      <w:r w:rsidR="00F56CA1">
        <w:rPr>
          <w:color w:val="420397"/>
          <w:sz w:val="28"/>
          <w:szCs w:val="28"/>
        </w:rPr>
        <w:t>, using HTML code, CSS and my own images</w:t>
      </w:r>
      <w:r w:rsidR="008E51F0">
        <w:rPr>
          <w:color w:val="420397"/>
          <w:sz w:val="28"/>
          <w:szCs w:val="28"/>
        </w:rPr>
        <w:t xml:space="preserve">. </w:t>
      </w:r>
      <w:r w:rsidR="00075023">
        <w:rPr>
          <w:sz w:val="28"/>
          <w:szCs w:val="28"/>
        </w:rPr>
        <w:t>I have chosen</w:t>
      </w:r>
      <w:r w:rsidR="00C17CFF">
        <w:rPr>
          <w:sz w:val="28"/>
          <w:szCs w:val="28"/>
        </w:rPr>
        <w:t xml:space="preserve"> to show employers not just my IT skills but </w:t>
      </w:r>
      <w:r w:rsidR="00E1245F">
        <w:rPr>
          <w:sz w:val="28"/>
          <w:szCs w:val="28"/>
        </w:rPr>
        <w:t>also how I can repair</w:t>
      </w:r>
      <w:r w:rsidR="00B67854">
        <w:rPr>
          <w:sz w:val="28"/>
          <w:szCs w:val="28"/>
        </w:rPr>
        <w:t xml:space="preserve"> a</w:t>
      </w:r>
      <w:r w:rsidR="00E1245F">
        <w:rPr>
          <w:sz w:val="28"/>
          <w:szCs w:val="28"/>
        </w:rPr>
        <w:t xml:space="preserve"> car and bike when I need to</w:t>
      </w:r>
      <w:r w:rsidR="00B819E9">
        <w:rPr>
          <w:sz w:val="28"/>
          <w:szCs w:val="28"/>
        </w:rPr>
        <w:t>,</w:t>
      </w:r>
      <w:r w:rsidR="00D06613">
        <w:rPr>
          <w:sz w:val="28"/>
          <w:szCs w:val="28"/>
        </w:rPr>
        <w:t xml:space="preserve"> </w:t>
      </w:r>
      <w:r w:rsidR="00D06613" w:rsidRPr="00B819E9">
        <w:rPr>
          <w:color w:val="420397"/>
          <w:sz w:val="28"/>
          <w:szCs w:val="28"/>
        </w:rPr>
        <w:t xml:space="preserve">using the images </w:t>
      </w:r>
      <w:r w:rsidR="005176B6">
        <w:rPr>
          <w:sz w:val="28"/>
          <w:szCs w:val="28"/>
        </w:rPr>
        <w:t xml:space="preserve">The design is simple, strong and professional and is designed to give me the best possible chance of employment with </w:t>
      </w:r>
      <w:r w:rsidR="008E51F0">
        <w:rPr>
          <w:sz w:val="28"/>
          <w:szCs w:val="28"/>
        </w:rPr>
        <w:t>its</w:t>
      </w:r>
      <w:r w:rsidR="005176B6">
        <w:rPr>
          <w:sz w:val="28"/>
          <w:szCs w:val="28"/>
        </w:rPr>
        <w:t xml:space="preserve"> content and eye catching layout.</w:t>
      </w:r>
      <w:r w:rsidR="00F56CA1">
        <w:rPr>
          <w:sz w:val="28"/>
          <w:szCs w:val="28"/>
        </w:rPr>
        <w:t xml:space="preserve"> </w:t>
      </w:r>
      <w:r w:rsidR="00F56CA1" w:rsidRPr="00F56CA1">
        <w:rPr>
          <w:color w:val="4B00B0"/>
          <w:sz w:val="28"/>
          <w:szCs w:val="28"/>
        </w:rPr>
        <w:t xml:space="preserve">I </w:t>
      </w:r>
      <w:r w:rsidR="00616F06">
        <w:rPr>
          <w:color w:val="4B00B0"/>
          <w:sz w:val="28"/>
          <w:szCs w:val="28"/>
        </w:rPr>
        <w:t xml:space="preserve">laid out my portfolio the way I did because </w:t>
      </w:r>
      <w:r w:rsidR="00F56CA1">
        <w:rPr>
          <w:color w:val="4B00B0"/>
          <w:sz w:val="28"/>
          <w:szCs w:val="28"/>
        </w:rPr>
        <w:t>it is easy to use</w:t>
      </w:r>
      <w:r w:rsidR="008365FF">
        <w:rPr>
          <w:color w:val="4B00B0"/>
          <w:sz w:val="28"/>
          <w:szCs w:val="28"/>
        </w:rPr>
        <w:t xml:space="preserve"> and easy to navigate </w:t>
      </w:r>
      <w:r w:rsidR="00616F06">
        <w:rPr>
          <w:color w:val="4B00B0"/>
          <w:sz w:val="28"/>
          <w:szCs w:val="28"/>
        </w:rPr>
        <w:t>because of</w:t>
      </w:r>
      <w:r w:rsidR="008365FF">
        <w:rPr>
          <w:color w:val="4B00B0"/>
          <w:sz w:val="28"/>
          <w:szCs w:val="28"/>
        </w:rPr>
        <w:t xml:space="preserve"> the navigation bar</w:t>
      </w:r>
      <w:r w:rsidR="00616F06">
        <w:rPr>
          <w:color w:val="4B00B0"/>
          <w:sz w:val="28"/>
          <w:szCs w:val="28"/>
        </w:rPr>
        <w:t xml:space="preserve"> at the side</w:t>
      </w:r>
      <w:r w:rsidR="008365FF">
        <w:rPr>
          <w:color w:val="4B00B0"/>
          <w:sz w:val="28"/>
          <w:szCs w:val="28"/>
        </w:rPr>
        <w:t>. There are eight page</w:t>
      </w:r>
      <w:r w:rsidR="008E51F0">
        <w:rPr>
          <w:color w:val="4B00B0"/>
          <w:sz w:val="28"/>
          <w:szCs w:val="28"/>
        </w:rPr>
        <w:t>s</w:t>
      </w:r>
      <w:r w:rsidR="008365FF">
        <w:rPr>
          <w:color w:val="4B00B0"/>
          <w:sz w:val="28"/>
          <w:szCs w:val="28"/>
        </w:rPr>
        <w:t xml:space="preserve"> linked within the navigation bar, them being about me, vehicle </w:t>
      </w:r>
      <w:r w:rsidR="008E51F0">
        <w:rPr>
          <w:color w:val="4B00B0"/>
          <w:sz w:val="28"/>
          <w:szCs w:val="28"/>
        </w:rPr>
        <w:t>maintenance</w:t>
      </w:r>
      <w:r w:rsidR="008365FF">
        <w:rPr>
          <w:color w:val="4B00B0"/>
          <w:sz w:val="28"/>
          <w:szCs w:val="28"/>
        </w:rPr>
        <w:t>, accident repair, fabrication, welding, ICT, work experience and hobby pages</w:t>
      </w:r>
      <w:r w:rsidR="008E51F0">
        <w:rPr>
          <w:color w:val="4B00B0"/>
          <w:sz w:val="28"/>
          <w:szCs w:val="28"/>
        </w:rPr>
        <w:t>.</w:t>
      </w:r>
      <w:r w:rsidR="008365FF">
        <w:rPr>
          <w:color w:val="4B00B0"/>
          <w:sz w:val="28"/>
          <w:szCs w:val="28"/>
        </w:rPr>
        <w:t xml:space="preserve"> </w:t>
      </w:r>
      <w:r w:rsidR="00725372">
        <w:rPr>
          <w:color w:val="4B00B0"/>
          <w:sz w:val="28"/>
          <w:szCs w:val="28"/>
        </w:rPr>
        <w:t xml:space="preserve">Each page will have clear headings and a short introduction about what on the page. </w:t>
      </w:r>
      <w:r w:rsidR="00C17554">
        <w:rPr>
          <w:sz w:val="28"/>
          <w:szCs w:val="28"/>
        </w:rPr>
        <w:t>The reason I chose th</w:t>
      </w:r>
      <w:r w:rsidR="005176B6">
        <w:rPr>
          <w:sz w:val="28"/>
          <w:szCs w:val="28"/>
        </w:rPr>
        <w:t>is specific</w:t>
      </w:r>
      <w:r w:rsidR="00C17554">
        <w:rPr>
          <w:sz w:val="28"/>
          <w:szCs w:val="28"/>
        </w:rPr>
        <w:t xml:space="preserve"> design that I did was to </w:t>
      </w:r>
      <w:r w:rsidR="007B3D74">
        <w:rPr>
          <w:sz w:val="28"/>
          <w:szCs w:val="28"/>
        </w:rPr>
        <w:t xml:space="preserve">avoid a large amount of text on the </w:t>
      </w:r>
      <w:r w:rsidR="001D3564">
        <w:rPr>
          <w:sz w:val="28"/>
          <w:szCs w:val="28"/>
        </w:rPr>
        <w:t>portfolio,</w:t>
      </w:r>
      <w:r w:rsidR="00723CAE">
        <w:rPr>
          <w:sz w:val="28"/>
          <w:szCs w:val="28"/>
        </w:rPr>
        <w:t xml:space="preserve"> I want the employer</w:t>
      </w:r>
      <w:r w:rsidR="00831A00">
        <w:rPr>
          <w:sz w:val="28"/>
          <w:szCs w:val="28"/>
        </w:rPr>
        <w:t xml:space="preserve"> to</w:t>
      </w:r>
      <w:r w:rsidR="00723CAE">
        <w:rPr>
          <w:sz w:val="28"/>
          <w:szCs w:val="28"/>
        </w:rPr>
        <w:t xml:space="preserve"> quickly</w:t>
      </w:r>
      <w:r w:rsidR="00831A00">
        <w:rPr>
          <w:sz w:val="28"/>
          <w:szCs w:val="28"/>
        </w:rPr>
        <w:t xml:space="preserve"> see my skills and </w:t>
      </w:r>
      <w:r w:rsidR="00B01A1D">
        <w:rPr>
          <w:sz w:val="28"/>
          <w:szCs w:val="28"/>
        </w:rPr>
        <w:t>qualifications visually</w:t>
      </w:r>
      <w:r w:rsidR="00831A00">
        <w:rPr>
          <w:sz w:val="28"/>
          <w:szCs w:val="28"/>
        </w:rPr>
        <w:t xml:space="preserve"> </w:t>
      </w:r>
      <w:r w:rsidR="00973DF3">
        <w:rPr>
          <w:sz w:val="28"/>
          <w:szCs w:val="28"/>
        </w:rPr>
        <w:t>instead of talk about them.</w:t>
      </w:r>
      <w:r w:rsidR="00831A00">
        <w:rPr>
          <w:sz w:val="28"/>
          <w:szCs w:val="28"/>
        </w:rPr>
        <w:t xml:space="preserve"> </w:t>
      </w:r>
      <w:r w:rsidR="00DB42AF">
        <w:rPr>
          <w:sz w:val="28"/>
          <w:szCs w:val="28"/>
        </w:rPr>
        <w:t xml:space="preserve"> </w:t>
      </w:r>
      <w:r w:rsidR="003A1A9E">
        <w:rPr>
          <w:sz w:val="28"/>
          <w:szCs w:val="28"/>
        </w:rPr>
        <w:t xml:space="preserve">When it comes to </w:t>
      </w:r>
      <w:r w:rsidR="00A01B28">
        <w:rPr>
          <w:sz w:val="28"/>
          <w:szCs w:val="28"/>
        </w:rPr>
        <w:t>colours,</w:t>
      </w:r>
      <w:r w:rsidR="003A1A9E">
        <w:rPr>
          <w:sz w:val="28"/>
          <w:szCs w:val="28"/>
        </w:rPr>
        <w:t xml:space="preserve"> I have chosen blue </w:t>
      </w:r>
      <w:r w:rsidR="00CE40C8">
        <w:rPr>
          <w:sz w:val="28"/>
          <w:szCs w:val="28"/>
        </w:rPr>
        <w:t xml:space="preserve">to keep the employer </w:t>
      </w:r>
      <w:r w:rsidR="00AF5D43">
        <w:rPr>
          <w:sz w:val="28"/>
          <w:szCs w:val="28"/>
        </w:rPr>
        <w:t>engaged</w:t>
      </w:r>
      <w:r w:rsidR="00285922">
        <w:rPr>
          <w:sz w:val="28"/>
          <w:szCs w:val="28"/>
        </w:rPr>
        <w:t xml:space="preserve">. </w:t>
      </w:r>
      <w:r w:rsidR="009F5FDA">
        <w:rPr>
          <w:sz w:val="28"/>
          <w:szCs w:val="28"/>
        </w:rPr>
        <w:t>Blue has psychological appeal and is associated with trust</w:t>
      </w:r>
      <w:r w:rsidR="00E41267">
        <w:rPr>
          <w:sz w:val="28"/>
          <w:szCs w:val="28"/>
        </w:rPr>
        <w:t xml:space="preserve">, calmness and reliability. This is very relevant </w:t>
      </w:r>
      <w:r w:rsidR="00A01B28">
        <w:rPr>
          <w:sz w:val="28"/>
          <w:szCs w:val="28"/>
        </w:rPr>
        <w:t>in regard to</w:t>
      </w:r>
      <w:r w:rsidR="00E41267">
        <w:rPr>
          <w:sz w:val="28"/>
          <w:szCs w:val="28"/>
        </w:rPr>
        <w:t xml:space="preserve"> appealing to prospective employers. </w:t>
      </w:r>
      <w:r w:rsidR="008A2836">
        <w:rPr>
          <w:sz w:val="28"/>
          <w:szCs w:val="28"/>
        </w:rPr>
        <w:t>I have screenshots of my IT</w:t>
      </w:r>
      <w:r w:rsidR="003E0937">
        <w:rPr>
          <w:sz w:val="28"/>
          <w:szCs w:val="28"/>
        </w:rPr>
        <w:t xml:space="preserve"> projects as well </w:t>
      </w:r>
      <w:r w:rsidR="008E51F0">
        <w:rPr>
          <w:sz w:val="28"/>
          <w:szCs w:val="28"/>
        </w:rPr>
        <w:t>to</w:t>
      </w:r>
      <w:r w:rsidR="003E0937">
        <w:rPr>
          <w:sz w:val="28"/>
          <w:szCs w:val="28"/>
        </w:rPr>
        <w:t xml:space="preserve"> talk about</w:t>
      </w:r>
      <w:r w:rsidR="00AB2FB9">
        <w:rPr>
          <w:sz w:val="28"/>
          <w:szCs w:val="28"/>
        </w:rPr>
        <w:t>.</w:t>
      </w:r>
      <w:r w:rsidR="003E0937">
        <w:rPr>
          <w:sz w:val="28"/>
          <w:szCs w:val="28"/>
        </w:rPr>
        <w:t xml:space="preserve"> </w:t>
      </w:r>
    </w:p>
    <w:p w14:paraId="78499C3D" w14:textId="19D4821A" w:rsidR="008E51F0" w:rsidRDefault="008E51F0" w:rsidP="008E51F0">
      <w:pPr>
        <w:ind w:left="360"/>
        <w:rPr>
          <w:color w:val="420397"/>
          <w:sz w:val="28"/>
          <w:szCs w:val="28"/>
        </w:rPr>
      </w:pPr>
      <w:r>
        <w:rPr>
          <w:color w:val="4B00B0"/>
          <w:sz w:val="28"/>
          <w:szCs w:val="28"/>
        </w:rPr>
        <w:t xml:space="preserve">The assets enhance the user experience </w:t>
      </w:r>
      <w:r>
        <w:rPr>
          <w:color w:val="420397"/>
          <w:sz w:val="28"/>
          <w:szCs w:val="28"/>
        </w:rPr>
        <w:t xml:space="preserve">because they </w:t>
      </w:r>
      <w:r w:rsidRPr="00B819E9">
        <w:rPr>
          <w:color w:val="420397"/>
          <w:sz w:val="28"/>
          <w:szCs w:val="28"/>
        </w:rPr>
        <w:t>show what I have done on the courses</w:t>
      </w:r>
      <w:r>
        <w:rPr>
          <w:color w:val="420397"/>
          <w:sz w:val="28"/>
          <w:szCs w:val="28"/>
        </w:rPr>
        <w:t>, my practical skills and evidence of tools, showing how to correctly use them</w:t>
      </w:r>
      <w:r w:rsidRPr="00B819E9">
        <w:rPr>
          <w:color w:val="420397"/>
          <w:sz w:val="28"/>
          <w:szCs w:val="28"/>
        </w:rPr>
        <w:t>.</w:t>
      </w:r>
      <w:r>
        <w:rPr>
          <w:color w:val="420397"/>
          <w:sz w:val="28"/>
          <w:szCs w:val="28"/>
        </w:rPr>
        <w:t xml:space="preserve"> For </w:t>
      </w:r>
      <w:r w:rsidR="00A01B28">
        <w:rPr>
          <w:color w:val="420397"/>
          <w:sz w:val="28"/>
          <w:szCs w:val="28"/>
        </w:rPr>
        <w:t>example,</w:t>
      </w:r>
      <w:r>
        <w:rPr>
          <w:color w:val="420397"/>
          <w:sz w:val="28"/>
          <w:szCs w:val="28"/>
        </w:rPr>
        <w:t xml:space="preserve"> in the hobbies page there will be an image that show</w:t>
      </w:r>
      <w:r w:rsidR="00A01B28">
        <w:rPr>
          <w:color w:val="420397"/>
          <w:sz w:val="28"/>
          <w:szCs w:val="28"/>
        </w:rPr>
        <w:t>s</w:t>
      </w:r>
      <w:r>
        <w:rPr>
          <w:color w:val="420397"/>
          <w:sz w:val="28"/>
          <w:szCs w:val="28"/>
        </w:rPr>
        <w:t xml:space="preserve"> me using a </w:t>
      </w:r>
      <w:r w:rsidR="00CF1453">
        <w:rPr>
          <w:color w:val="420397"/>
          <w:sz w:val="28"/>
          <w:szCs w:val="28"/>
        </w:rPr>
        <w:t xml:space="preserve">vernier </w:t>
      </w:r>
      <w:r w:rsidR="00A01B28">
        <w:rPr>
          <w:color w:val="420397"/>
          <w:sz w:val="28"/>
          <w:szCs w:val="28"/>
        </w:rPr>
        <w:t>calliper</w:t>
      </w:r>
      <w:r w:rsidR="00CF1453">
        <w:rPr>
          <w:color w:val="420397"/>
          <w:sz w:val="28"/>
          <w:szCs w:val="28"/>
        </w:rPr>
        <w:t xml:space="preserve"> to measure </w:t>
      </w:r>
      <w:r w:rsidR="00A01B28">
        <w:rPr>
          <w:color w:val="420397"/>
          <w:sz w:val="28"/>
          <w:szCs w:val="28"/>
        </w:rPr>
        <w:t xml:space="preserve">the intake port size to get the correct size carburettor, I </w:t>
      </w:r>
      <w:r w:rsidR="00A01B28">
        <w:rPr>
          <w:color w:val="420397"/>
          <w:sz w:val="28"/>
          <w:szCs w:val="28"/>
        </w:rPr>
        <w:lastRenderedPageBreak/>
        <w:t>will add a short description of what the image is under the images</w:t>
      </w:r>
      <w:r w:rsidR="0076410C">
        <w:rPr>
          <w:color w:val="420397"/>
          <w:sz w:val="28"/>
          <w:szCs w:val="28"/>
        </w:rPr>
        <w:t xml:space="preserve">. </w:t>
      </w:r>
      <w:r w:rsidR="0009264A">
        <w:rPr>
          <w:color w:val="420397"/>
          <w:sz w:val="28"/>
          <w:szCs w:val="28"/>
        </w:rPr>
        <w:t xml:space="preserve">On the different pages I am going to put images that align with the page focus i.e. the vehicle maintenance page will have a picture of me removing spark plugs from the engine using a socket and rachet with an extension bar. On the accident repair </w:t>
      </w:r>
      <w:r w:rsidR="00B01A1D">
        <w:rPr>
          <w:color w:val="420397"/>
          <w:sz w:val="28"/>
          <w:szCs w:val="28"/>
        </w:rPr>
        <w:t>page,</w:t>
      </w:r>
      <w:r w:rsidR="0009264A">
        <w:rPr>
          <w:color w:val="420397"/>
          <w:sz w:val="28"/>
          <w:szCs w:val="28"/>
        </w:rPr>
        <w:t xml:space="preserve"> I will put</w:t>
      </w:r>
      <w:r w:rsidR="000F0CFC">
        <w:rPr>
          <w:color w:val="420397"/>
          <w:sz w:val="28"/>
          <w:szCs w:val="28"/>
        </w:rPr>
        <w:t xml:space="preserve"> a before and after picture of a car </w:t>
      </w:r>
      <w:r w:rsidR="00B01A1D">
        <w:rPr>
          <w:color w:val="420397"/>
          <w:sz w:val="28"/>
          <w:szCs w:val="28"/>
        </w:rPr>
        <w:t>that we</w:t>
      </w:r>
      <w:r w:rsidR="000F0CFC">
        <w:rPr>
          <w:color w:val="420397"/>
          <w:sz w:val="28"/>
          <w:szCs w:val="28"/>
        </w:rPr>
        <w:t xml:space="preserve"> spray painted </w:t>
      </w:r>
      <w:r w:rsidR="00B01A1D">
        <w:rPr>
          <w:color w:val="420397"/>
          <w:sz w:val="28"/>
          <w:szCs w:val="28"/>
        </w:rPr>
        <w:t>as a group</w:t>
      </w:r>
      <w:r w:rsidR="00654E0F">
        <w:rPr>
          <w:color w:val="420397"/>
          <w:sz w:val="28"/>
          <w:szCs w:val="28"/>
        </w:rPr>
        <w:t>.</w:t>
      </w:r>
      <w:r w:rsidR="00506A41">
        <w:rPr>
          <w:color w:val="420397"/>
          <w:sz w:val="28"/>
          <w:szCs w:val="28"/>
        </w:rPr>
        <w:t xml:space="preserve"> The about me pages will have a picture of me and my most interesting things about me on it. The welding page will have pictures of what I managed to achieve with MIG welding. The fabrication page will have pictures of what I made on the course</w:t>
      </w:r>
      <w:r w:rsidR="00616F06">
        <w:rPr>
          <w:color w:val="420397"/>
          <w:sz w:val="28"/>
          <w:szCs w:val="28"/>
        </w:rPr>
        <w:t>.</w:t>
      </w:r>
    </w:p>
    <w:p w14:paraId="1B7E8B30" w14:textId="78D64F70" w:rsidR="0076410C" w:rsidRPr="00E67CF5" w:rsidRDefault="00725372" w:rsidP="00E67CF5">
      <w:pPr>
        <w:ind w:left="360" w:right="-76"/>
        <w:rPr>
          <w:color w:val="420397"/>
          <w:sz w:val="28"/>
          <w:szCs w:val="28"/>
        </w:rPr>
      </w:pPr>
      <w:r>
        <w:rPr>
          <w:color w:val="420397"/>
          <w:sz w:val="28"/>
          <w:szCs w:val="28"/>
        </w:rPr>
        <w:t xml:space="preserve">I chose the first design over the alternative because </w:t>
      </w:r>
      <w:r w:rsidR="00616F06">
        <w:rPr>
          <w:color w:val="420397"/>
          <w:sz w:val="28"/>
          <w:szCs w:val="28"/>
        </w:rPr>
        <w:t>it is more professional</w:t>
      </w:r>
      <w:r w:rsidR="00722666">
        <w:rPr>
          <w:color w:val="420397"/>
          <w:sz w:val="28"/>
          <w:szCs w:val="28"/>
        </w:rPr>
        <w:t xml:space="preserve"> with it being more organised</w:t>
      </w:r>
      <w:r w:rsidR="00C37FF6">
        <w:rPr>
          <w:color w:val="420397"/>
          <w:sz w:val="28"/>
          <w:szCs w:val="28"/>
        </w:rPr>
        <w:t xml:space="preserve"> than the alternative design</w:t>
      </w:r>
      <w:r>
        <w:rPr>
          <w:color w:val="420397"/>
          <w:sz w:val="28"/>
          <w:szCs w:val="28"/>
        </w:rPr>
        <w:t xml:space="preserve"> and keep</w:t>
      </w:r>
      <w:r w:rsidR="00B75573">
        <w:rPr>
          <w:color w:val="420397"/>
          <w:sz w:val="28"/>
          <w:szCs w:val="28"/>
        </w:rPr>
        <w:t>s</w:t>
      </w:r>
      <w:r>
        <w:rPr>
          <w:color w:val="420397"/>
          <w:sz w:val="28"/>
          <w:szCs w:val="28"/>
        </w:rPr>
        <w:t xml:space="preserve"> the employer engaged. Each page is clearly labelled and demonstrates my skills better</w:t>
      </w:r>
      <w:r w:rsidR="000D6E05">
        <w:rPr>
          <w:color w:val="420397"/>
          <w:sz w:val="28"/>
          <w:szCs w:val="28"/>
        </w:rPr>
        <w:t xml:space="preserve"> which improves the overall user experience.</w:t>
      </w:r>
      <w:r w:rsidR="0076410C">
        <w:rPr>
          <w:color w:val="420397"/>
          <w:sz w:val="28"/>
          <w:szCs w:val="28"/>
        </w:rPr>
        <w:t xml:space="preserve"> </w:t>
      </w:r>
    </w:p>
    <w:sectPr w:rsidR="0076410C" w:rsidRPr="00E67CF5" w:rsidSect="0044045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A6763D" w14:textId="77777777" w:rsidR="00023F57" w:rsidRDefault="00023F57" w:rsidP="00F36485">
      <w:pPr>
        <w:spacing w:after="0" w:line="240" w:lineRule="auto"/>
      </w:pPr>
      <w:r>
        <w:separator/>
      </w:r>
    </w:p>
  </w:endnote>
  <w:endnote w:type="continuationSeparator" w:id="0">
    <w:p w14:paraId="66347CB9" w14:textId="77777777" w:rsidR="00023F57" w:rsidRDefault="00023F57" w:rsidP="00F36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E3C421" w14:textId="77777777" w:rsidR="00023F57" w:rsidRDefault="00023F57" w:rsidP="00F36485">
      <w:pPr>
        <w:spacing w:after="0" w:line="240" w:lineRule="auto"/>
      </w:pPr>
      <w:r>
        <w:separator/>
      </w:r>
    </w:p>
  </w:footnote>
  <w:footnote w:type="continuationSeparator" w:id="0">
    <w:p w14:paraId="2148D0F8" w14:textId="77777777" w:rsidR="00023F57" w:rsidRDefault="00023F57" w:rsidP="00F36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B7851"/>
    <w:multiLevelType w:val="hybridMultilevel"/>
    <w:tmpl w:val="3586C9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13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F68"/>
    <w:rsid w:val="00014797"/>
    <w:rsid w:val="00023F57"/>
    <w:rsid w:val="00024BE1"/>
    <w:rsid w:val="00040CAE"/>
    <w:rsid w:val="00075023"/>
    <w:rsid w:val="00085E9D"/>
    <w:rsid w:val="00087DED"/>
    <w:rsid w:val="0009264A"/>
    <w:rsid w:val="000A394B"/>
    <w:rsid w:val="000D5A5A"/>
    <w:rsid w:val="000D6E05"/>
    <w:rsid w:val="000E7E37"/>
    <w:rsid w:val="000F0CFC"/>
    <w:rsid w:val="00122753"/>
    <w:rsid w:val="001316A9"/>
    <w:rsid w:val="00134610"/>
    <w:rsid w:val="00143FB1"/>
    <w:rsid w:val="0016468F"/>
    <w:rsid w:val="001750BC"/>
    <w:rsid w:val="00181998"/>
    <w:rsid w:val="00195076"/>
    <w:rsid w:val="001B40F6"/>
    <w:rsid w:val="001B538F"/>
    <w:rsid w:val="001C32EB"/>
    <w:rsid w:val="001D3564"/>
    <w:rsid w:val="001D4520"/>
    <w:rsid w:val="001E0735"/>
    <w:rsid w:val="001E194B"/>
    <w:rsid w:val="00233F68"/>
    <w:rsid w:val="00251569"/>
    <w:rsid w:val="0026351E"/>
    <w:rsid w:val="00263B5E"/>
    <w:rsid w:val="002762B8"/>
    <w:rsid w:val="00285922"/>
    <w:rsid w:val="00296064"/>
    <w:rsid w:val="00296AF8"/>
    <w:rsid w:val="00297EB1"/>
    <w:rsid w:val="002A79A9"/>
    <w:rsid w:val="002B0763"/>
    <w:rsid w:val="002B257F"/>
    <w:rsid w:val="002B336D"/>
    <w:rsid w:val="002C25BC"/>
    <w:rsid w:val="002C68C5"/>
    <w:rsid w:val="0030433F"/>
    <w:rsid w:val="00307836"/>
    <w:rsid w:val="00320918"/>
    <w:rsid w:val="00327EE0"/>
    <w:rsid w:val="0038013B"/>
    <w:rsid w:val="003A1A9E"/>
    <w:rsid w:val="003A4D8B"/>
    <w:rsid w:val="003C21DE"/>
    <w:rsid w:val="003C2B5A"/>
    <w:rsid w:val="003E0937"/>
    <w:rsid w:val="003E33CD"/>
    <w:rsid w:val="00402F71"/>
    <w:rsid w:val="0040728A"/>
    <w:rsid w:val="004156C0"/>
    <w:rsid w:val="004235D5"/>
    <w:rsid w:val="004258D4"/>
    <w:rsid w:val="0042794C"/>
    <w:rsid w:val="004340ED"/>
    <w:rsid w:val="0043597A"/>
    <w:rsid w:val="00440458"/>
    <w:rsid w:val="004408A6"/>
    <w:rsid w:val="0045505D"/>
    <w:rsid w:val="00472546"/>
    <w:rsid w:val="0047577D"/>
    <w:rsid w:val="004835AE"/>
    <w:rsid w:val="00483A2E"/>
    <w:rsid w:val="004C2DE8"/>
    <w:rsid w:val="004D54A1"/>
    <w:rsid w:val="004D63D7"/>
    <w:rsid w:val="00506A41"/>
    <w:rsid w:val="005176B6"/>
    <w:rsid w:val="0055260F"/>
    <w:rsid w:val="005940CE"/>
    <w:rsid w:val="00594AB8"/>
    <w:rsid w:val="00595093"/>
    <w:rsid w:val="005B7221"/>
    <w:rsid w:val="005C63E3"/>
    <w:rsid w:val="005D132B"/>
    <w:rsid w:val="005E7170"/>
    <w:rsid w:val="005F4E18"/>
    <w:rsid w:val="005F7DD6"/>
    <w:rsid w:val="00616F06"/>
    <w:rsid w:val="0064026F"/>
    <w:rsid w:val="00654E0F"/>
    <w:rsid w:val="00675D6F"/>
    <w:rsid w:val="00685F81"/>
    <w:rsid w:val="006B0A27"/>
    <w:rsid w:val="006B2D35"/>
    <w:rsid w:val="006F06A3"/>
    <w:rsid w:val="006F4D72"/>
    <w:rsid w:val="00715F13"/>
    <w:rsid w:val="00716AA2"/>
    <w:rsid w:val="00717659"/>
    <w:rsid w:val="00722666"/>
    <w:rsid w:val="00723CAE"/>
    <w:rsid w:val="00725372"/>
    <w:rsid w:val="00735594"/>
    <w:rsid w:val="0074083D"/>
    <w:rsid w:val="00744570"/>
    <w:rsid w:val="0075298C"/>
    <w:rsid w:val="0076410C"/>
    <w:rsid w:val="00797C5C"/>
    <w:rsid w:val="007A2569"/>
    <w:rsid w:val="007A5B09"/>
    <w:rsid w:val="007A6B3C"/>
    <w:rsid w:val="007B3D74"/>
    <w:rsid w:val="007B4E7F"/>
    <w:rsid w:val="00817173"/>
    <w:rsid w:val="00825576"/>
    <w:rsid w:val="00827B20"/>
    <w:rsid w:val="0083053B"/>
    <w:rsid w:val="00831A00"/>
    <w:rsid w:val="0083278C"/>
    <w:rsid w:val="008365FF"/>
    <w:rsid w:val="00843B65"/>
    <w:rsid w:val="00857282"/>
    <w:rsid w:val="008847EF"/>
    <w:rsid w:val="008A2836"/>
    <w:rsid w:val="008E51F0"/>
    <w:rsid w:val="008E635C"/>
    <w:rsid w:val="008F2359"/>
    <w:rsid w:val="008F2813"/>
    <w:rsid w:val="00902694"/>
    <w:rsid w:val="0095190C"/>
    <w:rsid w:val="009528C9"/>
    <w:rsid w:val="00973DF3"/>
    <w:rsid w:val="00975700"/>
    <w:rsid w:val="00983CDD"/>
    <w:rsid w:val="009947A4"/>
    <w:rsid w:val="009949AD"/>
    <w:rsid w:val="00996362"/>
    <w:rsid w:val="009A2009"/>
    <w:rsid w:val="009B2F17"/>
    <w:rsid w:val="009B559D"/>
    <w:rsid w:val="009C7C64"/>
    <w:rsid w:val="009D026A"/>
    <w:rsid w:val="009D2C0B"/>
    <w:rsid w:val="009F5FDA"/>
    <w:rsid w:val="00A01B28"/>
    <w:rsid w:val="00A402AA"/>
    <w:rsid w:val="00A46FFF"/>
    <w:rsid w:val="00A65CA6"/>
    <w:rsid w:val="00A8754A"/>
    <w:rsid w:val="00AA081E"/>
    <w:rsid w:val="00AA406D"/>
    <w:rsid w:val="00AA6CA1"/>
    <w:rsid w:val="00AB2FB9"/>
    <w:rsid w:val="00AB5E56"/>
    <w:rsid w:val="00AC5950"/>
    <w:rsid w:val="00AD49A9"/>
    <w:rsid w:val="00AD75C3"/>
    <w:rsid w:val="00AE3035"/>
    <w:rsid w:val="00AF5D43"/>
    <w:rsid w:val="00AF7F16"/>
    <w:rsid w:val="00B01A1D"/>
    <w:rsid w:val="00B01B54"/>
    <w:rsid w:val="00B2020B"/>
    <w:rsid w:val="00B36B7A"/>
    <w:rsid w:val="00B42D78"/>
    <w:rsid w:val="00B67854"/>
    <w:rsid w:val="00B75573"/>
    <w:rsid w:val="00B8020B"/>
    <w:rsid w:val="00B819E9"/>
    <w:rsid w:val="00B82F98"/>
    <w:rsid w:val="00B87739"/>
    <w:rsid w:val="00B92CE1"/>
    <w:rsid w:val="00C01F08"/>
    <w:rsid w:val="00C17554"/>
    <w:rsid w:val="00C17CFF"/>
    <w:rsid w:val="00C37FF6"/>
    <w:rsid w:val="00C505DE"/>
    <w:rsid w:val="00C80DE3"/>
    <w:rsid w:val="00C835CF"/>
    <w:rsid w:val="00CA440B"/>
    <w:rsid w:val="00CB34A4"/>
    <w:rsid w:val="00CC76AE"/>
    <w:rsid w:val="00CD3CC6"/>
    <w:rsid w:val="00CD573F"/>
    <w:rsid w:val="00CD7165"/>
    <w:rsid w:val="00CE40C8"/>
    <w:rsid w:val="00CE7BF6"/>
    <w:rsid w:val="00CF1453"/>
    <w:rsid w:val="00D06613"/>
    <w:rsid w:val="00D46253"/>
    <w:rsid w:val="00D54D94"/>
    <w:rsid w:val="00D865E2"/>
    <w:rsid w:val="00D94A34"/>
    <w:rsid w:val="00D96A65"/>
    <w:rsid w:val="00DA68E6"/>
    <w:rsid w:val="00DA6970"/>
    <w:rsid w:val="00DB201D"/>
    <w:rsid w:val="00DB42AF"/>
    <w:rsid w:val="00DD3074"/>
    <w:rsid w:val="00E03920"/>
    <w:rsid w:val="00E03EA7"/>
    <w:rsid w:val="00E10BB9"/>
    <w:rsid w:val="00E1245F"/>
    <w:rsid w:val="00E20F3C"/>
    <w:rsid w:val="00E22EE5"/>
    <w:rsid w:val="00E35673"/>
    <w:rsid w:val="00E40360"/>
    <w:rsid w:val="00E41267"/>
    <w:rsid w:val="00E423D9"/>
    <w:rsid w:val="00E42BAD"/>
    <w:rsid w:val="00E61B77"/>
    <w:rsid w:val="00E6524F"/>
    <w:rsid w:val="00E66CE7"/>
    <w:rsid w:val="00E67CF5"/>
    <w:rsid w:val="00E70552"/>
    <w:rsid w:val="00E80545"/>
    <w:rsid w:val="00EA5AB3"/>
    <w:rsid w:val="00EC3640"/>
    <w:rsid w:val="00ED39E3"/>
    <w:rsid w:val="00EE006D"/>
    <w:rsid w:val="00EE5358"/>
    <w:rsid w:val="00EE7CCE"/>
    <w:rsid w:val="00EF0B50"/>
    <w:rsid w:val="00EF7F2D"/>
    <w:rsid w:val="00F03815"/>
    <w:rsid w:val="00F1397A"/>
    <w:rsid w:val="00F16C4C"/>
    <w:rsid w:val="00F20A54"/>
    <w:rsid w:val="00F224F4"/>
    <w:rsid w:val="00F30AC5"/>
    <w:rsid w:val="00F33BAC"/>
    <w:rsid w:val="00F352E1"/>
    <w:rsid w:val="00F36485"/>
    <w:rsid w:val="00F42066"/>
    <w:rsid w:val="00F4209C"/>
    <w:rsid w:val="00F50518"/>
    <w:rsid w:val="00F559D6"/>
    <w:rsid w:val="00F56CA1"/>
    <w:rsid w:val="00F633BE"/>
    <w:rsid w:val="00F72B4B"/>
    <w:rsid w:val="00F86499"/>
    <w:rsid w:val="00FA1F2E"/>
    <w:rsid w:val="00FB142D"/>
    <w:rsid w:val="00FB29EF"/>
    <w:rsid w:val="00FD65B5"/>
    <w:rsid w:val="00FD668E"/>
    <w:rsid w:val="00FE375D"/>
    <w:rsid w:val="00FF461E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1D652"/>
  <w15:chartTrackingRefBased/>
  <w15:docId w15:val="{AE532714-92AD-48BD-B07F-7EF6711F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F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3F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3F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F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F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F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F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F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F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F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3F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3F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F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F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F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F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F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F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3F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3F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F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3F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3F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3F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3F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3F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F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F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3F6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D6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4D63D7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3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485"/>
  </w:style>
  <w:style w:type="paragraph" w:styleId="Footer">
    <w:name w:val="footer"/>
    <w:basedOn w:val="Normal"/>
    <w:link w:val="FooterChar"/>
    <w:uiPriority w:val="99"/>
    <w:unhideWhenUsed/>
    <w:rsid w:val="00F36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0FEAF-6232-4740-A337-07E4C5213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5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Lee</dc:creator>
  <cp:keywords/>
  <dc:description/>
  <cp:lastModifiedBy>Brandon Lee</cp:lastModifiedBy>
  <cp:revision>231</cp:revision>
  <dcterms:created xsi:type="dcterms:W3CDTF">2025-03-17T09:06:00Z</dcterms:created>
  <dcterms:modified xsi:type="dcterms:W3CDTF">2025-04-30T15:06:00Z</dcterms:modified>
</cp:coreProperties>
</file>